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BE" w:rsidRDefault="00A07D75" w:rsidP="00A07D75">
      <w:pPr>
        <w:pStyle w:val="Title"/>
      </w:pPr>
      <w:r>
        <w:t xml:space="preserve">Introduction </w:t>
      </w:r>
      <w:proofErr w:type="gramStart"/>
      <w:r>
        <w:t>To</w:t>
      </w:r>
      <w:proofErr w:type="gramEnd"/>
      <w:r>
        <w:t xml:space="preserve"> Flask</w:t>
      </w:r>
    </w:p>
    <w:p w:rsidR="00A07D75" w:rsidRDefault="00A07D75" w:rsidP="00A07D75">
      <w:pPr>
        <w:pStyle w:val="Subtitle"/>
      </w:pPr>
      <w:r>
        <w:t>A quick way to turn your code into an app</w:t>
      </w:r>
    </w:p>
    <w:p w:rsidR="00A07D75" w:rsidRDefault="00A07D75" w:rsidP="00A07D75">
      <w:pPr>
        <w:pStyle w:val="Heading1"/>
        <w:numPr>
          <w:ilvl w:val="0"/>
          <w:numId w:val="2"/>
        </w:numPr>
      </w:pPr>
      <w:r>
        <w:t>Introduction</w:t>
      </w:r>
    </w:p>
    <w:p w:rsidR="00A07D75" w:rsidRDefault="00A07D75" w:rsidP="00A07D75">
      <w:r>
        <w:t xml:space="preserve">Alright.  You have made your code, debugged it, validated it and are very pleased with the results.  In fact you are so proud of it, you think you deserve a medal.  And perhaps you do!  </w:t>
      </w:r>
    </w:p>
    <w:p w:rsidR="00A07D75" w:rsidRDefault="00A07D75" w:rsidP="00A07D75">
      <w:r>
        <w:t xml:space="preserve">But who will give you this medal?  Who (other than you and your teacher and maybe a couple of your friends) even knows what you have done?  Can you even put your work on your resume? </w:t>
      </w:r>
    </w:p>
    <w:p w:rsidR="00A07D75" w:rsidRDefault="00A07D75" w:rsidP="00A07D75">
      <w:r>
        <w:t xml:space="preserve">Yes you can.  </w:t>
      </w:r>
      <w:proofErr w:type="spellStart"/>
      <w:r>
        <w:rPr>
          <w:i/>
        </w:rPr>
        <w:t>Iff</w:t>
      </w:r>
      <w:proofErr w:type="spellEnd"/>
      <w:r>
        <w:rPr>
          <w:rStyle w:val="FootnoteReference"/>
          <w:i/>
        </w:rPr>
        <w:footnoteReference w:id="1"/>
      </w:r>
      <w:r>
        <w:rPr>
          <w:i/>
        </w:rPr>
        <w:t xml:space="preserve"> </w:t>
      </w:r>
      <w:r>
        <w:t xml:space="preserve">you can put it in a format that is (a) easily accessible and (b) user friendly.  In other words, you have to make your own web-app.  And the Flask library of Python allows you to do just that.  Aren’t you lucky! </w:t>
      </w:r>
      <w:r>
        <w:sym w:font="Wingdings" w:char="F04A"/>
      </w:r>
      <w:r>
        <w:t xml:space="preserve"> </w:t>
      </w:r>
    </w:p>
    <w:p w:rsidR="00B30798" w:rsidRDefault="00A07D75" w:rsidP="00A07D75">
      <w:r>
        <w:t xml:space="preserve">This document is based on the excellent tutorial “The Flask </w:t>
      </w:r>
      <w:proofErr w:type="spellStart"/>
      <w:r>
        <w:t>Megatutorial</w:t>
      </w:r>
      <w:proofErr w:type="spellEnd"/>
      <w:r>
        <w:t>”</w:t>
      </w:r>
      <w:r>
        <w:rPr>
          <w:rStyle w:val="FootnoteReference"/>
        </w:rPr>
        <w:footnoteReference w:id="2"/>
      </w:r>
      <w:r>
        <w:t xml:space="preserve"> by Miguel </w:t>
      </w:r>
      <w:proofErr w:type="spellStart"/>
      <w:r>
        <w:t>Grinberg</w:t>
      </w:r>
      <w:proofErr w:type="spellEnd"/>
      <w:r w:rsidR="00C4200C">
        <w:rPr>
          <w:rStyle w:val="FootnoteReference"/>
        </w:rPr>
        <w:footnoteReference w:id="3"/>
      </w:r>
      <w:r>
        <w:t>.</w:t>
      </w:r>
      <w:r w:rsidR="00C4200C">
        <w:t xml:space="preserve">  </w:t>
      </w:r>
    </w:p>
    <w:p w:rsidR="00C4200C" w:rsidRDefault="00C4200C" w:rsidP="00C4200C">
      <w:pPr>
        <w:pStyle w:val="Heading1"/>
        <w:numPr>
          <w:ilvl w:val="0"/>
          <w:numId w:val="2"/>
        </w:numPr>
      </w:pPr>
      <w:r>
        <w:t>Installation</w:t>
      </w:r>
    </w:p>
    <w:p w:rsidR="00C4200C" w:rsidRDefault="00C4200C" w:rsidP="00C4200C">
      <w:r>
        <w:t>To begin, you have to install Flask and a number of associated libraries.  See this list?</w:t>
      </w:r>
    </w:p>
    <w:p w:rsidR="00C4200C" w:rsidRPr="00C4200C" w:rsidRDefault="00C4200C" w:rsidP="00C4200C">
      <w:pPr>
        <w:spacing w:after="0" w:line="240" w:lineRule="auto"/>
        <w:rPr>
          <w:rFonts w:ascii="Consolas" w:hAnsi="Consolas"/>
          <w:sz w:val="18"/>
        </w:rPr>
      </w:pPr>
      <w:r w:rsidRPr="00C4200C">
        <w:rPr>
          <w:rFonts w:ascii="Consolas" w:hAnsi="Consolas"/>
          <w:sz w:val="18"/>
        </w:rPr>
        <w:t>Babel==2.2.0</w:t>
      </w:r>
    </w:p>
    <w:p w:rsidR="00C4200C" w:rsidRPr="00C4200C" w:rsidRDefault="00C4200C" w:rsidP="00C4200C">
      <w:pPr>
        <w:spacing w:after="0" w:line="240" w:lineRule="auto"/>
        <w:rPr>
          <w:rFonts w:ascii="Consolas" w:hAnsi="Consolas"/>
          <w:sz w:val="18"/>
        </w:rPr>
      </w:pPr>
      <w:r w:rsidRPr="00C4200C">
        <w:rPr>
          <w:rFonts w:ascii="Consolas" w:hAnsi="Consolas"/>
          <w:sz w:val="18"/>
        </w:rPr>
        <w:t>Flask==0.10.1</w:t>
      </w:r>
    </w:p>
    <w:p w:rsidR="00C4200C" w:rsidRPr="00C4200C" w:rsidRDefault="00C4200C" w:rsidP="00C4200C">
      <w:pPr>
        <w:spacing w:after="0" w:line="240" w:lineRule="auto"/>
        <w:rPr>
          <w:rFonts w:ascii="Consolas" w:hAnsi="Consolas"/>
          <w:sz w:val="18"/>
        </w:rPr>
      </w:pPr>
      <w:r w:rsidRPr="00C4200C">
        <w:rPr>
          <w:rFonts w:ascii="Consolas" w:hAnsi="Consolas"/>
          <w:sz w:val="18"/>
        </w:rPr>
        <w:t>Flask-Babel==0.9</w:t>
      </w:r>
    </w:p>
    <w:p w:rsidR="00C4200C" w:rsidRPr="00C4200C" w:rsidRDefault="00C4200C" w:rsidP="00C4200C">
      <w:pPr>
        <w:spacing w:after="0" w:line="240" w:lineRule="auto"/>
        <w:rPr>
          <w:rFonts w:ascii="Consolas" w:hAnsi="Consolas"/>
          <w:sz w:val="18"/>
        </w:rPr>
      </w:pPr>
      <w:r w:rsidRPr="00C4200C">
        <w:rPr>
          <w:rFonts w:ascii="Consolas" w:hAnsi="Consolas"/>
          <w:sz w:val="18"/>
        </w:rPr>
        <w:t>Flask-Login==0.3.2</w:t>
      </w:r>
    </w:p>
    <w:p w:rsidR="00C4200C" w:rsidRPr="00C4200C" w:rsidRDefault="00C4200C" w:rsidP="00C4200C">
      <w:pPr>
        <w:spacing w:after="0" w:line="240" w:lineRule="auto"/>
        <w:rPr>
          <w:rFonts w:ascii="Consolas" w:hAnsi="Consolas"/>
          <w:sz w:val="18"/>
        </w:rPr>
      </w:pPr>
      <w:r w:rsidRPr="00C4200C">
        <w:rPr>
          <w:rFonts w:ascii="Consolas" w:hAnsi="Consolas"/>
          <w:sz w:val="18"/>
        </w:rPr>
        <w:t>Flask-Mail==0.9.1</w:t>
      </w:r>
    </w:p>
    <w:p w:rsidR="00C4200C" w:rsidRPr="00C4200C" w:rsidRDefault="00C4200C" w:rsidP="00C4200C">
      <w:pPr>
        <w:spacing w:after="0" w:line="240" w:lineRule="auto"/>
        <w:rPr>
          <w:rFonts w:ascii="Consolas" w:hAnsi="Consolas"/>
          <w:sz w:val="18"/>
        </w:rPr>
      </w:pPr>
      <w:r w:rsidRPr="00C4200C">
        <w:rPr>
          <w:rFonts w:ascii="Consolas" w:hAnsi="Consolas"/>
          <w:sz w:val="18"/>
        </w:rPr>
        <w:t>Flask-OpenID==1.2.5</w:t>
      </w:r>
    </w:p>
    <w:p w:rsidR="00C4200C" w:rsidRPr="00C4200C" w:rsidRDefault="00C4200C" w:rsidP="00C4200C">
      <w:pPr>
        <w:spacing w:after="0" w:line="240" w:lineRule="auto"/>
        <w:rPr>
          <w:rFonts w:ascii="Consolas" w:hAnsi="Consolas"/>
          <w:sz w:val="18"/>
        </w:rPr>
      </w:pPr>
      <w:r w:rsidRPr="00C4200C">
        <w:rPr>
          <w:rFonts w:ascii="Consolas" w:hAnsi="Consolas"/>
          <w:sz w:val="18"/>
        </w:rPr>
        <w:t>Flask-</w:t>
      </w:r>
      <w:proofErr w:type="spellStart"/>
      <w:r w:rsidRPr="00C4200C">
        <w:rPr>
          <w:rFonts w:ascii="Consolas" w:hAnsi="Consolas"/>
          <w:sz w:val="18"/>
        </w:rPr>
        <w:t>SQLAlchemy</w:t>
      </w:r>
      <w:proofErr w:type="spellEnd"/>
      <w:r w:rsidRPr="00C4200C">
        <w:rPr>
          <w:rFonts w:ascii="Consolas" w:hAnsi="Consolas"/>
          <w:sz w:val="18"/>
        </w:rPr>
        <w:t>==2.1</w:t>
      </w:r>
    </w:p>
    <w:p w:rsidR="00C4200C" w:rsidRPr="00C4200C" w:rsidRDefault="00C4200C" w:rsidP="00C4200C">
      <w:pPr>
        <w:spacing w:after="0" w:line="240" w:lineRule="auto"/>
        <w:rPr>
          <w:rFonts w:ascii="Consolas" w:hAnsi="Consolas"/>
          <w:sz w:val="18"/>
        </w:rPr>
      </w:pPr>
      <w:r w:rsidRPr="00C4200C">
        <w:rPr>
          <w:rFonts w:ascii="Consolas" w:hAnsi="Consolas"/>
          <w:sz w:val="18"/>
        </w:rPr>
        <w:t>Flask-WTF==0.12</w:t>
      </w:r>
    </w:p>
    <w:p w:rsidR="00C4200C" w:rsidRPr="00C4200C" w:rsidRDefault="00C4200C" w:rsidP="00C4200C">
      <w:pPr>
        <w:spacing w:after="0" w:line="240" w:lineRule="auto"/>
        <w:rPr>
          <w:rFonts w:ascii="Consolas" w:hAnsi="Consolas"/>
          <w:sz w:val="18"/>
        </w:rPr>
      </w:pPr>
      <w:r w:rsidRPr="00C4200C">
        <w:rPr>
          <w:rFonts w:ascii="Consolas" w:hAnsi="Consolas"/>
          <w:sz w:val="18"/>
        </w:rPr>
        <w:t>Flask-</w:t>
      </w:r>
      <w:proofErr w:type="spellStart"/>
      <w:r w:rsidRPr="00C4200C">
        <w:rPr>
          <w:rFonts w:ascii="Consolas" w:hAnsi="Consolas"/>
          <w:sz w:val="18"/>
        </w:rPr>
        <w:t>WhooshAlchemy</w:t>
      </w:r>
      <w:proofErr w:type="spellEnd"/>
      <w:r w:rsidRPr="00C4200C">
        <w:rPr>
          <w:rFonts w:ascii="Consolas" w:hAnsi="Consolas"/>
          <w:sz w:val="18"/>
        </w:rPr>
        <w:t>==0.56</w:t>
      </w:r>
    </w:p>
    <w:p w:rsidR="00C4200C" w:rsidRPr="00C4200C" w:rsidRDefault="00C4200C" w:rsidP="00C4200C">
      <w:pPr>
        <w:spacing w:after="0" w:line="240" w:lineRule="auto"/>
        <w:rPr>
          <w:rFonts w:ascii="Consolas" w:hAnsi="Consolas"/>
          <w:sz w:val="18"/>
        </w:rPr>
      </w:pPr>
      <w:r w:rsidRPr="00C4200C">
        <w:rPr>
          <w:rFonts w:ascii="Consolas" w:hAnsi="Consolas"/>
          <w:sz w:val="18"/>
        </w:rPr>
        <w:t>Jinja2==2.8</w:t>
      </w:r>
    </w:p>
    <w:p w:rsidR="00C4200C" w:rsidRPr="00C4200C" w:rsidRDefault="00C4200C" w:rsidP="00C4200C">
      <w:pPr>
        <w:spacing w:after="0" w:line="240" w:lineRule="auto"/>
        <w:rPr>
          <w:rFonts w:ascii="Consolas" w:hAnsi="Consolas"/>
          <w:sz w:val="18"/>
        </w:rPr>
      </w:pPr>
      <w:proofErr w:type="spellStart"/>
      <w:r w:rsidRPr="00C4200C">
        <w:rPr>
          <w:rFonts w:ascii="Consolas" w:hAnsi="Consolas"/>
          <w:sz w:val="18"/>
        </w:rPr>
        <w:t>MarkupSafe</w:t>
      </w:r>
      <w:proofErr w:type="spellEnd"/>
      <w:r w:rsidRPr="00C4200C">
        <w:rPr>
          <w:rFonts w:ascii="Consolas" w:hAnsi="Consolas"/>
          <w:sz w:val="18"/>
        </w:rPr>
        <w:t>==0.23</w:t>
      </w:r>
    </w:p>
    <w:p w:rsidR="00C4200C" w:rsidRPr="00C4200C" w:rsidRDefault="00C4200C" w:rsidP="00C4200C">
      <w:pPr>
        <w:spacing w:after="0" w:line="240" w:lineRule="auto"/>
        <w:rPr>
          <w:rFonts w:ascii="Consolas" w:hAnsi="Consolas"/>
          <w:sz w:val="18"/>
        </w:rPr>
      </w:pPr>
      <w:proofErr w:type="spellStart"/>
      <w:r w:rsidRPr="00C4200C">
        <w:rPr>
          <w:rFonts w:ascii="Consolas" w:hAnsi="Consolas"/>
          <w:sz w:val="18"/>
        </w:rPr>
        <w:t>SQLAlchemy</w:t>
      </w:r>
      <w:proofErr w:type="spellEnd"/>
      <w:r w:rsidRPr="00C4200C">
        <w:rPr>
          <w:rFonts w:ascii="Consolas" w:hAnsi="Consolas"/>
          <w:sz w:val="18"/>
        </w:rPr>
        <w:t>==1.0.12</w:t>
      </w:r>
    </w:p>
    <w:p w:rsidR="00C4200C" w:rsidRPr="00C4200C" w:rsidRDefault="00C4200C" w:rsidP="00C4200C">
      <w:pPr>
        <w:spacing w:after="0" w:line="240" w:lineRule="auto"/>
        <w:rPr>
          <w:rFonts w:ascii="Consolas" w:hAnsi="Consolas"/>
          <w:sz w:val="18"/>
        </w:rPr>
      </w:pPr>
      <w:proofErr w:type="spellStart"/>
      <w:r w:rsidRPr="00C4200C">
        <w:rPr>
          <w:rFonts w:ascii="Consolas" w:hAnsi="Consolas"/>
          <w:sz w:val="18"/>
        </w:rPr>
        <w:t>Tempita</w:t>
      </w:r>
      <w:proofErr w:type="spellEnd"/>
      <w:r w:rsidRPr="00C4200C">
        <w:rPr>
          <w:rFonts w:ascii="Consolas" w:hAnsi="Consolas"/>
          <w:sz w:val="18"/>
        </w:rPr>
        <w:t>==0.5.2</w:t>
      </w:r>
    </w:p>
    <w:p w:rsidR="00C4200C" w:rsidRPr="00C4200C" w:rsidRDefault="00C4200C" w:rsidP="00C4200C">
      <w:pPr>
        <w:spacing w:after="0" w:line="240" w:lineRule="auto"/>
        <w:rPr>
          <w:rFonts w:ascii="Consolas" w:hAnsi="Consolas"/>
          <w:sz w:val="18"/>
        </w:rPr>
      </w:pPr>
      <w:proofErr w:type="spellStart"/>
      <w:r w:rsidRPr="00C4200C">
        <w:rPr>
          <w:rFonts w:ascii="Consolas" w:hAnsi="Consolas"/>
          <w:sz w:val="18"/>
        </w:rPr>
        <w:t>WTForms</w:t>
      </w:r>
      <w:proofErr w:type="spellEnd"/>
      <w:r w:rsidRPr="00C4200C">
        <w:rPr>
          <w:rFonts w:ascii="Consolas" w:hAnsi="Consolas"/>
          <w:sz w:val="18"/>
        </w:rPr>
        <w:t>==2.1</w:t>
      </w:r>
    </w:p>
    <w:p w:rsidR="00C4200C" w:rsidRPr="00C4200C" w:rsidRDefault="00C4200C" w:rsidP="00C4200C">
      <w:pPr>
        <w:spacing w:after="0" w:line="240" w:lineRule="auto"/>
        <w:rPr>
          <w:rFonts w:ascii="Consolas" w:hAnsi="Consolas"/>
          <w:sz w:val="18"/>
        </w:rPr>
      </w:pPr>
      <w:proofErr w:type="spellStart"/>
      <w:r w:rsidRPr="00C4200C">
        <w:rPr>
          <w:rFonts w:ascii="Consolas" w:hAnsi="Consolas"/>
          <w:sz w:val="18"/>
        </w:rPr>
        <w:t>Werkzeug</w:t>
      </w:r>
      <w:proofErr w:type="spellEnd"/>
      <w:r w:rsidRPr="00C4200C">
        <w:rPr>
          <w:rFonts w:ascii="Consolas" w:hAnsi="Consolas"/>
          <w:sz w:val="18"/>
        </w:rPr>
        <w:t>==0.11.4</w:t>
      </w:r>
    </w:p>
    <w:p w:rsidR="00C4200C" w:rsidRPr="00C4200C" w:rsidRDefault="00C4200C" w:rsidP="00C4200C">
      <w:pPr>
        <w:spacing w:after="0" w:line="240" w:lineRule="auto"/>
        <w:rPr>
          <w:rFonts w:ascii="Consolas" w:hAnsi="Consolas"/>
          <w:sz w:val="18"/>
        </w:rPr>
      </w:pPr>
      <w:r w:rsidRPr="00C4200C">
        <w:rPr>
          <w:rFonts w:ascii="Consolas" w:hAnsi="Consolas"/>
          <w:sz w:val="18"/>
        </w:rPr>
        <w:t>Whoosh==2.7.2</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blinker</w:t>
      </w:r>
      <w:proofErr w:type="gramEnd"/>
      <w:r w:rsidRPr="00C4200C">
        <w:rPr>
          <w:rFonts w:ascii="Consolas" w:hAnsi="Consolas"/>
          <w:sz w:val="18"/>
        </w:rPr>
        <w:t>==1.4</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coverage</w:t>
      </w:r>
      <w:proofErr w:type="gramEnd"/>
      <w:r w:rsidRPr="00C4200C">
        <w:rPr>
          <w:rFonts w:ascii="Consolas" w:hAnsi="Consolas"/>
          <w:sz w:val="18"/>
        </w:rPr>
        <w:t>==4.0.3</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decorator</w:t>
      </w:r>
      <w:proofErr w:type="gramEnd"/>
      <w:r w:rsidRPr="00C4200C">
        <w:rPr>
          <w:rFonts w:ascii="Consolas" w:hAnsi="Consolas"/>
          <w:sz w:val="18"/>
        </w:rPr>
        <w:t>==4.0.9</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flipflop</w:t>
      </w:r>
      <w:proofErr w:type="spellEnd"/>
      <w:proofErr w:type="gramEnd"/>
      <w:r w:rsidRPr="00C4200C">
        <w:rPr>
          <w:rFonts w:ascii="Consolas" w:hAnsi="Consolas"/>
          <w:sz w:val="18"/>
        </w:rPr>
        <w:t>==1.0</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guess-language</w:t>
      </w:r>
      <w:proofErr w:type="gramEnd"/>
      <w:r w:rsidRPr="00C4200C">
        <w:rPr>
          <w:rFonts w:ascii="Consolas" w:hAnsi="Consolas"/>
          <w:sz w:val="18"/>
        </w:rPr>
        <w:t>==0.2</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itsdangerous</w:t>
      </w:r>
      <w:proofErr w:type="spellEnd"/>
      <w:proofErr w:type="gramEnd"/>
      <w:r w:rsidRPr="00C4200C">
        <w:rPr>
          <w:rFonts w:ascii="Consolas" w:hAnsi="Consolas"/>
          <w:sz w:val="18"/>
        </w:rPr>
        <w:t>==0.24</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numpy</w:t>
      </w:r>
      <w:proofErr w:type="spellEnd"/>
      <w:proofErr w:type="gramEnd"/>
      <w:r w:rsidRPr="00C4200C">
        <w:rPr>
          <w:rFonts w:ascii="Consolas" w:hAnsi="Consolas"/>
          <w:sz w:val="18"/>
        </w:rPr>
        <w:t>==1.10.4</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pandas</w:t>
      </w:r>
      <w:proofErr w:type="gramEnd"/>
      <w:r w:rsidRPr="00C4200C">
        <w:rPr>
          <w:rFonts w:ascii="Consolas" w:hAnsi="Consolas"/>
          <w:sz w:val="18"/>
        </w:rPr>
        <w:t>==0.17.1</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pbr</w:t>
      </w:r>
      <w:proofErr w:type="spellEnd"/>
      <w:proofErr w:type="gramEnd"/>
      <w:r w:rsidRPr="00C4200C">
        <w:rPr>
          <w:rFonts w:ascii="Consolas" w:hAnsi="Consolas"/>
          <w:sz w:val="18"/>
        </w:rPr>
        <w:t>==1.8.1</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python-</w:t>
      </w:r>
      <w:proofErr w:type="spellStart"/>
      <w:r w:rsidRPr="00C4200C">
        <w:rPr>
          <w:rFonts w:ascii="Consolas" w:hAnsi="Consolas"/>
          <w:sz w:val="18"/>
        </w:rPr>
        <w:t>dateutil</w:t>
      </w:r>
      <w:proofErr w:type="spellEnd"/>
      <w:proofErr w:type="gramEnd"/>
      <w:r w:rsidRPr="00C4200C">
        <w:rPr>
          <w:rFonts w:ascii="Consolas" w:hAnsi="Consolas"/>
          <w:sz w:val="18"/>
        </w:rPr>
        <w:t>==2.5.0</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python-</w:t>
      </w:r>
      <w:proofErr w:type="spellStart"/>
      <w:r w:rsidRPr="00C4200C">
        <w:rPr>
          <w:rFonts w:ascii="Consolas" w:hAnsi="Consolas"/>
          <w:sz w:val="18"/>
        </w:rPr>
        <w:t>openid</w:t>
      </w:r>
      <w:proofErr w:type="spellEnd"/>
      <w:proofErr w:type="gramEnd"/>
      <w:r w:rsidRPr="00C4200C">
        <w:rPr>
          <w:rFonts w:ascii="Consolas" w:hAnsi="Consolas"/>
          <w:sz w:val="18"/>
        </w:rPr>
        <w:t>==2.2.5</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pytz</w:t>
      </w:r>
      <w:proofErr w:type="spellEnd"/>
      <w:proofErr w:type="gramEnd"/>
      <w:r w:rsidRPr="00C4200C">
        <w:rPr>
          <w:rFonts w:ascii="Consolas" w:hAnsi="Consolas"/>
          <w:sz w:val="18"/>
        </w:rPr>
        <w:t>==2015.7</w:t>
      </w:r>
    </w:p>
    <w:p w:rsidR="00C4200C" w:rsidRPr="00C4200C" w:rsidRDefault="00C4200C" w:rsidP="00C4200C">
      <w:pPr>
        <w:spacing w:after="0" w:line="240" w:lineRule="auto"/>
        <w:rPr>
          <w:rFonts w:ascii="Consolas" w:hAnsi="Consolas"/>
          <w:sz w:val="18"/>
        </w:rPr>
      </w:pPr>
      <w:proofErr w:type="gramStart"/>
      <w:r w:rsidRPr="00C4200C">
        <w:rPr>
          <w:rFonts w:ascii="Consolas" w:hAnsi="Consolas"/>
          <w:sz w:val="18"/>
        </w:rPr>
        <w:t>six</w:t>
      </w:r>
      <w:proofErr w:type="gramEnd"/>
      <w:r w:rsidRPr="00C4200C">
        <w:rPr>
          <w:rFonts w:ascii="Consolas" w:hAnsi="Consolas"/>
          <w:sz w:val="18"/>
        </w:rPr>
        <w:t>==1.10.0</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speaklater</w:t>
      </w:r>
      <w:proofErr w:type="spellEnd"/>
      <w:proofErr w:type="gramEnd"/>
      <w:r w:rsidRPr="00C4200C">
        <w:rPr>
          <w:rFonts w:ascii="Consolas" w:hAnsi="Consolas"/>
          <w:sz w:val="18"/>
        </w:rPr>
        <w:t>==1.3</w:t>
      </w:r>
    </w:p>
    <w:p w:rsidR="00C4200C" w:rsidRP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sqlalchemy</w:t>
      </w:r>
      <w:proofErr w:type="spellEnd"/>
      <w:r w:rsidRPr="00C4200C">
        <w:rPr>
          <w:rFonts w:ascii="Consolas" w:hAnsi="Consolas"/>
          <w:sz w:val="18"/>
        </w:rPr>
        <w:t>-</w:t>
      </w:r>
      <w:proofErr w:type="gramEnd"/>
      <w:r w:rsidRPr="00C4200C">
        <w:rPr>
          <w:rFonts w:ascii="Consolas" w:hAnsi="Consolas"/>
          <w:sz w:val="18"/>
        </w:rPr>
        <w:t>migrate==0.10.0</w:t>
      </w:r>
    </w:p>
    <w:p w:rsidR="00C4200C" w:rsidRDefault="00C4200C" w:rsidP="00C4200C">
      <w:pPr>
        <w:spacing w:after="0" w:line="240" w:lineRule="auto"/>
        <w:rPr>
          <w:rFonts w:ascii="Consolas" w:hAnsi="Consolas"/>
          <w:sz w:val="18"/>
        </w:rPr>
      </w:pPr>
      <w:proofErr w:type="spellStart"/>
      <w:proofErr w:type="gramStart"/>
      <w:r w:rsidRPr="00C4200C">
        <w:rPr>
          <w:rFonts w:ascii="Consolas" w:hAnsi="Consolas"/>
          <w:sz w:val="18"/>
        </w:rPr>
        <w:t>sqlparse</w:t>
      </w:r>
      <w:proofErr w:type="spellEnd"/>
      <w:proofErr w:type="gramEnd"/>
      <w:r w:rsidRPr="00C4200C">
        <w:rPr>
          <w:rFonts w:ascii="Consolas" w:hAnsi="Consolas"/>
          <w:sz w:val="18"/>
        </w:rPr>
        <w:t>==0.1.18</w:t>
      </w:r>
    </w:p>
    <w:p w:rsidR="00C4200C" w:rsidRDefault="00C4200C" w:rsidP="00C4200C">
      <w:pPr>
        <w:spacing w:after="0" w:line="240" w:lineRule="auto"/>
      </w:pPr>
      <w:r>
        <w:lastRenderedPageBreak/>
        <w:t xml:space="preserve">Copy and paste the above list: </w:t>
      </w:r>
      <w:r w:rsidRPr="00C4200C">
        <w:rPr>
          <w:rFonts w:ascii="Consolas" w:hAnsi="Consolas"/>
          <w:sz w:val="18"/>
        </w:rPr>
        <w:t>Babel==2.2.0</w:t>
      </w:r>
      <w:r>
        <w:rPr>
          <w:rFonts w:ascii="Consolas" w:hAnsi="Consolas"/>
          <w:sz w:val="18"/>
        </w:rPr>
        <w:t xml:space="preserve"> to </w:t>
      </w:r>
      <w:proofErr w:type="spellStart"/>
      <w:r w:rsidRPr="00C4200C">
        <w:rPr>
          <w:rFonts w:ascii="Consolas" w:hAnsi="Consolas"/>
          <w:sz w:val="18"/>
        </w:rPr>
        <w:t>sqlparse</w:t>
      </w:r>
      <w:proofErr w:type="spellEnd"/>
      <w:r w:rsidRPr="00C4200C">
        <w:rPr>
          <w:rFonts w:ascii="Consolas" w:hAnsi="Consolas"/>
          <w:sz w:val="18"/>
        </w:rPr>
        <w:t>==0.1.18</w:t>
      </w:r>
      <w:r>
        <w:rPr>
          <w:rFonts w:ascii="Consolas" w:hAnsi="Consolas"/>
          <w:sz w:val="18"/>
        </w:rPr>
        <w:t xml:space="preserve"> </w:t>
      </w:r>
      <w:r>
        <w:t>into a file called “</w:t>
      </w:r>
      <w:r w:rsidRPr="00C4200C">
        <w:rPr>
          <w:rFonts w:ascii="Consolas" w:hAnsi="Consolas"/>
        </w:rPr>
        <w:t>requirements.txt</w:t>
      </w:r>
      <w:r>
        <w:t xml:space="preserve">”.  </w:t>
      </w:r>
    </w:p>
    <w:p w:rsidR="00C4200C" w:rsidRDefault="00C4200C" w:rsidP="00C4200C">
      <w:pPr>
        <w:spacing w:after="0" w:line="240" w:lineRule="auto"/>
      </w:pPr>
    </w:p>
    <w:p w:rsidR="00C4200C" w:rsidRDefault="00C4200C" w:rsidP="00C4200C">
      <w:pPr>
        <w:spacing w:after="0" w:line="240" w:lineRule="auto"/>
      </w:pPr>
      <w:r>
        <w:t>Now make a folder called: “</w:t>
      </w:r>
      <w:proofErr w:type="spellStart"/>
      <w:r w:rsidR="00FA3F6D">
        <w:rPr>
          <w:rFonts w:ascii="Consolas" w:hAnsi="Consolas"/>
        </w:rPr>
        <w:t>introtoflask</w:t>
      </w:r>
      <w:proofErr w:type="spellEnd"/>
      <w:r>
        <w:t xml:space="preserve">” on your machine.  </w:t>
      </w:r>
      <w:r w:rsidR="00FA3F6D">
        <w:t xml:space="preserve">Navigate into it using Windows Explorer and open an “Enhanced Console” in it.  See </w:t>
      </w:r>
      <w:r w:rsidR="00FA3F6D">
        <w:fldChar w:fldCharType="begin"/>
      </w:r>
      <w:r w:rsidR="00FA3F6D">
        <w:instrText xml:space="preserve"> REF _Ref462493247 \h </w:instrText>
      </w:r>
      <w:r w:rsidR="00FA3F6D">
        <w:fldChar w:fldCharType="separate"/>
      </w:r>
      <w:r w:rsidR="00FA3F6D">
        <w:t xml:space="preserve">Figure </w:t>
      </w:r>
      <w:r w:rsidR="00FA3F6D">
        <w:rPr>
          <w:noProof/>
        </w:rPr>
        <w:t>1</w:t>
      </w:r>
      <w:r w:rsidR="00FA3F6D">
        <w:fldChar w:fldCharType="end"/>
      </w:r>
      <w:r w:rsidR="00FA3F6D">
        <w:t xml:space="preserve">.  </w:t>
      </w:r>
    </w:p>
    <w:p w:rsidR="00FA3F6D" w:rsidRDefault="00FA3F6D" w:rsidP="00FA3F6D">
      <w:pPr>
        <w:keepNext/>
        <w:spacing w:after="0" w:line="240" w:lineRule="auto"/>
      </w:pPr>
      <w:r>
        <w:rPr>
          <w:noProof/>
        </w:rPr>
        <mc:AlternateContent>
          <mc:Choice Requires="wpc">
            <w:drawing>
              <wp:inline distT="0" distB="0" distL="0" distR="0" wp14:anchorId="56420F1D" wp14:editId="3F4AA706">
                <wp:extent cx="5486400" cy="2893499"/>
                <wp:effectExtent l="0"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rotWithShape="1">
                          <a:blip r:embed="rId8"/>
                          <a:srcRect l="16840" t="21924" r="27083" b="28052"/>
                          <a:stretch/>
                        </pic:blipFill>
                        <pic:spPr>
                          <a:xfrm>
                            <a:off x="0" y="0"/>
                            <a:ext cx="5486400" cy="2857500"/>
                          </a:xfrm>
                          <a:prstGeom prst="rect">
                            <a:avLst/>
                          </a:prstGeom>
                        </pic:spPr>
                      </pic:pic>
                    </wpc:wpc>
                  </a:graphicData>
                </a:graphic>
              </wp:inline>
            </w:drawing>
          </mc:Choice>
          <mc:Fallback>
            <w:pict>
              <v:group w14:anchorId="4CF42C53" id="Canvas 1" o:spid="_x0000_s1026" editas="canvas" style="width:6in;height:227.85pt;mso-position-horizontal-relative:char;mso-position-vertical-relative:line" coordsize="54864,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930;visibility:visible;mso-wrap-style:square">
                  <v:fill o:detectmouseclick="t"/>
                  <v:path o:connecttype="none"/>
                </v:shape>
                <v:shape id="Picture 2" o:spid="_x0000_s1028" type="#_x0000_t75" style="position:absolute;width:54864;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5+azAAAAA2gAAAA8AAABkcnMvZG93bnJldi54bWxEj0GLwjAUhO+C/yE8YW+a6kGkGkVEQQQX&#10;1F29PppnU21eShO1/nsjCB6HmfmGmcwaW4o71b5wrKDfS0AQZ04XnCv4O6y6IxA+IGssHZOCJ3mY&#10;TdutCabaPXhH933IRYSwT1GBCaFKpfSZIYu+5yri6J1dbTFEWedS1/iIcFvKQZIMpcWC44LBihaG&#10;suv+ZhVszeloc/y9Lv9X5rSRo8tmeTko9dNp5mMQgZrwDX/aa61gAO8r8Qb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5rMAAAADaAAAADwAAAAAAAAAAAAAAAACfAgAA&#10;ZHJzL2Rvd25yZXYueG1sUEsFBgAAAAAEAAQA9wAAAIwDAAAAAA==&#10;">
                  <v:imagedata r:id="rId9" o:title="" croptop="14368f" cropbottom="18384f" cropleft="11036f" cropright="17749f"/>
                  <v:path arrowok="t"/>
                </v:shape>
                <w10:anchorlock/>
              </v:group>
            </w:pict>
          </mc:Fallback>
        </mc:AlternateContent>
      </w:r>
    </w:p>
    <w:p w:rsidR="00FA3F6D" w:rsidRDefault="00FA3F6D" w:rsidP="00FA3F6D">
      <w:pPr>
        <w:pStyle w:val="Caption"/>
      </w:pPr>
      <w:bookmarkStart w:id="0" w:name="_Ref462493247"/>
      <w:r>
        <w:t xml:space="preserve">Figure </w:t>
      </w:r>
      <w:r>
        <w:fldChar w:fldCharType="begin"/>
      </w:r>
      <w:r>
        <w:instrText xml:space="preserve"> SEQ Figure \* ARABIC </w:instrText>
      </w:r>
      <w:r>
        <w:fldChar w:fldCharType="separate"/>
      </w:r>
      <w:r w:rsidR="00FB12D8">
        <w:rPr>
          <w:noProof/>
        </w:rPr>
        <w:t>1</w:t>
      </w:r>
      <w:r>
        <w:fldChar w:fldCharType="end"/>
      </w:r>
      <w:bookmarkEnd w:id="0"/>
      <w:r>
        <w:t>:  Open an enhanced console (right click anywhere in the folder window) in a new folder called “</w:t>
      </w:r>
      <w:proofErr w:type="spellStart"/>
      <w:r>
        <w:t>introtoflask</w:t>
      </w:r>
      <w:proofErr w:type="spellEnd"/>
      <w:r>
        <w:t xml:space="preserve">”.  Note that “requirements.txt” is already present in the folder. </w:t>
      </w:r>
    </w:p>
    <w:p w:rsidR="00FA3F6D" w:rsidRDefault="00FA3F6D" w:rsidP="00FA3F6D">
      <w:r>
        <w:t xml:space="preserve">In the console that opens up, type the following (see </w:t>
      </w:r>
      <w:r w:rsidR="00B94366">
        <w:fldChar w:fldCharType="begin"/>
      </w:r>
      <w:r w:rsidR="00B94366">
        <w:instrText xml:space="preserve"> REF _Ref462493618 \h </w:instrText>
      </w:r>
      <w:r w:rsidR="00B94366">
        <w:fldChar w:fldCharType="separate"/>
      </w:r>
      <w:r w:rsidR="00B94366">
        <w:t xml:space="preserve">Figure </w:t>
      </w:r>
      <w:r w:rsidR="00B94366">
        <w:rPr>
          <w:noProof/>
        </w:rPr>
        <w:t>2</w:t>
      </w:r>
      <w:r w:rsidR="00B94366">
        <w:fldChar w:fldCharType="end"/>
      </w:r>
      <w:r>
        <w:t>)</w:t>
      </w:r>
      <w:r w:rsidR="00B94366">
        <w:t>:</w:t>
      </w:r>
    </w:p>
    <w:p w:rsidR="00FA3F6D" w:rsidRPr="00FA3F6D" w:rsidRDefault="00FA3F6D" w:rsidP="00FA3F6D">
      <w:pPr>
        <w:jc w:val="center"/>
        <w:rPr>
          <w:rFonts w:ascii="Consolas" w:hAnsi="Consolas"/>
        </w:rPr>
      </w:pPr>
      <w:proofErr w:type="spellStart"/>
      <w:proofErr w:type="gramStart"/>
      <w:r>
        <w:rPr>
          <w:rFonts w:ascii="Consolas" w:hAnsi="Consolas"/>
        </w:rPr>
        <w:t>virtualenv</w:t>
      </w:r>
      <w:proofErr w:type="spellEnd"/>
      <w:proofErr w:type="gramEnd"/>
      <w:r>
        <w:rPr>
          <w:rFonts w:ascii="Consolas" w:hAnsi="Consolas"/>
        </w:rPr>
        <w:t xml:space="preserve"> flask </w:t>
      </w:r>
    </w:p>
    <w:p w:rsidR="00FA3F6D" w:rsidRDefault="00FA3F6D" w:rsidP="00FA3F6D">
      <w:pPr>
        <w:keepNext/>
        <w:spacing w:after="0" w:line="240" w:lineRule="auto"/>
      </w:pPr>
      <w:r>
        <w:rPr>
          <w:rFonts w:ascii="Consolas" w:hAnsi="Consolas"/>
          <w:noProof/>
          <w:sz w:val="18"/>
        </w:rPr>
        <mc:AlternateContent>
          <mc:Choice Requires="wpc">
            <w:drawing>
              <wp:inline distT="0" distB="0" distL="0" distR="0" wp14:anchorId="2C974D0C" wp14:editId="437397DB">
                <wp:extent cx="5486400" cy="1636199"/>
                <wp:effectExtent l="0" t="0" r="0"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rotWithShape="1">
                          <a:blip r:embed="rId10"/>
                          <a:srcRect l="6250" t="9880" r="41840" b="64798"/>
                          <a:stretch/>
                        </pic:blipFill>
                        <pic:spPr>
                          <a:xfrm>
                            <a:off x="0" y="0"/>
                            <a:ext cx="5486400" cy="1600200"/>
                          </a:xfrm>
                          <a:prstGeom prst="rect">
                            <a:avLst/>
                          </a:prstGeom>
                        </pic:spPr>
                      </pic:pic>
                    </wpc:wpc>
                  </a:graphicData>
                </a:graphic>
              </wp:inline>
            </w:drawing>
          </mc:Choice>
          <mc:Fallback>
            <w:pict>
              <v:group w14:anchorId="1FD7714E" id="Canvas 3" o:spid="_x0000_s1026" editas="canvas" style="width:6in;height:128.85pt;mso-position-horizontal-relative:char;mso-position-vertical-relative:line" coordsize="54864,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">
                <v:shape id="_x0000_s1027" type="#_x0000_t75" style="position:absolute;width:54864;height:16357;visibility:visible;mso-wrap-style:square">
                  <v:fill o:detectmouseclick="t"/>
                  <v:path o:connecttype="none"/>
                </v:shape>
                <v:shape id="Picture 4" o:spid="_x0000_s1028" type="#_x0000_t75" style="position:absolute;width:54864;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QYnBAAAA2gAAAA8AAABkcnMvZG93bnJldi54bWxEj0+LwjAUxO/CfofwFrxpuv5du0ZZxKIe&#10;rbLnR/NsyzYvpYnafnsjCB6HmfkNs1y3phI3alxpWcHXMAJBnFldcq7gfEoG3yCcR9ZYWSYFHTlY&#10;rz56S4y1vfORbqnPRYCwi1FB4X0dS+myggy6oa2Jg3exjUEfZJNL3eA9wE0lR1E0kwZLDgsF1rQp&#10;KPtPr0bBqKsO22QnD/N54sbnxbTLZ3+pUv3P9vcHhKfWv8Ov9l4rmMDzSrg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eQYnBAAAA2gAAAA8AAAAAAAAAAAAAAAAAnwIA&#10;AGRycy9kb3ducmV2LnhtbFBLBQYAAAAABAAEAPcAAACNAwAAAAA=&#10;">
                  <v:imagedata r:id="rId11" o:title="" croptop="6475f" cropbottom="42466f" cropleft=".0625" cropright="27420f"/>
                  <v:path arrowok="t"/>
                </v:shape>
                <w10:anchorlock/>
              </v:group>
            </w:pict>
          </mc:Fallback>
        </mc:AlternateContent>
      </w:r>
    </w:p>
    <w:p w:rsidR="00FA3F6D" w:rsidRDefault="00FA3F6D" w:rsidP="00FA3F6D">
      <w:pPr>
        <w:pStyle w:val="Caption"/>
      </w:pPr>
      <w:bookmarkStart w:id="1" w:name="_Ref462493618"/>
      <w:r>
        <w:t xml:space="preserve">Figure </w:t>
      </w:r>
      <w:r>
        <w:fldChar w:fldCharType="begin"/>
      </w:r>
      <w:r>
        <w:instrText xml:space="preserve"> SEQ Figure \* ARABIC </w:instrText>
      </w:r>
      <w:r>
        <w:fldChar w:fldCharType="separate"/>
      </w:r>
      <w:r w:rsidR="00FB12D8">
        <w:rPr>
          <w:noProof/>
        </w:rPr>
        <w:t>2</w:t>
      </w:r>
      <w:r>
        <w:fldChar w:fldCharType="end"/>
      </w:r>
      <w:bookmarkEnd w:id="1"/>
      <w:r>
        <w:t>: Making a virtual environment</w:t>
      </w:r>
    </w:p>
    <w:p w:rsidR="00DD553A" w:rsidRDefault="00DD553A" w:rsidP="00B94366">
      <w:r>
        <w:t>Note:  If you want to install all packages currently installed in your Python setup, use:</w:t>
      </w:r>
    </w:p>
    <w:p w:rsidR="00DD553A" w:rsidRPr="00FA3F6D" w:rsidRDefault="00DD553A" w:rsidP="00DD553A">
      <w:pPr>
        <w:jc w:val="center"/>
        <w:rPr>
          <w:rFonts w:ascii="Consolas" w:hAnsi="Consolas"/>
        </w:rPr>
      </w:pPr>
      <w:r>
        <w:tab/>
      </w:r>
      <w:proofErr w:type="spellStart"/>
      <w:proofErr w:type="gramStart"/>
      <w:r>
        <w:rPr>
          <w:rFonts w:ascii="Consolas" w:hAnsi="Consolas"/>
        </w:rPr>
        <w:t>virtualenv</w:t>
      </w:r>
      <w:proofErr w:type="spellEnd"/>
      <w:proofErr w:type="gramEnd"/>
      <w:r>
        <w:rPr>
          <w:rFonts w:ascii="Consolas" w:hAnsi="Consolas"/>
        </w:rPr>
        <w:t xml:space="preserve"> flask --system-site-packages</w:t>
      </w:r>
    </w:p>
    <w:p w:rsidR="00B94366" w:rsidRDefault="00B94366" w:rsidP="00B94366">
      <w:r>
        <w:t xml:space="preserve">Once that is done, you will see a new sub-folder called “flask” appear in the Explorer window.  You now have a virtual environment set up where you can install whatever you wish without the admins breathing down your </w:t>
      </w:r>
      <w:proofErr w:type="gramStart"/>
      <w:r>
        <w:t xml:space="preserve">neck </w:t>
      </w:r>
      <w:proofErr w:type="gramEnd"/>
      <w:r>
        <w:sym w:font="Wingdings" w:char="F04A"/>
      </w:r>
      <w:r>
        <w:t xml:space="preserve">.  Now just activate it!  See </w:t>
      </w:r>
      <w:r>
        <w:fldChar w:fldCharType="begin"/>
      </w:r>
      <w:r>
        <w:instrText xml:space="preserve"> REF _Ref462494115 \h </w:instrText>
      </w:r>
      <w:r>
        <w:fldChar w:fldCharType="separate"/>
      </w:r>
      <w:r>
        <w:t xml:space="preserve">Figure </w:t>
      </w:r>
      <w:r>
        <w:rPr>
          <w:noProof/>
        </w:rPr>
        <w:t>3</w:t>
      </w:r>
      <w:r>
        <w:fldChar w:fldCharType="end"/>
      </w:r>
      <w:r>
        <w:t>.</w:t>
      </w:r>
    </w:p>
    <w:p w:rsidR="00B94366" w:rsidRDefault="00B94366" w:rsidP="00B94366">
      <w:pPr>
        <w:keepNext/>
      </w:pPr>
      <w:r>
        <w:rPr>
          <w:noProof/>
        </w:rPr>
        <w:lastRenderedPageBreak/>
        <w:t xml:space="preserve"> </w:t>
      </w:r>
      <w:r>
        <w:rPr>
          <w:noProof/>
        </w:rPr>
        <mc:AlternateContent>
          <mc:Choice Requires="wpc">
            <w:drawing>
              <wp:inline distT="0" distB="0" distL="0" distR="0" wp14:anchorId="31404193" wp14:editId="0920655E">
                <wp:extent cx="6112699" cy="1438275"/>
                <wp:effectExtent l="0" t="0" r="2540" b="95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ic:nvPicPr>
                        <pic:blipFill rotWithShape="1">
                          <a:blip r:embed="rId12"/>
                          <a:srcRect l="6090" t="11403" r="41827" b="64367"/>
                          <a:stretch/>
                        </pic:blipFill>
                        <pic:spPr bwMode="auto">
                          <a:xfrm>
                            <a:off x="0" y="0"/>
                            <a:ext cx="6076950" cy="143827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B9E67A" id="Canvas 5" o:spid="_x0000_s1026" editas="canvas" style="width:481.3pt;height:113.25pt;mso-position-horizontal-relative:char;mso-position-vertical-relative:line" coordsize="61125,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">
                <v:shape id="_x0000_s1027" type="#_x0000_t75" style="position:absolute;width:61125;height:14382;visibility:visible;mso-wrap-style:square">
                  <v:fill o:detectmouseclick="t"/>
                  <v:path o:connecttype="none"/>
                </v:shape>
                <v:shape id="Picture 7" o:spid="_x0000_s1028" type="#_x0000_t75" style="position:absolute;width:6076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dALDAAAA2gAAAA8AAABkcnMvZG93bnJldi54bWxEj0FrwkAUhO8F/8PyBG91Y8S2xmyCCBYv&#10;jdT20tsj+8wGs29DdtX033cLhR6HmfmGycvRduJGg28dK1jMExDEtdMtNwo+P/aPLyB8QNbYOSYF&#10;3+ShLCYPOWba3fmdbqfQiAhhn6ECE0KfSelrQxb93PXE0Tu7wWKIcmikHvAe4baTaZI8SYstxwWD&#10;Pe0M1ZfT1SpYVfh1qPbYrJL2bbk+UlqZ8VWp2XTcbkAEGsN/+K990Aqe4f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B0AsMAAADaAAAADwAAAAAAAAAAAAAAAACf&#10;AgAAZHJzL2Rvd25yZXYueG1sUEsFBgAAAAAEAAQA9wAAAI8DAAAAAA==&#10;">
                  <v:imagedata r:id="rId13" o:title="" croptop="7473f" cropbottom="42184f" cropleft="3991f" cropright="27412f"/>
                </v:shape>
                <w10:anchorlock/>
              </v:group>
            </w:pict>
          </mc:Fallback>
        </mc:AlternateContent>
      </w:r>
    </w:p>
    <w:p w:rsidR="00B94366" w:rsidRDefault="00B94366" w:rsidP="00B94366">
      <w:pPr>
        <w:pStyle w:val="Caption"/>
      </w:pPr>
      <w:bookmarkStart w:id="2" w:name="_Ref462494115"/>
      <w:r>
        <w:t xml:space="preserve">Figure </w:t>
      </w:r>
      <w:r>
        <w:fldChar w:fldCharType="begin"/>
      </w:r>
      <w:r>
        <w:instrText xml:space="preserve"> SEQ Figure \* ARABIC </w:instrText>
      </w:r>
      <w:r>
        <w:fldChar w:fldCharType="separate"/>
      </w:r>
      <w:r w:rsidR="00FB12D8">
        <w:rPr>
          <w:noProof/>
        </w:rPr>
        <w:t>3</w:t>
      </w:r>
      <w:r>
        <w:fldChar w:fldCharType="end"/>
      </w:r>
      <w:bookmarkEnd w:id="2"/>
      <w:r>
        <w:t>: Activating a virtual environment.  We are running an executable called “activate” located in the Scripts subdirectory of the flask subfolder.  Notice how the path in the prompt is now preceded by “(flask)”.</w:t>
      </w:r>
    </w:p>
    <w:p w:rsidR="00DD553A" w:rsidRDefault="00DD553A" w:rsidP="00DD553A">
      <w:r>
        <w:t xml:space="preserve">Now we can “pip” install all the libraries listed in “requirements.txt” as shown in </w:t>
      </w:r>
      <w:r>
        <w:fldChar w:fldCharType="begin"/>
      </w:r>
      <w:r>
        <w:instrText xml:space="preserve"> REF _Ref462494416 \h </w:instrText>
      </w:r>
      <w:r>
        <w:fldChar w:fldCharType="separate"/>
      </w:r>
      <w:r>
        <w:t xml:space="preserve">Figure </w:t>
      </w:r>
      <w:r>
        <w:rPr>
          <w:noProof/>
        </w:rPr>
        <w:t>4</w:t>
      </w:r>
      <w:r>
        <w:fldChar w:fldCharType="end"/>
      </w:r>
    </w:p>
    <w:p w:rsidR="00DD553A" w:rsidRDefault="00DD553A" w:rsidP="00DD553A">
      <w:pPr>
        <w:keepNext/>
      </w:pPr>
      <w:r>
        <w:rPr>
          <w:noProof/>
        </w:rPr>
        <w:drawing>
          <wp:inline distT="0" distB="0" distL="0" distR="0" wp14:anchorId="202505D9" wp14:editId="475E27CE">
            <wp:extent cx="6136005"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0" t="10547" r="31090" b="64368"/>
                    <a:stretch/>
                  </pic:blipFill>
                  <pic:spPr bwMode="auto">
                    <a:xfrm>
                      <a:off x="0" y="0"/>
                      <a:ext cx="6150203" cy="1498885"/>
                    </a:xfrm>
                    <a:prstGeom prst="rect">
                      <a:avLst/>
                    </a:prstGeom>
                    <a:ln>
                      <a:noFill/>
                    </a:ln>
                    <a:extLst>
                      <a:ext uri="{53640926-AAD7-44D8-BBD7-CCE9431645EC}">
                        <a14:shadowObscured xmlns:a14="http://schemas.microsoft.com/office/drawing/2010/main"/>
                      </a:ext>
                    </a:extLst>
                  </pic:spPr>
                </pic:pic>
              </a:graphicData>
            </a:graphic>
          </wp:inline>
        </w:drawing>
      </w:r>
    </w:p>
    <w:p w:rsidR="00DD553A" w:rsidRDefault="00DD553A" w:rsidP="00DD553A">
      <w:pPr>
        <w:pStyle w:val="Caption"/>
      </w:pPr>
      <w:bookmarkStart w:id="3" w:name="_Ref462494416"/>
      <w:r>
        <w:t xml:space="preserve">Figure </w:t>
      </w:r>
      <w:r>
        <w:fldChar w:fldCharType="begin"/>
      </w:r>
      <w:r>
        <w:instrText xml:space="preserve"> SEQ Figure \* ARABIC </w:instrText>
      </w:r>
      <w:r>
        <w:fldChar w:fldCharType="separate"/>
      </w:r>
      <w:r w:rsidR="00FB12D8">
        <w:rPr>
          <w:noProof/>
        </w:rPr>
        <w:t>4</w:t>
      </w:r>
      <w:r>
        <w:fldChar w:fldCharType="end"/>
      </w:r>
      <w:bookmarkEnd w:id="3"/>
      <w:r>
        <w:t xml:space="preserve">: Installing the libraries listed in “requirements.txt” using pip.  </w:t>
      </w:r>
    </w:p>
    <w:p w:rsidR="00DD553A" w:rsidRDefault="00DD553A" w:rsidP="00DD553A">
      <w:r>
        <w:t>Now you are ready to use Flask!</w:t>
      </w:r>
    </w:p>
    <w:p w:rsidR="00DD553A" w:rsidRDefault="00DD553A" w:rsidP="00DD553A">
      <w:pPr>
        <w:pStyle w:val="Heading1"/>
        <w:numPr>
          <w:ilvl w:val="0"/>
          <w:numId w:val="2"/>
        </w:numPr>
      </w:pPr>
      <w:r>
        <w:t>Simple Web App</w:t>
      </w:r>
    </w:p>
    <w:p w:rsidR="00DD553A" w:rsidRPr="00DD553A" w:rsidRDefault="00891A5B" w:rsidP="00DD553A">
      <w:r>
        <w:t xml:space="preserve">You first need to make a sub-folder called “app”.  See </w:t>
      </w:r>
      <w:r>
        <w:fldChar w:fldCharType="begin"/>
      </w:r>
      <w:r>
        <w:instrText xml:space="preserve"> REF _Ref462494994 \h </w:instrText>
      </w:r>
      <w:r>
        <w:fldChar w:fldCharType="separate"/>
      </w:r>
      <w:r>
        <w:t xml:space="preserve">Figure </w:t>
      </w:r>
      <w:r>
        <w:rPr>
          <w:noProof/>
        </w:rPr>
        <w:t>5</w:t>
      </w:r>
      <w:r>
        <w:fldChar w:fldCharType="end"/>
      </w:r>
      <w:r>
        <w:t>.</w:t>
      </w:r>
    </w:p>
    <w:p w:rsidR="00891A5B" w:rsidRDefault="00891A5B" w:rsidP="00891A5B">
      <w:pPr>
        <w:keepNext/>
      </w:pPr>
      <w:r>
        <w:rPr>
          <w:noProof/>
        </w:rPr>
        <w:drawing>
          <wp:inline distT="0" distB="0" distL="0" distR="0" wp14:anchorId="6DCE73AA" wp14:editId="24384070">
            <wp:extent cx="5203256" cy="176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3" t="24801" r="28527" b="44983"/>
                    <a:stretch/>
                  </pic:blipFill>
                  <pic:spPr bwMode="auto">
                    <a:xfrm>
                      <a:off x="0" y="0"/>
                      <a:ext cx="5207056" cy="1763412"/>
                    </a:xfrm>
                    <a:prstGeom prst="rect">
                      <a:avLst/>
                    </a:prstGeom>
                    <a:ln>
                      <a:noFill/>
                    </a:ln>
                    <a:extLst>
                      <a:ext uri="{53640926-AAD7-44D8-BBD7-CCE9431645EC}">
                        <a14:shadowObscured xmlns:a14="http://schemas.microsoft.com/office/drawing/2010/main"/>
                      </a:ext>
                    </a:extLst>
                  </pic:spPr>
                </pic:pic>
              </a:graphicData>
            </a:graphic>
          </wp:inline>
        </w:drawing>
      </w:r>
    </w:p>
    <w:p w:rsidR="00891A5B" w:rsidRDefault="00891A5B" w:rsidP="00891A5B">
      <w:pPr>
        <w:pStyle w:val="Caption"/>
      </w:pPr>
      <w:bookmarkStart w:id="4" w:name="_Ref462494994"/>
      <w:r>
        <w:t xml:space="preserve">Figure </w:t>
      </w:r>
      <w:r>
        <w:fldChar w:fldCharType="begin"/>
      </w:r>
      <w:r>
        <w:instrText xml:space="preserve"> SEQ Figure \* ARABIC </w:instrText>
      </w:r>
      <w:r>
        <w:fldChar w:fldCharType="separate"/>
      </w:r>
      <w:r w:rsidR="00FB12D8">
        <w:rPr>
          <w:noProof/>
        </w:rPr>
        <w:t>5</w:t>
      </w:r>
      <w:r>
        <w:fldChar w:fldCharType="end"/>
      </w:r>
      <w:bookmarkEnd w:id="4"/>
      <w:r>
        <w:t xml:space="preserve">: Make a new sub-folder called “app”.  </w:t>
      </w:r>
    </w:p>
    <w:p w:rsidR="00891A5B" w:rsidRDefault="00891A5B" w:rsidP="00891A5B">
      <w:r>
        <w:t xml:space="preserve">Inside this “app” folder place a file called “__init__.py”.  The contents of “__init__.py” are very simple: see </w:t>
      </w:r>
      <w:r w:rsidR="00503B4C">
        <w:fldChar w:fldCharType="begin"/>
      </w:r>
      <w:r w:rsidR="00503B4C">
        <w:instrText xml:space="preserve"> REF _Ref462497322 \h </w:instrText>
      </w:r>
      <w:r w:rsidR="00503B4C">
        <w:fldChar w:fldCharType="separate"/>
      </w:r>
      <w:r w:rsidR="00503B4C">
        <w:t xml:space="preserve">Figure </w:t>
      </w:r>
      <w:r w:rsidR="00503B4C">
        <w:rPr>
          <w:noProof/>
        </w:rPr>
        <w:t>6</w:t>
      </w:r>
      <w:r w:rsidR="00503B4C">
        <w:fldChar w:fldCharType="end"/>
      </w:r>
      <w:r w:rsidR="00503B4C">
        <w:t>.</w:t>
      </w:r>
    </w:p>
    <w:p w:rsidR="00891A5B" w:rsidRDefault="00891A5B" w:rsidP="00891A5B">
      <w:pPr>
        <w:keepNext/>
      </w:pPr>
      <w:r>
        <w:rPr>
          <w:noProof/>
        </w:rPr>
        <w:lastRenderedPageBreak/>
        <mc:AlternateContent>
          <mc:Choice Requires="wpc">
            <w:drawing>
              <wp:inline distT="0" distB="0" distL="0" distR="0" wp14:anchorId="3199E136" wp14:editId="7761A8C2">
                <wp:extent cx="5486400" cy="2550599"/>
                <wp:effectExtent l="0" t="0" r="0" b="254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rotWithShape="1">
                          <a:blip r:embed="rId16"/>
                          <a:srcRect t="12970" r="80729" b="77457"/>
                          <a:stretch/>
                        </pic:blipFill>
                        <pic:spPr>
                          <a:xfrm>
                            <a:off x="1457325" y="1343026"/>
                            <a:ext cx="2886075" cy="1171575"/>
                          </a:xfrm>
                          <a:prstGeom prst="rect">
                            <a:avLst/>
                          </a:prstGeom>
                        </pic:spPr>
                      </pic:pic>
                      <pic:pic xmlns:pic="http://schemas.openxmlformats.org/drawingml/2006/picture">
                        <pic:nvPicPr>
                          <pic:cNvPr id="13" name="Picture 13"/>
                          <pic:cNvPicPr>
                            <a:picLocks noChangeAspect="1"/>
                          </pic:cNvPicPr>
                        </pic:nvPicPr>
                        <pic:blipFill rotWithShape="1">
                          <a:blip r:embed="rId17"/>
                          <a:srcRect l="18056" t="31355" r="40798" b="55843"/>
                          <a:stretch/>
                        </pic:blipFill>
                        <pic:spPr>
                          <a:xfrm>
                            <a:off x="0" y="1"/>
                            <a:ext cx="5486400" cy="971550"/>
                          </a:xfrm>
                          <a:prstGeom prst="rect">
                            <a:avLst/>
                          </a:prstGeom>
                        </pic:spPr>
                      </pic:pic>
                      <wps:wsp>
                        <wps:cNvPr id="14" name="Straight Connector 14"/>
                        <wps:cNvCnPr/>
                        <wps:spPr>
                          <a:xfrm>
                            <a:off x="714375" y="847726"/>
                            <a:ext cx="203835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19200" y="847726"/>
                            <a:ext cx="2838450" cy="54292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1552CA" id="Canvas 11" o:spid="_x0000_s1026" editas="canvas" style="width:6in;height:200.85pt;mso-position-horizontal-relative:char;mso-position-vertical-relative:line" coordsize="54864,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">
                <v:shape id="_x0000_s1027" type="#_x0000_t75" style="position:absolute;width:54864;height:25501;visibility:visible;mso-wrap-style:square">
                  <v:fill o:detectmouseclick="t"/>
                  <v:path o:connecttype="none"/>
                </v:shape>
                <v:shape id="Picture 12" o:spid="_x0000_s1028" type="#_x0000_t75" style="position:absolute;left:14573;top:13430;width:28861;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qMDBAAAA2wAAAA8AAABkcnMvZG93bnJldi54bWxET01rAjEQvRf8D2GEXkqdrULVrVGkUhAv&#10;ovbibdhMN4ubybqJuv57Uyj0No/3ObNF52p15TZUXjS8DTJQLIU3lZQavg9frxNQIZIYqr2whjsH&#10;WMx7TzPKjb/Jjq/7WKoUIiEnDTbGJkcMhWVHYeAblsT9+NZRTLAt0bR0S+GuxmGWvaOjSlKDpYY/&#10;LRen/cVpWOHkZYoUz/a4xc24GNnt5my1fu53yw9Qkbv4L/5zr02aP4TfX9IBO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JqMDBAAAA2wAAAA8AAAAAAAAAAAAAAAAAnwIA&#10;AGRycy9kb3ducmV2LnhtbFBLBQYAAAAABAAEAPcAAACNAwAAAAA=&#10;">
                  <v:imagedata r:id="rId18" o:title="" croptop="8500f" cropbottom="50762f" cropright="52907f"/>
                </v:shape>
                <v:shape id="Picture 13" o:spid="_x0000_s1029" type="#_x0000_t75" style="position:absolute;width:5486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68rCAAAA2wAAAA8AAABkcnMvZG93bnJldi54bWxET0trwkAQvhf8D8sIvRTdtEKQ6Cox1CJI&#10;D77A45Adk2B2NmTXJP33bqHQ23x8z1muB1OLjlpXWVbwPo1AEOdWV1woOJ+2kzkI55E11pZJwQ85&#10;WK9GL0tMtO35QN3RFyKEsEtQQel9k0jp8pIMuqltiAN3s61BH2BbSN1iH8JNLT+iKJYGKw4NJTaU&#10;lZTfjw+j4NNcv+PzV73ZR77LureL5Gt6U+p1PKQLEJ4G/y/+c+90mD+D31/C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6evKwgAAANsAAAAPAAAAAAAAAAAAAAAAAJ8C&#10;AABkcnMvZG93bnJldi54bWxQSwUGAAAAAAQABAD3AAAAjgMAAAAA&#10;">
                  <v:imagedata r:id="rId19" o:title="" croptop="20549f" cropbottom="36597f" cropleft="11833f" cropright="26737f"/>
                  <v:path arrowok="t"/>
                </v:shape>
                <v:line id="Straight Connector 14" o:spid="_x0000_s1030" style="position:absolute;visibility:visible;mso-wrap-style:square" from="7143,8477" to="27527,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Straight Connector 15" o:spid="_x0000_s1031" style="position:absolute;visibility:visible;mso-wrap-style:square" from="12192,8477" to="4057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w10:anchorlock/>
              </v:group>
            </w:pict>
          </mc:Fallback>
        </mc:AlternateContent>
      </w:r>
    </w:p>
    <w:p w:rsidR="00891A5B" w:rsidRDefault="00891A5B" w:rsidP="00891A5B">
      <w:pPr>
        <w:pStyle w:val="Caption"/>
      </w:pPr>
      <w:bookmarkStart w:id="5" w:name="_Ref462497322"/>
      <w:r>
        <w:t xml:space="preserve">Figure </w:t>
      </w:r>
      <w:r>
        <w:fldChar w:fldCharType="begin"/>
      </w:r>
      <w:r>
        <w:instrText xml:space="preserve"> SEQ Figure \* ARABIC </w:instrText>
      </w:r>
      <w:r>
        <w:fldChar w:fldCharType="separate"/>
      </w:r>
      <w:r w:rsidR="00FB12D8">
        <w:rPr>
          <w:noProof/>
        </w:rPr>
        <w:t>6</w:t>
      </w:r>
      <w:r>
        <w:fldChar w:fldCharType="end"/>
      </w:r>
      <w:bookmarkEnd w:id="5"/>
      <w:r w:rsidR="007F6363">
        <w:t xml:space="preserve">:  Adding a </w:t>
      </w:r>
      <w:proofErr w:type="gramStart"/>
      <w:r w:rsidR="007F6363">
        <w:t>“ _</w:t>
      </w:r>
      <w:proofErr w:type="gramEnd"/>
      <w:r w:rsidR="007F6363">
        <w:t>_init__.py” file to the “app” subfolder to turn it into a python module.   Within the “__init__.py” file we have instantiated a Flask object and assigned it to the variable “app”.</w:t>
      </w:r>
    </w:p>
    <w:p w:rsidR="00503B4C" w:rsidRDefault="0049100F" w:rsidP="00503B4C">
      <w:r>
        <w:t>And now we need to run it.  Put the script “run.py” in the “</w:t>
      </w:r>
      <w:proofErr w:type="spellStart"/>
      <w:r>
        <w:t>introtoflask</w:t>
      </w:r>
      <w:proofErr w:type="spellEnd"/>
      <w:r>
        <w:t xml:space="preserve">” folder.  See </w:t>
      </w:r>
      <w:r>
        <w:fldChar w:fldCharType="begin"/>
      </w:r>
      <w:r>
        <w:instrText xml:space="preserve"> REF _Ref462499207 \h </w:instrText>
      </w:r>
      <w:r>
        <w:fldChar w:fldCharType="separate"/>
      </w:r>
      <w:r>
        <w:t xml:space="preserve">Figure </w:t>
      </w:r>
      <w:r>
        <w:rPr>
          <w:noProof/>
        </w:rPr>
        <w:t>7</w:t>
      </w:r>
      <w:r>
        <w:fldChar w:fldCharType="end"/>
      </w:r>
      <w:r>
        <w:t>.</w:t>
      </w:r>
    </w:p>
    <w:p w:rsidR="0049100F" w:rsidRDefault="0049100F" w:rsidP="0049100F">
      <w:pPr>
        <w:keepNext/>
      </w:pPr>
      <w:r>
        <w:rPr>
          <w:noProof/>
        </w:rPr>
        <mc:AlternateContent>
          <mc:Choice Requires="wpc">
            <w:drawing>
              <wp:inline distT="0" distB="0" distL="0" distR="0" wp14:anchorId="5DE7A76F" wp14:editId="1B0F26F1">
                <wp:extent cx="5486400" cy="2874449"/>
                <wp:effectExtent l="0" t="0" r="0" b="254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rotWithShape="1">
                          <a:blip r:embed="rId20"/>
                          <a:srcRect l="17186" t="31806" r="35244" b="45035"/>
                          <a:stretch/>
                        </pic:blipFill>
                        <pic:spPr>
                          <a:xfrm>
                            <a:off x="0" y="0"/>
                            <a:ext cx="4962525" cy="1358356"/>
                          </a:xfrm>
                          <a:prstGeom prst="rect">
                            <a:avLst/>
                          </a:prstGeom>
                        </pic:spPr>
                      </pic:pic>
                      <pic:pic xmlns:pic="http://schemas.openxmlformats.org/drawingml/2006/picture">
                        <pic:nvPicPr>
                          <pic:cNvPr id="18" name="Picture 18"/>
                          <pic:cNvPicPr>
                            <a:picLocks noChangeAspect="1"/>
                          </pic:cNvPicPr>
                        </pic:nvPicPr>
                        <pic:blipFill rotWithShape="1">
                          <a:blip r:embed="rId21"/>
                          <a:srcRect t="12969" r="82639" b="76532"/>
                          <a:stretch/>
                        </pic:blipFill>
                        <pic:spPr>
                          <a:xfrm>
                            <a:off x="628650" y="1428750"/>
                            <a:ext cx="4146176" cy="1409700"/>
                          </a:xfrm>
                          <a:prstGeom prst="rect">
                            <a:avLst/>
                          </a:prstGeom>
                        </pic:spPr>
                      </pic:pic>
                      <wps:wsp>
                        <wps:cNvPr id="19" name="Straight Connector 19"/>
                        <wps:cNvCnPr/>
                        <wps:spPr>
                          <a:xfrm>
                            <a:off x="561975" y="590550"/>
                            <a:ext cx="51435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endCxn id="18" idx="0"/>
                        </wps:cNvCnPr>
                        <wps:spPr>
                          <a:xfrm>
                            <a:off x="885825" y="590550"/>
                            <a:ext cx="1815913" cy="8382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31FE70" id="Canvas 16" o:spid="_x0000_s1026" editas="canvas" style="width:6in;height:226.35pt;mso-position-horizontal-relative:char;mso-position-vertical-relative:line" coordsize="5486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">
                <v:shape id="_x0000_s1027" type="#_x0000_t75" style="position:absolute;width:54864;height:28740;visibility:visible;mso-wrap-style:square">
                  <v:fill o:detectmouseclick="t"/>
                  <v:path o:connecttype="none"/>
                </v:shape>
                <v:shape id="Picture 17" o:spid="_x0000_s1028" type="#_x0000_t75" style="position:absolute;width:49625;height:1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hFXCAAAA2wAAAA8AAABkcnMvZG93bnJldi54bWxET01rwkAQvRf6H5Yp9FJ0Yw5RomsoBWl7&#10;KMEoSG5DdkyC2dmwu9X033cLBW/zeJ+zKSYziCs531tWsJgnIIgbq3tuFRwPu9kKhA/IGgfLpOCH&#10;PBTbx4cN5treeE/XKrQihrDPUUEXwphL6ZuODPq5HYkjd7bOYIjQtVI7vMVwM8g0STJpsOfY0OFI&#10;bx01l+rbKMgmmX7VpftcXl4IsTzV/t3USj0/Ta9rEIGmcBf/uz90nL+Ev1/i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YRVwgAAANsAAAAPAAAAAAAAAAAAAAAAAJ8C&#10;AABkcnMvZG93bnJldi54bWxQSwUGAAAAAAQABAD3AAAAjgMAAAAA&#10;">
                  <v:imagedata r:id="rId22" o:title="" croptop="20844f" cropbottom="29514f" cropleft="11263f" cropright="23098f"/>
                  <v:path arrowok="t"/>
                </v:shape>
                <v:shape id="Picture 18" o:spid="_x0000_s1029" type="#_x0000_t75" style="position:absolute;left:6286;top:14287;width:4146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pwPGAAAA2wAAAA8AAABkcnMvZG93bnJldi54bWxEj0FrwkAQhe+F/odlCt7qxh4kpK4igqD1&#10;0ibS9jhkxySanQ3Z1aT++s6h0NsM78173yxWo2vVjfrQeDYwmyagiEtvG64MHIvtcwoqRGSLrWcy&#10;8EMBVsvHhwVm1g/8Qbc8VkpCOGRooI6xy7QOZU0Ow9R3xKKdfO8wytpX2vY4SLhr9UuSzLXDhqWh&#10;xo42NZWX/OoMDPdTfngbP4syTb/Wxf37vC/ez8ZMnsb1K6hIY/w3/13vrOALrPwiA+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enA8YAAADbAAAADwAAAAAAAAAAAAAA&#10;AACfAgAAZHJzL2Rvd25yZXYueG1sUEsFBgAAAAAEAAQA9wAAAJIDAAAAAA==&#10;">
                  <v:imagedata r:id="rId23" o:title="" croptop="8499f" cropbottom="50156f" cropright="54158f"/>
                  <v:path arrowok="t"/>
                </v:shape>
                <v:line id="Straight Connector 19" o:spid="_x0000_s1030" style="position:absolute;visibility:visible;mso-wrap-style:square" from="5619,5905" to="1076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31" style="position:absolute;visibility:visible;mso-wrap-style:square" from="8858,5905" to="2701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w10:anchorlock/>
              </v:group>
            </w:pict>
          </mc:Fallback>
        </mc:AlternateContent>
      </w:r>
    </w:p>
    <w:p w:rsidR="0049100F" w:rsidRDefault="0049100F" w:rsidP="0049100F">
      <w:pPr>
        <w:pStyle w:val="Caption"/>
      </w:pPr>
      <w:bookmarkStart w:id="6" w:name="_Ref462499207"/>
      <w:r>
        <w:t xml:space="preserve">Figure </w:t>
      </w:r>
      <w:r>
        <w:fldChar w:fldCharType="begin"/>
      </w:r>
      <w:r>
        <w:instrText xml:space="preserve"> SEQ Figure \* ARABIC </w:instrText>
      </w:r>
      <w:r>
        <w:fldChar w:fldCharType="separate"/>
      </w:r>
      <w:r w:rsidR="00FB12D8">
        <w:rPr>
          <w:noProof/>
        </w:rPr>
        <w:t>7</w:t>
      </w:r>
      <w:r>
        <w:fldChar w:fldCharType="end"/>
      </w:r>
      <w:bookmarkEnd w:id="6"/>
      <w:r>
        <w:t>:  The “run.py” script to run the app.  Note that it is in the “</w:t>
      </w:r>
      <w:proofErr w:type="spellStart"/>
      <w:r>
        <w:t>introtoflask</w:t>
      </w:r>
      <w:proofErr w:type="spellEnd"/>
      <w:r>
        <w:t xml:space="preserve">” folder NOT in the “app” subfolder. </w:t>
      </w:r>
    </w:p>
    <w:p w:rsidR="0049100F" w:rsidRDefault="0049100F" w:rsidP="0049100F">
      <w:r>
        <w:t xml:space="preserve">Now let’s run it!  See </w:t>
      </w:r>
      <w:r w:rsidR="008346C7">
        <w:fldChar w:fldCharType="begin"/>
      </w:r>
      <w:r w:rsidR="008346C7">
        <w:instrText xml:space="preserve"> REF _Ref462499513 \h </w:instrText>
      </w:r>
      <w:r w:rsidR="008346C7">
        <w:fldChar w:fldCharType="separate"/>
      </w:r>
      <w:r w:rsidR="008346C7">
        <w:t xml:space="preserve">Figure </w:t>
      </w:r>
      <w:r w:rsidR="008346C7">
        <w:rPr>
          <w:noProof/>
        </w:rPr>
        <w:t>8</w:t>
      </w:r>
      <w:r w:rsidR="008346C7">
        <w:fldChar w:fldCharType="end"/>
      </w:r>
      <w:r w:rsidR="008346C7">
        <w:t>.  If we type “flask\Scripts\python.exe run.py” in the command window</w:t>
      </w:r>
      <w:r w:rsidR="004F5EF8">
        <w:t xml:space="preserve"> and hit Enter</w:t>
      </w:r>
      <w:r w:rsidR="008346C7">
        <w:t>, we see that</w:t>
      </w:r>
      <w:r w:rsidR="004F5EF8">
        <w:t xml:space="preserve"> a server is started and it listens on the </w:t>
      </w:r>
      <w:proofErr w:type="gramStart"/>
      <w:r w:rsidR="004F5EF8">
        <w:t>url</w:t>
      </w:r>
      <w:proofErr w:type="gramEnd"/>
      <w:r w:rsidR="004F5EF8">
        <w:t xml:space="preserve">: </w:t>
      </w:r>
      <w:hyperlink r:id="rId24" w:history="1">
        <w:r w:rsidR="004F5EF8" w:rsidRPr="007676DA">
          <w:rPr>
            <w:rStyle w:val="Hyperlink"/>
          </w:rPr>
          <w:t>http://127.0.0.1:5000</w:t>
        </w:r>
      </w:hyperlink>
      <w:r w:rsidR="004F5EF8">
        <w:t xml:space="preserve"> which is also known as </w:t>
      </w:r>
      <w:hyperlink r:id="rId25" w:history="1">
        <w:r w:rsidR="004F5EF8" w:rsidRPr="007676DA">
          <w:rPr>
            <w:rStyle w:val="Hyperlink"/>
          </w:rPr>
          <w:t>http://localhost:5000</w:t>
        </w:r>
      </w:hyperlink>
      <w:r w:rsidR="004F5EF8">
        <w:t xml:space="preserve">.  But if we type this </w:t>
      </w:r>
      <w:proofErr w:type="spellStart"/>
      <w:proofErr w:type="gramStart"/>
      <w:r w:rsidR="004F5EF8">
        <w:t>url</w:t>
      </w:r>
      <w:proofErr w:type="spellEnd"/>
      <w:proofErr w:type="gramEnd"/>
      <w:r w:rsidR="004F5EF8">
        <w:t xml:space="preserve"> into our browser, we find a 404 error: because we haven’t specified what to display!  </w:t>
      </w:r>
      <w:r w:rsidR="008346C7">
        <w:t xml:space="preserve"> </w:t>
      </w:r>
    </w:p>
    <w:p w:rsidR="0049100F" w:rsidRDefault="0049100F" w:rsidP="0049100F">
      <w:pPr>
        <w:keepNext/>
      </w:pPr>
      <w:r>
        <w:rPr>
          <w:noProof/>
        </w:rPr>
        <w:lastRenderedPageBreak/>
        <mc:AlternateContent>
          <mc:Choice Requires="wpc">
            <w:drawing>
              <wp:inline distT="0" distB="0" distL="0" distR="0" wp14:anchorId="163B767B" wp14:editId="023D1272">
                <wp:extent cx="5486400" cy="2826426"/>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rotWithShape="1">
                          <a:blip r:embed="rId26"/>
                          <a:srcRect l="6944" t="13896" r="29167" b="64180"/>
                          <a:stretch/>
                        </pic:blipFill>
                        <pic:spPr>
                          <a:xfrm>
                            <a:off x="0" y="1"/>
                            <a:ext cx="5486400" cy="1295400"/>
                          </a:xfrm>
                          <a:prstGeom prst="rect">
                            <a:avLst/>
                          </a:prstGeom>
                        </pic:spPr>
                      </pic:pic>
                      <pic:pic xmlns:pic="http://schemas.openxmlformats.org/drawingml/2006/picture">
                        <pic:nvPicPr>
                          <pic:cNvPr id="23" name="Picture 23"/>
                          <pic:cNvPicPr>
                            <a:picLocks noChangeAspect="1"/>
                          </pic:cNvPicPr>
                        </pic:nvPicPr>
                        <pic:blipFill rotWithShape="1">
                          <a:blip r:embed="rId27"/>
                          <a:srcRect r="40798" b="75914"/>
                          <a:stretch/>
                        </pic:blipFill>
                        <pic:spPr>
                          <a:xfrm>
                            <a:off x="0" y="1533088"/>
                            <a:ext cx="5486400" cy="1257737"/>
                          </a:xfrm>
                          <a:prstGeom prst="rect">
                            <a:avLst/>
                          </a:prstGeom>
                        </pic:spPr>
                      </pic:pic>
                    </wpc:wpc>
                  </a:graphicData>
                </a:graphic>
              </wp:inline>
            </w:drawing>
          </mc:Choice>
          <mc:Fallback>
            <w:pict>
              <v:group w14:anchorId="63B10F36" id="Canvas 21" o:spid="_x0000_s1026" editas="canvas" style="width:6in;height:222.55pt;mso-position-horizontal-relative:char;mso-position-vertical-relative:line" coordsize="54864,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">
                <v:shape id="_x0000_s1027" type="#_x0000_t75" style="position:absolute;width:54864;height:28263;visibility:visible;mso-wrap-style:square">
                  <v:fill o:detectmouseclick="t"/>
                  <v:path o:connecttype="none"/>
                </v:shape>
                <v:shape id="Picture 22" o:spid="_x0000_s1028" type="#_x0000_t75" style="position:absolute;width:5486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YsjFAAAA2wAAAA8AAABkcnMvZG93bnJldi54bWxEj0FLw0AUhO+C/2F5BS9iN6ZVJHZbbGtp&#10;r40iHh/ZZzY0+zbubpP4792C4HGYmW+YxWq0rejJh8axgvtpBoK4crrhWsH72+7uCUSIyBpbx6Tg&#10;hwKsltdXCyy0G/hIfRlrkSAcClRgYuwKKUNlyGKYuo44eV/OW4xJ+lpqj0OC21bmWfYoLTacFgx2&#10;tDFUncqzVdB/N+dht90/mPls69cf5fx1dvup1M1kfHkGEWmM/+G/9kEryHO4fE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WLIxQAAANsAAAAPAAAAAAAAAAAAAAAA&#10;AJ8CAABkcnMvZG93bnJldi54bWxQSwUGAAAAAAQABAD3AAAAkQMAAAAA&#10;">
                  <v:imagedata r:id="rId28" o:title="" croptop="9107f" cropbottom="42061f" cropleft="4551f" cropright="19115f"/>
                  <v:path arrowok="t"/>
                </v:shape>
                <v:shape id="Picture 23" o:spid="_x0000_s1029" type="#_x0000_t75" style="position:absolute;top:15330;width:54864;height:1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fiHEAAAA2wAAAA8AAABkcnMvZG93bnJldi54bWxEj0FrwkAUhO8F/8PyCl6KbrS0aHQVKRWF&#10;Xmw090f2uUnNvg3ZNcZ/3xUKPQ4z8w2zXPe2Fh21vnKsYDJOQBAXTldsFJyO29EMhA/IGmvHpOBO&#10;HtarwdMSU+1u/E1dFoyIEPYpKihDaFIpfVGSRT92DXH0zq61GKJsjdQt3iLc1nKaJO/SYsVxocSG&#10;PkoqLtnVKniTeXa457PP/Ge+6b7yF3PZGaPU8LnfLEAE6sN/+K+91wqmr/D4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RfiHEAAAA2wAAAA8AAAAAAAAAAAAAAAAA&#10;nwIAAGRycy9kb3ducmV2LnhtbFBLBQYAAAAABAAEAPcAAACQAwAAAAA=&#10;">
                  <v:imagedata r:id="rId29" o:title="" cropbottom="49751f" cropright="26737f"/>
                  <v:path arrowok="t"/>
                </v:shape>
                <w10:anchorlock/>
              </v:group>
            </w:pict>
          </mc:Fallback>
        </mc:AlternateContent>
      </w:r>
    </w:p>
    <w:p w:rsidR="0049100F" w:rsidRDefault="0049100F" w:rsidP="0049100F">
      <w:pPr>
        <w:pStyle w:val="Caption"/>
      </w:pPr>
      <w:bookmarkStart w:id="7" w:name="_Ref462499513"/>
      <w:r>
        <w:t xml:space="preserve">Figure </w:t>
      </w:r>
      <w:r>
        <w:fldChar w:fldCharType="begin"/>
      </w:r>
      <w:r>
        <w:instrText xml:space="preserve"> SEQ Figure \* ARABIC </w:instrText>
      </w:r>
      <w:r>
        <w:fldChar w:fldCharType="separate"/>
      </w:r>
      <w:r w:rsidR="00FB12D8">
        <w:rPr>
          <w:noProof/>
        </w:rPr>
        <w:t>8</w:t>
      </w:r>
      <w:r>
        <w:fldChar w:fldCharType="end"/>
      </w:r>
      <w:bookmarkEnd w:id="7"/>
      <w:r>
        <w:t xml:space="preserve">:  The script “run.py” is run by typing “flask\Scripts\python.exe run.py” in the Command Prompt.  </w:t>
      </w:r>
      <w:r w:rsidR="008346C7">
        <w:t xml:space="preserve">The messages tell us the server is running at port 5000 of localhost i.e. </w:t>
      </w:r>
      <w:hyperlink r:id="rId30" w:history="1">
        <w:r w:rsidR="008346C7" w:rsidRPr="007676DA">
          <w:rPr>
            <w:rStyle w:val="Hyperlink"/>
          </w:rPr>
          <w:t>http://127.0.0.1:5000/</w:t>
        </w:r>
      </w:hyperlink>
      <w:r w:rsidR="008346C7">
        <w:t xml:space="preserve">  </w:t>
      </w:r>
      <w:proofErr w:type="gramStart"/>
      <w:r w:rsidR="008346C7">
        <w:t>If</w:t>
      </w:r>
      <w:proofErr w:type="gramEnd"/>
      <w:r w:rsidR="008346C7">
        <w:t xml:space="preserve"> you find this hard to remembers, just use </w:t>
      </w:r>
      <w:hyperlink r:id="rId31" w:history="1">
        <w:r w:rsidR="008346C7" w:rsidRPr="007676DA">
          <w:rPr>
            <w:rStyle w:val="Hyperlink"/>
          </w:rPr>
          <w:t>http://localhost:5000/</w:t>
        </w:r>
      </w:hyperlink>
      <w:r w:rsidR="008346C7">
        <w:t xml:space="preserve"> . In any case, when you type the </w:t>
      </w:r>
      <w:proofErr w:type="spellStart"/>
      <w:proofErr w:type="gramStart"/>
      <w:r w:rsidR="008346C7">
        <w:t>url</w:t>
      </w:r>
      <w:proofErr w:type="spellEnd"/>
      <w:proofErr w:type="gramEnd"/>
      <w:r w:rsidR="008346C7">
        <w:t xml:space="preserve"> into a browser, you will just get a “404 Not Found” error.  Because we have not yet told the thing what to display!</w:t>
      </w:r>
    </w:p>
    <w:p w:rsidR="008346C7" w:rsidRDefault="004F5EF8" w:rsidP="008346C7">
      <w:r>
        <w:t>So let’s do that!</w:t>
      </w:r>
    </w:p>
    <w:p w:rsidR="004F5EF8" w:rsidRDefault="004F5EF8" w:rsidP="008346C7">
      <w:r>
        <w:t>To display anything, we need to specify an .html file</w:t>
      </w:r>
      <w:r w:rsidR="00E950DF">
        <w:t xml:space="preserve"> (</w:t>
      </w:r>
      <w:r w:rsidR="00E950DF">
        <w:rPr>
          <w:i/>
        </w:rPr>
        <w:t>template)</w:t>
      </w:r>
      <w:r>
        <w:t xml:space="preserve"> and to tell the system </w:t>
      </w:r>
      <w:r w:rsidR="00E950DF">
        <w:t xml:space="preserve">when and how to </w:t>
      </w:r>
      <w:r w:rsidR="00E950DF" w:rsidRPr="00E950DF">
        <w:rPr>
          <w:i/>
        </w:rPr>
        <w:t>render</w:t>
      </w:r>
      <w:r w:rsidR="00E950DF">
        <w:t xml:space="preserve"> it.</w:t>
      </w:r>
      <w:r w:rsidR="001E790E">
        <w:t xml:space="preserve">  So two things.  </w:t>
      </w:r>
    </w:p>
    <w:p w:rsidR="001E790E" w:rsidRDefault="001E790E" w:rsidP="008346C7">
      <w:r>
        <w:t xml:space="preserve">Let’s do this one at a time.  Let’s begin with the </w:t>
      </w:r>
      <w:r>
        <w:rPr>
          <w:i/>
        </w:rPr>
        <w:t>template</w:t>
      </w:r>
      <w:r>
        <w:t xml:space="preserve">.  </w:t>
      </w:r>
    </w:p>
    <w:p w:rsidR="001E790E" w:rsidRDefault="001E790E" w:rsidP="008346C7">
      <w:r>
        <w:t xml:space="preserve">Templates are .html documents stored in a folder called “templates” that lives in the “app” folder.  Let’s go ahead and create it.  </w:t>
      </w:r>
      <w:r w:rsidR="00FF718C">
        <w:t xml:space="preserve">See </w:t>
      </w:r>
      <w:r w:rsidR="00FF718C">
        <w:fldChar w:fldCharType="begin"/>
      </w:r>
      <w:r w:rsidR="00FF718C">
        <w:instrText xml:space="preserve"> REF _Ref462513851 \h </w:instrText>
      </w:r>
      <w:r w:rsidR="00FF718C">
        <w:fldChar w:fldCharType="separate"/>
      </w:r>
      <w:r w:rsidR="00FF718C">
        <w:t xml:space="preserve">Figure </w:t>
      </w:r>
      <w:r w:rsidR="00FF718C">
        <w:rPr>
          <w:noProof/>
        </w:rPr>
        <w:t>9</w:t>
      </w:r>
      <w:r w:rsidR="00FF718C">
        <w:fldChar w:fldCharType="end"/>
      </w:r>
      <w:r w:rsidR="00FF718C">
        <w:t>.</w:t>
      </w:r>
    </w:p>
    <w:p w:rsidR="00FF718C" w:rsidRDefault="00FF718C" w:rsidP="008346C7">
      <w:r>
        <w:t xml:space="preserve">We will add </w:t>
      </w:r>
      <w:r w:rsidR="00211539">
        <w:t xml:space="preserve">a document called “base.html” in it.  To do so, open a new file in </w:t>
      </w:r>
      <w:proofErr w:type="spellStart"/>
      <w:r w:rsidR="00211539">
        <w:t>Spyder</w:t>
      </w:r>
      <w:proofErr w:type="spellEnd"/>
      <w:r w:rsidR="00211539">
        <w:t xml:space="preserve"> and save it in the “templates” folder as </w:t>
      </w:r>
      <w:proofErr w:type="gramStart"/>
      <w:r w:rsidR="00211539">
        <w:t>a</w:t>
      </w:r>
      <w:proofErr w:type="gramEnd"/>
      <w:r w:rsidR="00211539">
        <w:t xml:space="preserve"> “.html” and NOT a “.</w:t>
      </w:r>
      <w:proofErr w:type="spellStart"/>
      <w:r w:rsidR="00211539">
        <w:t>py</w:t>
      </w:r>
      <w:proofErr w:type="spellEnd"/>
      <w:r w:rsidR="00211539">
        <w:t xml:space="preserve">” file.  </w:t>
      </w:r>
    </w:p>
    <w:p w:rsidR="00211539" w:rsidRDefault="00211539" w:rsidP="008346C7">
      <w:r>
        <w:t xml:space="preserve">The “base.html” contains details for what can be thought of as the </w:t>
      </w:r>
      <w:r>
        <w:rPr>
          <w:i/>
        </w:rPr>
        <w:t xml:space="preserve">parent class </w:t>
      </w:r>
      <w:r>
        <w:t xml:space="preserve">of templates.  Alternatively, to use MS-Word terminology, it contains the header/footer for the web-app: it is common for all templates.  </w:t>
      </w:r>
    </w:p>
    <w:p w:rsidR="00211539" w:rsidRDefault="00211539" w:rsidP="008346C7">
      <w:pPr>
        <w:rPr>
          <w:rStyle w:val="code"/>
        </w:rPr>
      </w:pPr>
      <w:r>
        <w:t xml:space="preserve">The entire template is between </w:t>
      </w:r>
      <w:r w:rsidRPr="00211539">
        <w:rPr>
          <w:rStyle w:val="code"/>
        </w:rPr>
        <w:t>&lt;html&gt;</w:t>
      </w:r>
      <w:r w:rsidRPr="00211539">
        <w:rPr>
          <w:b/>
        </w:rPr>
        <w:t xml:space="preserve"> </w:t>
      </w:r>
      <w:r w:rsidRPr="00211539">
        <w:t>and</w:t>
      </w:r>
      <w:r w:rsidRPr="00211539">
        <w:rPr>
          <w:b/>
        </w:rPr>
        <w:t xml:space="preserve"> </w:t>
      </w:r>
      <w:r w:rsidRPr="00211539">
        <w:rPr>
          <w:rStyle w:val="code"/>
        </w:rPr>
        <w:t>&lt;/html&gt;</w:t>
      </w:r>
      <w:r>
        <w:t xml:space="preserve"> tags indicating that everything in between should be interpreted as </w:t>
      </w:r>
      <w:proofErr w:type="gramStart"/>
      <w:r>
        <w:t>a</w:t>
      </w:r>
      <w:proofErr w:type="gramEnd"/>
      <w:r>
        <w:t xml:space="preserve"> html document.  The content between </w:t>
      </w:r>
      <w:r w:rsidRPr="00211539">
        <w:rPr>
          <w:rStyle w:val="code"/>
        </w:rPr>
        <w:t>&lt;head&gt;</w:t>
      </w:r>
      <w:r>
        <w:t xml:space="preserve"> and </w:t>
      </w:r>
      <w:r w:rsidRPr="00211539">
        <w:rPr>
          <w:rStyle w:val="code"/>
        </w:rPr>
        <w:t>&lt;/head&gt;</w:t>
      </w:r>
      <w:r>
        <w:t xml:space="preserve"> is displayed in the browser tab.  The matter between </w:t>
      </w:r>
      <w:r w:rsidRPr="00211539">
        <w:rPr>
          <w:rStyle w:val="code"/>
        </w:rPr>
        <w:t>&lt;body&gt;</w:t>
      </w:r>
      <w:r>
        <w:t xml:space="preserve"> and </w:t>
      </w:r>
      <w:r w:rsidRPr="00211539">
        <w:rPr>
          <w:rStyle w:val="code"/>
        </w:rPr>
        <w:t>&lt;/body&gt;</w:t>
      </w:r>
      <w:r>
        <w:t xml:space="preserve"> is displayed in the browser window.  </w:t>
      </w:r>
      <w:r w:rsidR="00E00B0E">
        <w:t xml:space="preserve">The &lt;div&gt; &lt;/div&gt; mark a division.  And the </w:t>
      </w:r>
      <w:r w:rsidR="00E00B0E" w:rsidRPr="00E00B0E">
        <w:rPr>
          <w:rStyle w:val="code"/>
        </w:rPr>
        <w:t xml:space="preserve">&lt;a </w:t>
      </w:r>
      <w:proofErr w:type="spellStart"/>
      <w:r w:rsidR="00E00B0E" w:rsidRPr="00E00B0E">
        <w:rPr>
          <w:rStyle w:val="code"/>
        </w:rPr>
        <w:t>href</w:t>
      </w:r>
      <w:proofErr w:type="spellEnd"/>
      <w:r w:rsidR="00E00B0E" w:rsidRPr="00E00B0E">
        <w:rPr>
          <w:rStyle w:val="code"/>
        </w:rPr>
        <w:t>= “/home”&gt; Home &lt;/a&gt;</w:t>
      </w:r>
      <w:r w:rsidR="00E00B0E">
        <w:t xml:space="preserve"> is a </w:t>
      </w:r>
      <w:r w:rsidR="00E00B0E">
        <w:rPr>
          <w:i/>
        </w:rPr>
        <w:t>hyperlink</w:t>
      </w:r>
      <w:r w:rsidR="00E00B0E">
        <w:t xml:space="preserve"> to the home page.  </w:t>
      </w:r>
      <w:r>
        <w:t>The child templates that extend</w:t>
      </w:r>
      <w:r w:rsidR="00456FE9">
        <w:t>s</w:t>
      </w:r>
      <w:r>
        <w:t xml:space="preserve"> </w:t>
      </w:r>
      <w:r w:rsidRPr="00456FE9">
        <w:rPr>
          <w:rStyle w:val="code"/>
        </w:rPr>
        <w:t>base.html</w:t>
      </w:r>
      <w:r>
        <w:t xml:space="preserve"> place their content between </w:t>
      </w:r>
      <w:proofErr w:type="gramStart"/>
      <w:r>
        <w:t xml:space="preserve">the </w:t>
      </w:r>
      <w:r w:rsidR="00456FE9">
        <w:t xml:space="preserve"> </w:t>
      </w:r>
      <w:r w:rsidRPr="00456FE9">
        <w:rPr>
          <w:rStyle w:val="code"/>
        </w:rPr>
        <w:t>{</w:t>
      </w:r>
      <w:proofErr w:type="gramEnd"/>
      <w:r w:rsidRPr="00456FE9">
        <w:rPr>
          <w:rStyle w:val="code"/>
        </w:rPr>
        <w:t>% block content %}</w:t>
      </w:r>
      <w:r>
        <w:t xml:space="preserve"> and </w:t>
      </w:r>
      <w:r w:rsidRPr="00456FE9">
        <w:rPr>
          <w:rStyle w:val="code"/>
        </w:rPr>
        <w:t xml:space="preserve">{% </w:t>
      </w:r>
      <w:proofErr w:type="spellStart"/>
      <w:r w:rsidRPr="00456FE9">
        <w:rPr>
          <w:rStyle w:val="code"/>
        </w:rPr>
        <w:t>endblock</w:t>
      </w:r>
      <w:proofErr w:type="spellEnd"/>
      <w:r w:rsidRPr="00456FE9">
        <w:rPr>
          <w:rStyle w:val="code"/>
        </w:rPr>
        <w:t xml:space="preserve"> %}</w:t>
      </w:r>
      <w:r w:rsidR="00456FE9">
        <w:rPr>
          <w:rStyle w:val="code"/>
        </w:rPr>
        <w:t>.</w:t>
      </w:r>
    </w:p>
    <w:p w:rsidR="00456FE9" w:rsidRDefault="00456FE9" w:rsidP="00456FE9">
      <w:r>
        <w:t xml:space="preserve">In the </w:t>
      </w:r>
      <w:r>
        <w:rPr>
          <w:rStyle w:val="code"/>
        </w:rPr>
        <w:t xml:space="preserve">home.html </w:t>
      </w:r>
      <w:r>
        <w:t xml:space="preserve">template, the first line indicates the “parent” template.  Hence </w:t>
      </w:r>
      <w:r w:rsidRPr="00456FE9">
        <w:rPr>
          <w:rStyle w:val="code"/>
        </w:rPr>
        <w:t>{% extends “base.html” %}</w:t>
      </w:r>
      <w:r>
        <w:t xml:space="preserve">.  The entire code is sandwiched between </w:t>
      </w:r>
      <w:r w:rsidRPr="00456FE9">
        <w:rPr>
          <w:rStyle w:val="code"/>
        </w:rPr>
        <w:t>{% block content %}</w:t>
      </w:r>
      <w:r>
        <w:t xml:space="preserve"> and </w:t>
      </w:r>
      <w:r w:rsidRPr="00456FE9">
        <w:rPr>
          <w:rStyle w:val="code"/>
        </w:rPr>
        <w:t xml:space="preserve">{% </w:t>
      </w:r>
      <w:proofErr w:type="spellStart"/>
      <w:r w:rsidRPr="00456FE9">
        <w:rPr>
          <w:rStyle w:val="code"/>
        </w:rPr>
        <w:t>endblock</w:t>
      </w:r>
      <w:proofErr w:type="spellEnd"/>
      <w:r w:rsidRPr="00456FE9">
        <w:rPr>
          <w:rStyle w:val="code"/>
        </w:rPr>
        <w:t xml:space="preserve"> %}</w:t>
      </w:r>
      <w:r>
        <w:t xml:space="preserve"> which matches the corresponding entry in the </w:t>
      </w:r>
      <w:r w:rsidRPr="00456FE9">
        <w:rPr>
          <w:rStyle w:val="code"/>
        </w:rPr>
        <w:t xml:space="preserve">base.html </w:t>
      </w:r>
      <w:r>
        <w:t xml:space="preserve">template.  The content of </w:t>
      </w:r>
      <w:r w:rsidRPr="00456FE9">
        <w:rPr>
          <w:rStyle w:val="code"/>
        </w:rPr>
        <w:t>home.html</w:t>
      </w:r>
      <w:r>
        <w:t xml:space="preserve"> is right now a simple text message.  It has the heading between the </w:t>
      </w:r>
      <w:r w:rsidRPr="00456FE9">
        <w:rPr>
          <w:rStyle w:val="code"/>
        </w:rPr>
        <w:t xml:space="preserve">&lt;h1&gt; &lt;/h1&gt; </w:t>
      </w:r>
      <w:r>
        <w:t xml:space="preserve">tags (heading 1) and the main text between the paragraph tags </w:t>
      </w:r>
      <w:r w:rsidRPr="00456FE9">
        <w:rPr>
          <w:rStyle w:val="code"/>
        </w:rPr>
        <w:t>&lt;p&gt; &lt;/p&gt;</w:t>
      </w:r>
      <w:r>
        <w:t xml:space="preserve">.  Note that .html is white-space </w:t>
      </w:r>
      <w:r>
        <w:rPr>
          <w:i/>
        </w:rPr>
        <w:t>insensitive</w:t>
      </w:r>
      <w:r>
        <w:t xml:space="preserve">.  </w:t>
      </w:r>
    </w:p>
    <w:p w:rsidR="00B30798" w:rsidRPr="00456FE9" w:rsidRDefault="00B30798" w:rsidP="00456FE9">
      <w:pPr>
        <w:rPr>
          <w:rStyle w:val="code"/>
        </w:rPr>
      </w:pPr>
      <w:r>
        <w:t xml:space="preserve">If you want to know more about html, </w:t>
      </w:r>
      <w:proofErr w:type="spellStart"/>
      <w:r>
        <w:t>css</w:t>
      </w:r>
      <w:proofErr w:type="spellEnd"/>
      <w:r>
        <w:t xml:space="preserve">, </w:t>
      </w:r>
      <w:proofErr w:type="spellStart"/>
      <w:r>
        <w:t>javascript</w:t>
      </w:r>
      <w:proofErr w:type="spellEnd"/>
      <w:r>
        <w:t xml:space="preserve"> </w:t>
      </w:r>
      <w:proofErr w:type="spellStart"/>
      <w:r>
        <w:t>etc</w:t>
      </w:r>
      <w:proofErr w:type="spellEnd"/>
      <w:r>
        <w:t xml:space="preserve">, please visit </w:t>
      </w:r>
      <w:hyperlink r:id="rId32" w:history="1">
        <w:r w:rsidRPr="007676DA">
          <w:rPr>
            <w:rStyle w:val="Hyperlink"/>
          </w:rPr>
          <w:t>http://www.w3schools.com/</w:t>
        </w:r>
      </w:hyperlink>
      <w:r>
        <w:t xml:space="preserve"> .  It’s a wonderful resource.</w:t>
      </w:r>
    </w:p>
    <w:p w:rsidR="00FF718C" w:rsidRDefault="0022377B" w:rsidP="00FF718C">
      <w:pPr>
        <w:keepNext/>
      </w:pPr>
      <w:r>
        <w:rPr>
          <w:noProof/>
        </w:rPr>
        <w:lastRenderedPageBreak/>
        <mc:AlternateContent>
          <mc:Choice Requires="wpc">
            <w:drawing>
              <wp:inline distT="0" distB="0" distL="0" distR="0" wp14:anchorId="36B22367" wp14:editId="6B04FCBC">
                <wp:extent cx="5486400" cy="4105274"/>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rotWithShape="1">
                          <a:blip r:embed="rId33"/>
                          <a:srcRect l="17361" t="31497" r="35069" b="49976"/>
                          <a:stretch/>
                        </pic:blipFill>
                        <pic:spPr>
                          <a:xfrm>
                            <a:off x="0" y="0"/>
                            <a:ext cx="5486400" cy="1247774"/>
                          </a:xfrm>
                          <a:prstGeom prst="rect">
                            <a:avLst/>
                          </a:prstGeom>
                        </pic:spPr>
                      </pic:pic>
                      <pic:pic xmlns:pic="http://schemas.openxmlformats.org/drawingml/2006/picture">
                        <pic:nvPicPr>
                          <pic:cNvPr id="26" name="Picture 26"/>
                          <pic:cNvPicPr>
                            <a:picLocks noChangeAspect="1"/>
                          </pic:cNvPicPr>
                        </pic:nvPicPr>
                        <pic:blipFill rotWithShape="1">
                          <a:blip r:embed="rId34"/>
                          <a:srcRect l="17187" t="30262" r="34549" b="52446"/>
                          <a:stretch/>
                        </pic:blipFill>
                        <pic:spPr>
                          <a:xfrm>
                            <a:off x="0" y="1323974"/>
                            <a:ext cx="5486400" cy="1114767"/>
                          </a:xfrm>
                          <a:prstGeom prst="rect">
                            <a:avLst/>
                          </a:prstGeom>
                        </pic:spPr>
                      </pic:pic>
                      <wps:wsp>
                        <wps:cNvPr id="27" name="Straight Connector 27"/>
                        <wps:cNvCnPr/>
                        <wps:spPr>
                          <a:xfrm flipH="1">
                            <a:off x="1123950" y="723787"/>
                            <a:ext cx="142876" cy="1085963"/>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35"/>
                          <a:srcRect t="12348" r="65799" b="57084"/>
                          <a:stretch/>
                        </pic:blipFill>
                        <pic:spPr>
                          <a:xfrm>
                            <a:off x="0" y="2380763"/>
                            <a:ext cx="3508285" cy="1723877"/>
                          </a:xfrm>
                          <a:prstGeom prst="rect">
                            <a:avLst/>
                          </a:prstGeom>
                        </pic:spPr>
                      </pic:pic>
                      <pic:pic xmlns:pic="http://schemas.openxmlformats.org/drawingml/2006/picture">
                        <pic:nvPicPr>
                          <pic:cNvPr id="30" name="Picture 30"/>
                          <pic:cNvPicPr>
                            <a:picLocks noChangeAspect="1"/>
                          </pic:cNvPicPr>
                        </pic:nvPicPr>
                        <pic:blipFill rotWithShape="1">
                          <a:blip r:embed="rId36"/>
                          <a:srcRect t="12656" r="65799" b="70048"/>
                          <a:stretch/>
                        </pic:blipFill>
                        <pic:spPr>
                          <a:xfrm>
                            <a:off x="2237417" y="2903513"/>
                            <a:ext cx="3248983" cy="1201085"/>
                          </a:xfrm>
                          <a:prstGeom prst="rect">
                            <a:avLst/>
                          </a:prstGeom>
                        </pic:spPr>
                      </pic:pic>
                      <wps:wsp>
                        <wps:cNvPr id="31" name="Straight Connector 31"/>
                        <wps:cNvCnPr/>
                        <wps:spPr>
                          <a:xfrm>
                            <a:off x="1028701" y="2047130"/>
                            <a:ext cx="1314449" cy="391235"/>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028701" y="2275379"/>
                            <a:ext cx="3686174" cy="715471"/>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C533D" id="Canvas 24" o:spid="_x0000_s1026" editas="canvas" style="width:6in;height:323.25pt;mso-position-horizontal-relative:char;mso-position-vertical-relative:line" coordsize="54864,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">
                <v:shape id="_x0000_s1027" type="#_x0000_t75" style="position:absolute;width:54864;height:41046;visibility:visible;mso-wrap-style:square">
                  <v:fill o:detectmouseclick="t"/>
                  <v:path o:connecttype="none"/>
                </v:shape>
                <v:shape id="Picture 25" o:spid="_x0000_s1028" type="#_x0000_t75" style="position:absolute;width:5486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uwDEAAAA2wAAAA8AAABkcnMvZG93bnJldi54bWxEj0FrwkAUhO+C/2F5BS+iGwMWTV1FSou9&#10;eIjx4PE1+7oJZt+G7NbEf98VhB6HmfmG2ewG24gbdb52rGAxT0AQl07XbBSci8/ZCoQPyBobx6Tg&#10;Th522/Fog5l2Ped0OwUjIoR9hgqqENpMSl9WZNHPXUscvR/XWQxRdkbqDvsIt41Mk+RVWqw5LlTY&#10;0ntF5fX0axXU35dDbz7ywix0ccyvU33ndK3U5GXYv4EINIT/8LP9pRWkS3h8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buwDEAAAA2wAAAA8AAAAAAAAAAAAAAAAA&#10;nwIAAGRycy9kb3ducmV2LnhtbFBLBQYAAAAABAAEAPcAAACQAwAAAAA=&#10;">
                  <v:imagedata r:id="rId37" o:title="" croptop="20642f" cropbottom="32752f" cropleft="11378f" cropright="22983f"/>
                  <v:path arrowok="t"/>
                </v:shape>
                <v:shape id="Picture 26" o:spid="_x0000_s1029" type="#_x0000_t75" style="position:absolute;top:13239;width:54864;height:1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ReHGAAAA2wAAAA8AAABkcnMvZG93bnJldi54bWxEj0FrwkAUhO9C/8PyCr1I3ZhakTSrFEEo&#10;UhTTIuT2mn1Ngtm3Ibs16b93BcHjMDPfMOlqMI04U+dqywqmkwgEcWF1zaWC76/N8wKE88gaG8uk&#10;4J8crJYPoxQTbXs+0DnzpQgQdgkqqLxvEyldUZFBN7EtcfB+bWfQB9mVUnfYB7hpZBxFc2mw5rBQ&#10;YUvriopT9mcU5Mf+M95vm9P0x9D2FbNx/jLbKfX0OLy/gfA0+Hv41v7QCuI5XL+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pF4cYAAADbAAAADwAAAAAAAAAAAAAA&#10;AACfAgAAZHJzL2Rvd25yZXYueG1sUEsFBgAAAAAEAAQA9wAAAJIDAAAAAA==&#10;">
                  <v:imagedata r:id="rId38" o:title="" croptop="19833f" cropbottom="34371f" cropleft="11264f" cropright="22642f"/>
                  <v:path arrowok="t"/>
                </v:shape>
                <v:line id="Straight Connector 27" o:spid="_x0000_s1030" style="position:absolute;flip:x;visibility:visible;mso-wrap-style:square" from="11239,7237" to="1266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QcQAAADbAAAADwAAAGRycy9kb3ducmV2LnhtbESPMW/CMBSE90r8B+shsVTFIUOLAgY1&#10;CCSWDCUsbK/xIw6Nn6PYQPj3uFKljqe7+063XA+2FTfqfeNYwWyagCCunG64VnAsd29zED4ga2wd&#10;k4IHeVivRi9LzLS78xfdDqEWEcI+QwUmhC6T0leGLPqp64ijd3a9xRBlX0vd4z3CbSvTJHmXFhuO&#10;CwY72hiqfg5Xq+CSFsX2tfC5zM/laVNq851XRqnJePhcgAg0hP/wX3uvFaQf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hZBxAAAANsAAAAPAAAAAAAAAAAA&#10;AAAAAKECAABkcnMvZG93bnJldi54bWxQSwUGAAAAAAQABAD5AAAAkgMAAAAA&#10;" strokecolor="red" strokeweight=".5pt">
                  <v:stroke endarrow="block" joinstyle="miter"/>
                </v:line>
                <v:shape id="Picture 29" o:spid="_x0000_s1031" type="#_x0000_t75" style="position:absolute;top:23807;width:35082;height:1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RL3EAAAA2wAAAA8AAABkcnMvZG93bnJldi54bWxEj09rAjEUxO8Fv0N4gpeiWfdQdDWKKEop&#10;XrT+uT43z93FzcuyiZp+e1Mo9DjMzG+Y6TyYWjyodZVlBcNBAoI4t7riQsHhe90fgXAeWWNtmRT8&#10;kIP5rPM2xUzbJ+/osfeFiBB2GSoovW8yKV1ekkE3sA1x9K62NeijbAupW3xGuKllmiQf0mDFcaHE&#10;hpYl5bf93Si46d1q9P51Pq5CWm8CXVJfbE9K9bphMQHhKfj/8F/7UytIx/D7Jf4A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4RL3EAAAA2wAAAA8AAAAAAAAAAAAAAAAA&#10;nwIAAGRycy9kb3ducmV2LnhtbFBLBQYAAAAABAAEAPcAAACQAwAAAAA=&#10;">
                  <v:imagedata r:id="rId39" o:title="" croptop="8092f" cropbottom="37411f" cropright="43122f"/>
                  <v:path arrowok="t"/>
                </v:shape>
                <v:shape id="Picture 30" o:spid="_x0000_s1032" type="#_x0000_t75" style="position:absolute;left:22374;top:29035;width:32490;height:1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RDa8AAAA2wAAAA8AAABkcnMvZG93bnJldi54bWxET0sKwjAQ3QveIYzgTlMtiFajiKAI4sIP&#10;rsdmbIvNpDSx1tubheDy8f6LVWtK0VDtCssKRsMIBHFqdcGZgutlO5iCcB5ZY2mZFHzIwWrZ7Sww&#10;0fbNJ2rOPhMhhF2CCnLvq0RKl+Zk0A1tRRy4h60N+gDrTOoa3yHclHIcRRNpsODQkGNFm5zS5/ll&#10;FNyO9h5NqsNMX2j2jHejuGg2rFS/167nIDy1/i/+ufdaQRz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g0Q2vAAAANsAAAAPAAAAAAAAAAAAAAAAAJ8CAABkcnMv&#10;ZG93bnJldi54bWxQSwUGAAAAAAQABAD3AAAAiAMAAAAA&#10;">
                  <v:imagedata r:id="rId40" o:title="" croptop="8294f" cropbottom="45907f" cropright="43122f"/>
                  <v:path arrowok="t"/>
                </v:shape>
                <v:line id="Straight Connector 31" o:spid="_x0000_s1033" style="position:absolute;visibility:visible;mso-wrap-style:square" from="10287,20471" to="23431,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f/8EAAADbAAAADwAAAGRycy9kb3ducmV2LnhtbESPQYvCMBSE74L/ITzBm6ZVEKlGWRV1&#10;Lx7U4vnRvG2727yUJtb67zeC4HGYmW+Y5bozlWipcaVlBfE4AkGcWV1yriC97kdzEM4ja6wsk4In&#10;OViv+r0lJto++EztxeciQNglqKDwvk6kdFlBBt3Y1sTB+7GNQR9kk0vd4CPATSUnUTSTBksOCwXW&#10;tC0o+7vcjYJWnza/h3R38Kkz9/QYm5s9T5QaDrqvBQhPnf+E3+1vrWAaw+t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1//wQAAANsAAAAPAAAAAAAAAAAAAAAA&#10;AKECAABkcnMvZG93bnJldi54bWxQSwUGAAAAAAQABAD5AAAAjwMAAAAA&#10;" strokecolor="red" strokeweight=".5pt">
                  <v:stroke endarrow="block" joinstyle="miter"/>
                </v:line>
                <v:line id="Straight Connector 32" o:spid="_x0000_s1034" style="position:absolute;visibility:visible;mso-wrap-style:square" from="10287,22753" to="47148,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BiMEAAADbAAAADwAAAGRycy9kb3ducmV2LnhtbESPQYvCMBSE74L/ITzBm6ZWEKlGUZfV&#10;vexBLZ4fzbOtNi+libX++42w4HGYmW+Y5bozlWipcaVlBZNxBII4s7rkXEF6/h7NQTiPrLGyTApe&#10;5GC96veWmGj75CO1J5+LAGGXoILC+zqR0mUFGXRjWxMH72obgz7IJpe6wWeAm0rGUTSTBksOCwXW&#10;tCsou58eRkGrf7e3ffq196kzj/QwMRd7jJUaDrrNAoSnzn/C/+0frWAaw/t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cGIwQAAANsAAAAPAAAAAAAAAAAAAAAA&#10;AKECAABkcnMvZG93bnJldi54bWxQSwUGAAAAAAQABAD5AAAAjwMAAAAA&#10;" strokecolor="red" strokeweight=".5pt">
                  <v:stroke endarrow="block" joinstyle="miter"/>
                </v:line>
                <w10:anchorlock/>
              </v:group>
            </w:pict>
          </mc:Fallback>
        </mc:AlternateContent>
      </w:r>
    </w:p>
    <w:p w:rsidR="0022377B" w:rsidRPr="001E790E" w:rsidRDefault="00FF718C" w:rsidP="00FF718C">
      <w:pPr>
        <w:pStyle w:val="Caption"/>
      </w:pPr>
      <w:bookmarkStart w:id="8" w:name="_Ref462513851"/>
      <w:r>
        <w:t xml:space="preserve">Figure </w:t>
      </w:r>
      <w:r>
        <w:fldChar w:fldCharType="begin"/>
      </w:r>
      <w:r>
        <w:instrText xml:space="preserve"> SEQ Figure \* ARABIC </w:instrText>
      </w:r>
      <w:r>
        <w:fldChar w:fldCharType="separate"/>
      </w:r>
      <w:r w:rsidR="00FB12D8">
        <w:rPr>
          <w:noProof/>
        </w:rPr>
        <w:t>9</w:t>
      </w:r>
      <w:r>
        <w:fldChar w:fldCharType="end"/>
      </w:r>
      <w:bookmarkEnd w:id="8"/>
      <w:r>
        <w:t xml:space="preserve">: We have made a folder called “templates” in the folder called “app”.  It has two .html templates (why they are called templates will be clear shortly).  They are “base.html” and “home.html”.  The contents are displayed.  The “base.html” is something like a header/footer in a Word document or like a parent class: it is common to all pages.  Other templates </w:t>
      </w:r>
      <w:r>
        <w:rPr>
          <w:b/>
        </w:rPr>
        <w:t xml:space="preserve">extend </w:t>
      </w:r>
      <w:r>
        <w:t xml:space="preserve">the base template.  The additional content in sandwiched between {% block content %} and {% </w:t>
      </w:r>
      <w:proofErr w:type="spellStart"/>
      <w:r>
        <w:t>endblock</w:t>
      </w:r>
      <w:proofErr w:type="spellEnd"/>
      <w:r>
        <w:t xml:space="preserve"> %}.    </w:t>
      </w:r>
      <w:r w:rsidR="00211539">
        <w:t xml:space="preserve">Notice that .html documents can be edited within </w:t>
      </w:r>
      <w:proofErr w:type="spellStart"/>
      <w:r w:rsidR="00211539">
        <w:t>Spyder</w:t>
      </w:r>
      <w:proofErr w:type="spellEnd"/>
      <w:r w:rsidR="00211539">
        <w:t xml:space="preserve"> itself! </w:t>
      </w:r>
    </w:p>
    <w:p w:rsidR="00E00B0E" w:rsidRDefault="00E00B0E" w:rsidP="00FF718C">
      <w:pPr>
        <w:pStyle w:val="Header"/>
        <w:tabs>
          <w:tab w:val="clear" w:pos="4680"/>
          <w:tab w:val="clear" w:pos="9360"/>
        </w:tabs>
        <w:spacing w:after="160" w:line="259" w:lineRule="auto"/>
      </w:pPr>
      <w:r>
        <w:t>But is this enough?  No.  We still have to tell Flask how to use the templates.  That we do in another script called “views.py” that lives in the “app”</w:t>
      </w:r>
      <w:r w:rsidR="00293F04">
        <w:t xml:space="preserve"> folder.  </w:t>
      </w:r>
    </w:p>
    <w:p w:rsidR="00610276" w:rsidRDefault="00610276" w:rsidP="00FF718C">
      <w:pPr>
        <w:pStyle w:val="Header"/>
        <w:tabs>
          <w:tab w:val="clear" w:pos="4680"/>
          <w:tab w:val="clear" w:pos="9360"/>
        </w:tabs>
        <w:spacing w:after="160" w:line="259" w:lineRule="auto"/>
      </w:pPr>
      <w:r>
        <w:t>The “views</w:t>
      </w:r>
      <w:r w:rsidR="00293F04">
        <w:t xml:space="preserve">.py” script lives in the app folder.  It is as shown in </w:t>
      </w:r>
      <w:r w:rsidR="00293F04">
        <w:fldChar w:fldCharType="begin"/>
      </w:r>
      <w:r w:rsidR="00293F04">
        <w:instrText xml:space="preserve"> REF _Ref462553660 \h </w:instrText>
      </w:r>
      <w:r w:rsidR="00293F04">
        <w:fldChar w:fldCharType="separate"/>
      </w:r>
      <w:r w:rsidR="00293F04">
        <w:t xml:space="preserve">Figure </w:t>
      </w:r>
      <w:r w:rsidR="00293F04">
        <w:rPr>
          <w:noProof/>
        </w:rPr>
        <w:t>10</w:t>
      </w:r>
      <w:r w:rsidR="00293F04">
        <w:fldChar w:fldCharType="end"/>
      </w:r>
      <w:r w:rsidR="00293F04">
        <w:t xml:space="preserve">.  Don’t get too distracted by the </w:t>
      </w:r>
      <w:proofErr w:type="gramStart"/>
      <w:r w:rsidR="00293F04" w:rsidRPr="00293F04">
        <w:rPr>
          <w:rStyle w:val="code"/>
        </w:rPr>
        <w:t>@</w:t>
      </w:r>
      <w:proofErr w:type="spellStart"/>
      <w:r w:rsidR="00293F04" w:rsidRPr="00293F04">
        <w:rPr>
          <w:rStyle w:val="code"/>
        </w:rPr>
        <w:t>app.route</w:t>
      </w:r>
      <w:proofErr w:type="spellEnd"/>
      <w:r w:rsidR="00293F04" w:rsidRPr="00293F04">
        <w:rPr>
          <w:rStyle w:val="code"/>
        </w:rPr>
        <w:t>(</w:t>
      </w:r>
      <w:proofErr w:type="gramEnd"/>
      <w:r w:rsidR="00293F04" w:rsidRPr="00293F04">
        <w:rPr>
          <w:rStyle w:val="code"/>
        </w:rPr>
        <w:t>“/”)</w:t>
      </w:r>
      <w:r w:rsidR="00293F04">
        <w:t xml:space="preserve"> lines.  They are called </w:t>
      </w:r>
      <w:r w:rsidR="00293F04">
        <w:rPr>
          <w:i/>
        </w:rPr>
        <w:t>decorators</w:t>
      </w:r>
      <w:r w:rsidR="00293F04">
        <w:t xml:space="preserve">.  They </w:t>
      </w:r>
      <w:r w:rsidR="00293F04">
        <w:rPr>
          <w:i/>
        </w:rPr>
        <w:t xml:space="preserve">decorate </w:t>
      </w:r>
      <w:r w:rsidR="00293F04">
        <w:t xml:space="preserve">a function: in this case </w:t>
      </w:r>
      <w:r w:rsidR="00293F04" w:rsidRPr="00293F04">
        <w:rPr>
          <w:rStyle w:val="code"/>
        </w:rPr>
        <w:t>home</w:t>
      </w:r>
      <w:r w:rsidR="00293F04">
        <w:t xml:space="preserve">.  The upshot is that whenever the </w:t>
      </w:r>
      <w:proofErr w:type="spellStart"/>
      <w:proofErr w:type="gramStart"/>
      <w:r w:rsidR="00293F04">
        <w:t>url</w:t>
      </w:r>
      <w:proofErr w:type="spellEnd"/>
      <w:proofErr w:type="gramEnd"/>
      <w:r w:rsidR="00293F04">
        <w:t xml:space="preserve"> for “home” (or blank) is requested by the browser, the function </w:t>
      </w:r>
      <w:r w:rsidR="00293F04" w:rsidRPr="00293F04">
        <w:rPr>
          <w:rStyle w:val="code"/>
        </w:rPr>
        <w:t>home</w:t>
      </w:r>
      <w:r w:rsidR="00293F04">
        <w:t xml:space="preserve"> is called.  In our case, </w:t>
      </w:r>
      <w:r w:rsidR="00293F04" w:rsidRPr="00293F04">
        <w:rPr>
          <w:rStyle w:val="code"/>
        </w:rPr>
        <w:t>home</w:t>
      </w:r>
      <w:r w:rsidR="00293F04">
        <w:t xml:space="preserve"> does little but </w:t>
      </w:r>
      <w:r w:rsidR="00293F04">
        <w:rPr>
          <w:i/>
        </w:rPr>
        <w:t xml:space="preserve">render </w:t>
      </w:r>
      <w:r w:rsidR="00293F04">
        <w:t xml:space="preserve">or display the </w:t>
      </w:r>
      <w:r w:rsidR="00293F04" w:rsidRPr="00293F04">
        <w:rPr>
          <w:rStyle w:val="code"/>
        </w:rPr>
        <w:t>home.html</w:t>
      </w:r>
      <w:r w:rsidR="00293F04">
        <w:t xml:space="preserve"> template. </w:t>
      </w:r>
    </w:p>
    <w:p w:rsidR="00C80242" w:rsidRDefault="00C80242" w:rsidP="00FF718C">
      <w:pPr>
        <w:pStyle w:val="Header"/>
        <w:tabs>
          <w:tab w:val="clear" w:pos="4680"/>
          <w:tab w:val="clear" w:pos="9360"/>
        </w:tabs>
        <w:spacing w:after="160" w:line="259" w:lineRule="auto"/>
      </w:pPr>
      <w:r>
        <w:t xml:space="preserve">You can now go to </w:t>
      </w:r>
      <w:hyperlink r:id="rId41" w:history="1">
        <w:r w:rsidRPr="007676DA">
          <w:rPr>
            <w:rStyle w:val="Hyperlink"/>
          </w:rPr>
          <w:t>http://localhost:5000/</w:t>
        </w:r>
      </w:hyperlink>
      <w:r>
        <w:t xml:space="preserve"> (or refresh it if you are already there) to see the </w:t>
      </w:r>
      <w:r w:rsidRPr="00C80242">
        <w:rPr>
          <w:rStyle w:val="code"/>
        </w:rPr>
        <w:t>home.html</w:t>
      </w:r>
      <w:r>
        <w:t xml:space="preserve"> template rendered. See how the </w:t>
      </w:r>
      <w:r w:rsidRPr="00C80242">
        <w:rPr>
          <w:rStyle w:val="code"/>
        </w:rPr>
        <w:t>&lt;title&gt; &lt;/title&gt;</w:t>
      </w:r>
      <w:r>
        <w:t xml:space="preserve"> tagged material and the hyperlinked “Home” from </w:t>
      </w:r>
      <w:r w:rsidRPr="00C80242">
        <w:rPr>
          <w:rStyle w:val="code"/>
        </w:rPr>
        <w:t>base.html</w:t>
      </w:r>
      <w:r>
        <w:t xml:space="preserve"> appears in the tab and how the </w:t>
      </w:r>
      <w:r w:rsidRPr="00C80242">
        <w:rPr>
          <w:rStyle w:val="code"/>
        </w:rPr>
        <w:t>&lt;h1&gt;&lt;/h1&gt;</w:t>
      </w:r>
      <w:r>
        <w:t xml:space="preserve"> tagged title and </w:t>
      </w:r>
      <w:r w:rsidRPr="00C80242">
        <w:rPr>
          <w:rStyle w:val="code"/>
        </w:rPr>
        <w:t>&lt;p&gt;&lt;/p&gt;</w:t>
      </w:r>
      <w:r>
        <w:t xml:space="preserve"> tagged text from </w:t>
      </w:r>
      <w:r w:rsidRPr="00C80242">
        <w:rPr>
          <w:rStyle w:val="code"/>
        </w:rPr>
        <w:t>home.html</w:t>
      </w:r>
      <w:r>
        <w:t xml:space="preserve"> are displayed.  And did you notice you did not have to restart the server?  The system just took the </w:t>
      </w:r>
      <w:proofErr w:type="gramStart"/>
      <w:r>
        <w:t xml:space="preserve">changes </w:t>
      </w:r>
      <w:proofErr w:type="gramEnd"/>
      <w:r>
        <w:sym w:font="Wingdings" w:char="F04A"/>
      </w:r>
      <w:r>
        <w:t>.</w:t>
      </w:r>
    </w:p>
    <w:p w:rsidR="00C80242" w:rsidRPr="00293F04" w:rsidRDefault="00C80242" w:rsidP="00FF718C">
      <w:pPr>
        <w:pStyle w:val="Header"/>
        <w:tabs>
          <w:tab w:val="clear" w:pos="4680"/>
          <w:tab w:val="clear" w:pos="9360"/>
        </w:tabs>
        <w:spacing w:after="160" w:line="259" w:lineRule="auto"/>
      </w:pPr>
      <w:r>
        <w:t>Give yourself a small pat on the back.</w:t>
      </w:r>
    </w:p>
    <w:p w:rsidR="00E00B0E" w:rsidRDefault="00E00B0E" w:rsidP="00E00B0E">
      <w:pPr>
        <w:pStyle w:val="Header"/>
        <w:keepNext/>
        <w:tabs>
          <w:tab w:val="clear" w:pos="4680"/>
          <w:tab w:val="clear" w:pos="9360"/>
        </w:tabs>
        <w:spacing w:after="160" w:line="259" w:lineRule="auto"/>
      </w:pPr>
      <w:r>
        <w:rPr>
          <w:noProof/>
        </w:rPr>
        <w:lastRenderedPageBreak/>
        <mc:AlternateContent>
          <mc:Choice Requires="wpc">
            <w:drawing>
              <wp:inline distT="0" distB="0" distL="0" distR="0" wp14:anchorId="59D4E72F" wp14:editId="57B5D695">
                <wp:extent cx="5486400" cy="44196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rotWithShape="1">
                          <a:blip r:embed="rId42"/>
                          <a:srcRect l="17708" t="31497" r="35070" b="47814"/>
                          <a:stretch/>
                        </pic:blipFill>
                        <pic:spPr>
                          <a:xfrm>
                            <a:off x="0" y="0"/>
                            <a:ext cx="5486400" cy="1417124"/>
                          </a:xfrm>
                          <a:prstGeom prst="rect">
                            <a:avLst/>
                          </a:prstGeom>
                        </pic:spPr>
                      </pic:pic>
                      <pic:pic xmlns:pic="http://schemas.openxmlformats.org/drawingml/2006/picture">
                        <pic:nvPicPr>
                          <pic:cNvPr id="36" name="Picture 36"/>
                          <pic:cNvPicPr>
                            <a:picLocks noChangeAspect="1"/>
                          </pic:cNvPicPr>
                        </pic:nvPicPr>
                        <pic:blipFill rotWithShape="1">
                          <a:blip r:embed="rId43"/>
                          <a:srcRect t="12661" r="58507" b="69738"/>
                          <a:stretch/>
                        </pic:blipFill>
                        <pic:spPr>
                          <a:xfrm>
                            <a:off x="0" y="1417124"/>
                            <a:ext cx="5486400" cy="1345126"/>
                          </a:xfrm>
                          <a:prstGeom prst="rect">
                            <a:avLst/>
                          </a:prstGeom>
                        </pic:spPr>
                      </pic:pic>
                      <wps:wsp>
                        <wps:cNvPr id="37" name="Straight Connector 37"/>
                        <wps:cNvCnPr/>
                        <wps:spPr>
                          <a:xfrm>
                            <a:off x="561975" y="1276350"/>
                            <a:ext cx="1704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09650" y="1228725"/>
                            <a:ext cx="2352675" cy="25717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Picture 39"/>
                          <pic:cNvPicPr>
                            <a:picLocks noChangeAspect="1"/>
                          </pic:cNvPicPr>
                        </pic:nvPicPr>
                        <pic:blipFill rotWithShape="1">
                          <a:blip r:embed="rId44"/>
                          <a:srcRect t="12661" r="81452" b="74061"/>
                          <a:stretch/>
                        </pic:blipFill>
                        <pic:spPr>
                          <a:xfrm>
                            <a:off x="2971800" y="1838325"/>
                            <a:ext cx="2295525" cy="923925"/>
                          </a:xfrm>
                          <a:prstGeom prst="rect">
                            <a:avLst/>
                          </a:prstGeom>
                        </pic:spPr>
                      </pic:pic>
                      <wps:wsp>
                        <wps:cNvPr id="40" name="Freeform 40"/>
                        <wps:cNvSpPr/>
                        <wps:spPr>
                          <a:xfrm>
                            <a:off x="581025" y="199603"/>
                            <a:ext cx="4572000" cy="1667297"/>
                          </a:xfrm>
                          <a:custGeom>
                            <a:avLst/>
                            <a:gdLst>
                              <a:gd name="connsiteX0" fmla="*/ 0 w 4572000"/>
                              <a:gd name="connsiteY0" fmla="*/ 610022 h 1667297"/>
                              <a:gd name="connsiteX1" fmla="*/ 352425 w 4572000"/>
                              <a:gd name="connsiteY1" fmla="*/ 381422 h 1667297"/>
                              <a:gd name="connsiteX2" fmla="*/ 1343025 w 4572000"/>
                              <a:gd name="connsiteY2" fmla="*/ 143297 h 1667297"/>
                              <a:gd name="connsiteX3" fmla="*/ 2381250 w 4572000"/>
                              <a:gd name="connsiteY3" fmla="*/ 9947 h 1667297"/>
                              <a:gd name="connsiteX4" fmla="*/ 3505200 w 4572000"/>
                              <a:gd name="connsiteY4" fmla="*/ 38522 h 1667297"/>
                              <a:gd name="connsiteX5" fmla="*/ 4048125 w 4572000"/>
                              <a:gd name="connsiteY5" fmla="*/ 267122 h 1667297"/>
                              <a:gd name="connsiteX6" fmla="*/ 4381500 w 4572000"/>
                              <a:gd name="connsiteY6" fmla="*/ 724322 h 1667297"/>
                              <a:gd name="connsiteX7" fmla="*/ 4572000 w 4572000"/>
                              <a:gd name="connsiteY7" fmla="*/ 1667297 h 166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0" h="1667297">
                                <a:moveTo>
                                  <a:pt x="0" y="610022"/>
                                </a:moveTo>
                                <a:cubicBezTo>
                                  <a:pt x="64294" y="534615"/>
                                  <a:pt x="128588" y="459209"/>
                                  <a:pt x="352425" y="381422"/>
                                </a:cubicBezTo>
                                <a:cubicBezTo>
                                  <a:pt x="576262" y="303635"/>
                                  <a:pt x="1004888" y="205209"/>
                                  <a:pt x="1343025" y="143297"/>
                                </a:cubicBezTo>
                                <a:cubicBezTo>
                                  <a:pt x="1681162" y="81385"/>
                                  <a:pt x="2020888" y="27409"/>
                                  <a:pt x="2381250" y="9947"/>
                                </a:cubicBezTo>
                                <a:cubicBezTo>
                                  <a:pt x="2741612" y="-7515"/>
                                  <a:pt x="3227388" y="-4341"/>
                                  <a:pt x="3505200" y="38522"/>
                                </a:cubicBezTo>
                                <a:cubicBezTo>
                                  <a:pt x="3783013" y="81384"/>
                                  <a:pt x="3902075" y="152822"/>
                                  <a:pt x="4048125" y="267122"/>
                                </a:cubicBezTo>
                                <a:cubicBezTo>
                                  <a:pt x="4194175" y="381422"/>
                                  <a:pt x="4294188" y="490959"/>
                                  <a:pt x="4381500" y="724322"/>
                                </a:cubicBezTo>
                                <a:cubicBezTo>
                                  <a:pt x="4468813" y="957685"/>
                                  <a:pt x="4520406" y="1312491"/>
                                  <a:pt x="4572000" y="166729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085850" y="710764"/>
                            <a:ext cx="2971800" cy="1184711"/>
                          </a:xfrm>
                          <a:custGeom>
                            <a:avLst/>
                            <a:gdLst>
                              <a:gd name="connsiteX0" fmla="*/ 0 w 2971800"/>
                              <a:gd name="connsiteY0" fmla="*/ 213161 h 1184711"/>
                              <a:gd name="connsiteX1" fmla="*/ 1905000 w 2971800"/>
                              <a:gd name="connsiteY1" fmla="*/ 3611 h 1184711"/>
                              <a:gd name="connsiteX2" fmla="*/ 2514600 w 2971800"/>
                              <a:gd name="connsiteY2" fmla="*/ 108386 h 1184711"/>
                              <a:gd name="connsiteX3" fmla="*/ 2800350 w 2971800"/>
                              <a:gd name="connsiteY3" fmla="*/ 451286 h 1184711"/>
                              <a:gd name="connsiteX4" fmla="*/ 2971800 w 2971800"/>
                              <a:gd name="connsiteY4" fmla="*/ 1184711 h 1184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1800" h="1184711">
                                <a:moveTo>
                                  <a:pt x="0" y="213161"/>
                                </a:moveTo>
                                <a:cubicBezTo>
                                  <a:pt x="742950" y="117117"/>
                                  <a:pt x="1485900" y="21073"/>
                                  <a:pt x="1905000" y="3611"/>
                                </a:cubicBezTo>
                                <a:cubicBezTo>
                                  <a:pt x="2324100" y="-13851"/>
                                  <a:pt x="2365375" y="33774"/>
                                  <a:pt x="2514600" y="108386"/>
                                </a:cubicBezTo>
                                <a:cubicBezTo>
                                  <a:pt x="2663825" y="182998"/>
                                  <a:pt x="2724150" y="271899"/>
                                  <a:pt x="2800350" y="451286"/>
                                </a:cubicBezTo>
                                <a:cubicBezTo>
                                  <a:pt x="2876550" y="630674"/>
                                  <a:pt x="2924175" y="907692"/>
                                  <a:pt x="2971800" y="11847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rotWithShape="1">
                          <a:blip r:embed="rId45"/>
                          <a:srcRect t="-8" r="51389" b="69618"/>
                          <a:stretch/>
                        </pic:blipFill>
                        <pic:spPr>
                          <a:xfrm>
                            <a:off x="0" y="2761923"/>
                            <a:ext cx="5334000" cy="1657677"/>
                          </a:xfrm>
                          <a:prstGeom prst="rect">
                            <a:avLst/>
                          </a:prstGeom>
                        </pic:spPr>
                      </pic:pic>
                    </wpc:wpc>
                  </a:graphicData>
                </a:graphic>
              </wp:inline>
            </w:drawing>
          </mc:Choice>
          <mc:Fallback>
            <w:pict>
              <v:group w14:anchorId="09E2AA32" id="Canvas 34" o:spid="_x0000_s1026" editas="canvas" style="width:6in;height:348pt;mso-position-horizontal-relative:char;mso-position-vertical-relative:line" coordsize="54864,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">
                <v:shape id="_x0000_s1027" type="#_x0000_t75" style="position:absolute;width:54864;height:44196;visibility:visible;mso-wrap-style:square">
                  <v:fill o:detectmouseclick="t"/>
                  <v:path o:connecttype="none"/>
                </v:shape>
                <v:shape id="Picture 35" o:spid="_x0000_s1028" type="#_x0000_t75" style="position:absolute;width:54864;height:1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i+HFAAAA2wAAAA8AAABkcnMvZG93bnJldi54bWxEj09rwkAUxO8Fv8PyhN7qRsU/xGxECkXx&#10;1MZI6+2RfU1Cs29Ddhvjt+8WBI/DzPyGSbaDaURPnastK5hOIhDEhdU1lwry09vLGoTzyBoby6Tg&#10;Rg626egpwVjbK39Qn/lSBAi7GBVU3rexlK6oyKCb2JY4eN+2M+iD7EqpO7wGuGnkLIqW0mDNYaHC&#10;ll4rKn6yX6PgvcmPn/mRMjO74OmrX7jzfrVW6nk87DYgPA3+Eb63D1rBfAH/X8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tovhxQAAANsAAAAPAAAAAAAAAAAAAAAA&#10;AJ8CAABkcnMvZG93bnJldi54bWxQSwUGAAAAAAQABAD3AAAAkQMAAAAA&#10;">
                  <v:imagedata r:id="rId46" o:title="" croptop="20642f" cropbottom="31335f" cropleft="11605f" cropright="22983f"/>
                  <v:path arrowok="t"/>
                </v:shape>
                <v:shape id="Picture 36" o:spid="_x0000_s1029" type="#_x0000_t75" style="position:absolute;top:14171;width:54864;height:1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Wl7DAAAA2wAAAA8AAABkcnMvZG93bnJldi54bWxEj0GLwjAUhO/C/ofwFryIpq4gazXKIrh6&#10;8aCueH00zzZs81KbWOu/N4LgcZiZb5jZorWlaKj2xrGC4SABQZw5bThX8HdY9b9B+ICssXRMCu7k&#10;YTH/6Mww1e7GO2r2IRcRwj5FBUUIVSqlzwqy6AeuIo7e2dUWQ5R1LnWNtwi3pfxKkrG0aDguFFjR&#10;sqDsf3+1CibNcVMeLsPtxfx6Y+7rXnVaklLdz/ZnCiJQG97hV3ujFY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BaXsMAAADbAAAADwAAAAAAAAAAAAAAAACf&#10;AgAAZHJzL2Rvd25yZXYueG1sUEsFBgAAAAAEAAQA9wAAAI8DAAAAAA==&#10;">
                  <v:imagedata r:id="rId47" o:title="" croptop="8298f" cropbottom="45703f" cropright="38343f"/>
                  <v:path arrowok="t"/>
                </v:shape>
                <v:line id="Straight Connector 37" o:spid="_x0000_s1030" style="position:absolute;visibility:visible;mso-wrap-style:square" from="5619,12763" to="2266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line id="Straight Connector 38" o:spid="_x0000_s1031" style="position:absolute;visibility:visible;mso-wrap-style:square" from="10096,12287" to="3362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shape id="Picture 39" o:spid="_x0000_s1032" type="#_x0000_t75" style="position:absolute;left:29718;top:18383;width:2295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vznFAAAA2wAAAA8AAABkcnMvZG93bnJldi54bWxEj0FrwkAUhO9C/8PyCr3pphbERtcQRG3B&#10;k9G2Hh/Z1yRt9u2S3Wr6711B8DjMzDfMPOtNK07U+caygudRAoK4tLrhSsFhvx5OQfiArLG1TAr+&#10;yUO2eBjMMdX2zDs6FaESEcI+RQV1CC6V0pc1GfQj64ij9207gyHKrpK6w3OEm1aOk2QiDTYcF2p0&#10;tKyp/C3+jILNevLlqH/bjFfFz7b9cOaQHz+Venrs8xmIQH24h2/td63g5RWuX+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r85xQAAANsAAAAPAAAAAAAAAAAAAAAA&#10;AJ8CAABkcnMvZG93bnJldi54bWxQSwUGAAAAAAQABAD3AAAAkQMAAAAA&#10;">
                  <v:imagedata r:id="rId48" o:title="" croptop="8298f" cropbottom="48537f" cropright="53380f"/>
                  <v:path arrowok="t"/>
                </v:shape>
                <v:shape id="Freeform 40" o:spid="_x0000_s1033" style="position:absolute;left:5810;top:1996;width:45720;height:16673;visibility:visible;mso-wrap-style:square;v-text-anchor:middle" coordsize="4572000,166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mvMEA&#10;AADbAAAADwAAAGRycy9kb3ducmV2LnhtbERPz2vCMBS+C/sfwhO8yEwVKdIZRaaCR+3Gdn00b21Z&#10;81Kb2Eb/enMY7Pjx/V5vg2lET52rLSuYzxIQxIXVNZcKPj+OrysQziNrbCyTgjs52G5eRmvMtB34&#10;Qn3uSxFD2GWooPK+zaR0RUUG3cy2xJH7sZ1BH2FXSt3hEMNNIxdJkkqDNceGClt6r6j4zW9GwWna&#10;h5Ty+5Cuzl/fzaO+HK77oNRkHHZvIDwF/y/+c5+0gmVcH7/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JrzBAAAA2wAAAA8AAAAAAAAAAAAAAAAAmAIAAGRycy9kb3du&#10;cmV2LnhtbFBLBQYAAAAABAAEAPUAAACGAwAAAAA=&#10;" path="m,610022c64294,534615,128588,459209,352425,381422,576262,303635,1004888,205209,1343025,143297,1681162,81385,2020888,27409,2381250,9947,2741612,-7515,3227388,-4341,3505200,38522v277813,42862,396875,114300,542925,228600c4194175,381422,4294188,490959,4381500,724322v87313,233363,138906,588169,190500,942975e" filled="f" strokecolor="#1f4d78 [1604]" strokeweight="1pt">
                  <v:stroke joinstyle="miter"/>
                  <v:path arrowok="t" o:connecttype="custom" o:connectlocs="0,610022;352425,381422;1343025,143297;2381250,9947;3505200,38522;4048125,267122;4381500,724322;4572000,1667297" o:connectangles="0,0,0,0,0,0,0,0"/>
                </v:shape>
                <v:shape id="Freeform 41" o:spid="_x0000_s1034" style="position:absolute;left:10858;top:7107;width:29718;height:11847;visibility:visible;mso-wrap-style:square;v-text-anchor:middle" coordsize="2971800,118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zqsQA&#10;AADbAAAADwAAAGRycy9kb3ducmV2LnhtbESPwWrDMBBE74X8g9hCL6aRU0oJjuVQQgI5hEKTHHpc&#10;rI0tYq2MpNhuvz4qFHocZuYNU64n24mBfDCOFSzmOQji2mnDjYLzafe8BBEissbOMSn4pgDravZQ&#10;YqHdyJ80HGMjEoRDgQraGPtCylC3ZDHMXU+cvIvzFmOSvpHa45jgtpMvef4mLRpOCy32tGmpvh5v&#10;VkGz+eizrPPS0Nd2GH9kdjCXm1JPj9P7CkSkKf6H/9p7reB1Ab9f0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86rEAAAA2wAAAA8AAAAAAAAAAAAAAAAAmAIAAGRycy9k&#10;b3ducmV2LnhtbFBLBQYAAAAABAAEAPUAAACJAwAAAAA=&#10;" path="m,213161c742950,117117,1485900,21073,1905000,3611v419100,-17462,460375,30163,609600,104775c2663825,182998,2724150,271899,2800350,451286v76200,179388,123825,456406,171450,733425e" filled="f" strokecolor="#1f4d78 [1604]" strokeweight="1pt">
                  <v:stroke joinstyle="miter"/>
                  <v:path arrowok="t" o:connecttype="custom" o:connectlocs="0,213161;1905000,3611;2514600,108386;2800350,451286;2971800,1184711" o:connectangles="0,0,0,0,0"/>
                </v:shape>
                <v:shape id="Picture 42" o:spid="_x0000_s1035" type="#_x0000_t75" style="position:absolute;top:27619;width:53340;height:1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aGbEAAAA2wAAAA8AAABkcnMvZG93bnJldi54bWxEj8FqwzAQRO+F/oPYQm+NnBCCcSObEBrq&#10;HkxJ0kOPi7W1TKyVsVTH/vsqUMhxmJk3zLaYbCdGGnzrWMFykYAgrp1uuVHwdT68pCB8QNbYOSYF&#10;M3ko8seHLWbaXflI4yk0IkLYZ6jAhNBnUvrakEW/cD1x9H7cYDFEOTRSD3iNcNvJVZJspMWW44LB&#10;nvaG6svp1yrYHz7O5TKtxnldvb1/hsmg+TZKPT9Nu1cQgaZwD/+3S61gvYLb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oaGbEAAAA2wAAAA8AAAAAAAAAAAAAAAAA&#10;nwIAAGRycy9kb3ducmV2LnhtbFBLBQYAAAAABAAEAPcAAACQAwAAAAA=&#10;">
                  <v:imagedata r:id="rId49" o:title="" croptop="-5f" cropbottom="45625f" cropright="33678f"/>
                  <v:path arrowok="t"/>
                </v:shape>
                <w10:anchorlock/>
              </v:group>
            </w:pict>
          </mc:Fallback>
        </mc:AlternateContent>
      </w:r>
    </w:p>
    <w:p w:rsidR="00E00B0E" w:rsidRDefault="00E00B0E" w:rsidP="00E00B0E">
      <w:pPr>
        <w:pStyle w:val="Caption"/>
      </w:pPr>
      <w:bookmarkStart w:id="9" w:name="_Ref462553660"/>
      <w:r>
        <w:t xml:space="preserve">Figure </w:t>
      </w:r>
      <w:r>
        <w:fldChar w:fldCharType="begin"/>
      </w:r>
      <w:r>
        <w:instrText xml:space="preserve"> SEQ Figure \* ARABIC </w:instrText>
      </w:r>
      <w:r>
        <w:fldChar w:fldCharType="separate"/>
      </w:r>
      <w:r w:rsidR="00FB12D8">
        <w:rPr>
          <w:noProof/>
        </w:rPr>
        <w:t>10</w:t>
      </w:r>
      <w:r>
        <w:fldChar w:fldCharType="end"/>
      </w:r>
      <w:bookmarkEnd w:id="9"/>
      <w:r>
        <w:t xml:space="preserve">: The “views.py” module that tells Flask how to connect </w:t>
      </w:r>
      <w:r w:rsidR="00610276">
        <w:t>the templates to the app.  Notice the funny “@” symbols?  They are called “decorators”</w:t>
      </w:r>
      <w:r w:rsidR="00293F04">
        <w:t xml:space="preserve"> and they modify Python functions.  In the “views.py” module, we import the “</w:t>
      </w:r>
      <w:proofErr w:type="spellStart"/>
      <w:r w:rsidR="00293F04">
        <w:t>render_template</w:t>
      </w:r>
      <w:proofErr w:type="spellEnd"/>
      <w:r w:rsidR="00293F04">
        <w:t xml:space="preserve">” function (which simply takes a template and displays it).  We also import “app”.  We decorate the function </w:t>
      </w:r>
      <w:proofErr w:type="gramStart"/>
      <w:r w:rsidR="00293F04" w:rsidRPr="00293F04">
        <w:rPr>
          <w:rStyle w:val="code"/>
        </w:rPr>
        <w:t>home(</w:t>
      </w:r>
      <w:proofErr w:type="gramEnd"/>
      <w:r w:rsidR="00293F04" w:rsidRPr="00293F04">
        <w:rPr>
          <w:rStyle w:val="code"/>
        </w:rPr>
        <w:t>)</w:t>
      </w:r>
      <w:r w:rsidR="00293F04">
        <w:t xml:space="preserve"> with </w:t>
      </w:r>
      <w:r w:rsidR="00293F04" w:rsidRPr="00293F04">
        <w:rPr>
          <w:rStyle w:val="code"/>
        </w:rPr>
        <w:t>@</w:t>
      </w:r>
      <w:proofErr w:type="spellStart"/>
      <w:r w:rsidR="00293F04" w:rsidRPr="00293F04">
        <w:rPr>
          <w:rStyle w:val="code"/>
        </w:rPr>
        <w:t>app.route</w:t>
      </w:r>
      <w:proofErr w:type="spellEnd"/>
      <w:r w:rsidR="00293F04" w:rsidRPr="00293F04">
        <w:rPr>
          <w:rStyle w:val="code"/>
        </w:rPr>
        <w:t>(“/”)</w:t>
      </w:r>
      <w:r w:rsidR="00293F04">
        <w:t xml:space="preserve"> and </w:t>
      </w:r>
      <w:r w:rsidR="00293F04" w:rsidRPr="00293F04">
        <w:rPr>
          <w:rStyle w:val="code"/>
        </w:rPr>
        <w:t>@</w:t>
      </w:r>
      <w:proofErr w:type="spellStart"/>
      <w:r w:rsidR="00293F04" w:rsidRPr="00293F04">
        <w:rPr>
          <w:rStyle w:val="code"/>
        </w:rPr>
        <w:t>app.route</w:t>
      </w:r>
      <w:proofErr w:type="spellEnd"/>
      <w:r w:rsidR="00293F04" w:rsidRPr="00293F04">
        <w:rPr>
          <w:rStyle w:val="code"/>
        </w:rPr>
        <w:t>(“/home”)</w:t>
      </w:r>
      <w:r w:rsidR="00293F04">
        <w:t xml:space="preserve">.  This means that whenever the base page or the home page are called, the function </w:t>
      </w:r>
      <w:r w:rsidR="00293F04" w:rsidRPr="00293F04">
        <w:rPr>
          <w:rStyle w:val="code"/>
        </w:rPr>
        <w:t>home</w:t>
      </w:r>
      <w:r w:rsidR="00293F04">
        <w:t xml:space="preserve"> is run.  We also have to connect views.py to the app by adding a line in __init__.py to import views.  </w:t>
      </w:r>
      <w:r w:rsidR="00BF2AC2">
        <w:t xml:space="preserve">If you go to the browser and just refresh the </w:t>
      </w:r>
      <w:hyperlink r:id="rId50" w:history="1">
        <w:r w:rsidR="00BF2AC2" w:rsidRPr="007676DA">
          <w:rPr>
            <w:rStyle w:val="Hyperlink"/>
          </w:rPr>
          <w:t>http://localhost:5000/</w:t>
        </w:r>
      </w:hyperlink>
      <w:r w:rsidR="00BF2AC2">
        <w:t xml:space="preserve"> page, you will see the home.html template rendered!  You don’t have to restart the server </w:t>
      </w:r>
      <w:r w:rsidR="00BF2AC2">
        <w:sym w:font="Wingdings" w:char="F04A"/>
      </w:r>
      <w:r w:rsidR="00BF2AC2">
        <w:t xml:space="preserve"> </w:t>
      </w:r>
    </w:p>
    <w:p w:rsidR="004F5EF8" w:rsidRDefault="000633CE" w:rsidP="000633CE">
      <w:pPr>
        <w:pStyle w:val="Heading1"/>
        <w:numPr>
          <w:ilvl w:val="0"/>
          <w:numId w:val="2"/>
        </w:numPr>
      </w:pPr>
      <w:r>
        <w:t>Slightly More Involved App</w:t>
      </w:r>
    </w:p>
    <w:p w:rsidR="000633CE" w:rsidRDefault="000633CE" w:rsidP="000633CE">
      <w:r>
        <w:t xml:space="preserve">Well, we can’t do much with this.  For one thing, the templates are all dead (i.e. static).  They can’t really interact with the user.  We haven’t given Python a role yet.  Let’s do that now.  </w:t>
      </w:r>
    </w:p>
    <w:p w:rsidR="0002003C" w:rsidRDefault="002D073F" w:rsidP="00C81A5D">
      <w:r>
        <w:rPr>
          <w:rFonts w:ascii="Consolas" w:hAnsi="Consolas"/>
          <w:b/>
          <w:noProof/>
          <w:sz w:val="20"/>
          <w:szCs w:val="20"/>
        </w:rPr>
        <mc:AlternateContent>
          <mc:Choice Requires="wpc">
            <w:drawing>
              <wp:inline distT="0" distB="0" distL="0" distR="0" wp14:anchorId="09279502" wp14:editId="4E8C277F">
                <wp:extent cx="5756856" cy="177516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a:picLocks noChangeAspect="1"/>
                          </pic:cNvPicPr>
                        </pic:nvPicPr>
                        <pic:blipFill rotWithShape="1">
                          <a:blip r:embed="rId51"/>
                          <a:srcRect l="7629" t="21920" r="33568" b="38833"/>
                          <a:stretch/>
                        </pic:blipFill>
                        <pic:spPr>
                          <a:xfrm>
                            <a:off x="90143" y="1"/>
                            <a:ext cx="5025230" cy="1774824"/>
                          </a:xfrm>
                          <a:prstGeom prst="rect">
                            <a:avLst/>
                          </a:prstGeom>
                        </pic:spPr>
                      </pic:pic>
                    </wpc:wpc>
                  </a:graphicData>
                </a:graphic>
              </wp:inline>
            </w:drawing>
          </mc:Choice>
          <mc:Fallback>
            <w:pict>
              <v:group w14:anchorId="71EDC61B" id="Canvas 6" o:spid="_x0000_s1026" editas="canvas" style="width:453.3pt;height:139.8pt;mso-position-horizontal-relative:char;mso-position-vertical-relative:line" coordsize="57562,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17748;visibility:visible;mso-wrap-style:square">
                  <v:fill o:detectmouseclick="t"/>
                  <v:path o:connecttype="none"/>
                </v:shape>
                <v:shape id="Picture 33" o:spid="_x0000_s1028" type="#_x0000_t75" style="position:absolute;left:901;width:50252;height:17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RWfBAAAA2wAAAA8AAABkcnMvZG93bnJldi54bWxEj0+LwjAUxO+C3yE8wYtoqoIs1SiyUHZv&#10;i3/w/LZ5NsXmpZtE7X57Iwgeh5n5DbPadLYRN/KhdqxgOslAEJdO11wpOB6K8QeIEJE1No5JwT8F&#10;2Kz7vRXm2t15R7d9rESCcMhRgYmxzaUMpSGLYeJa4uSdnbcYk/SV1B7vCW4bOcuyhbRYc1ow2NKn&#10;ofKyv1oFP/6iR8fmy5e/xanI9J8J/tApNRx02yWISF18h1/tb61gPofnl/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eRWfBAAAA2wAAAA8AAAAAAAAAAAAAAAAAnwIA&#10;AGRycy9kb3ducmV2LnhtbFBLBQYAAAAABAAEAPcAAACNAwAAAAA=&#10;">
                  <v:imagedata r:id="rId52" o:title="" croptop="14365f" cropbottom="25450f" cropleft="5000f" cropright="21999f"/>
                  <v:path arrowok="t"/>
                </v:shape>
                <w10:anchorlock/>
              </v:group>
            </w:pict>
          </mc:Fallback>
        </mc:AlternateContent>
      </w:r>
    </w:p>
    <w:p w:rsidR="002D073F" w:rsidRDefault="0002003C" w:rsidP="0002003C">
      <w:pPr>
        <w:pStyle w:val="Caption"/>
      </w:pPr>
      <w:bookmarkStart w:id="10" w:name="_Ref464048452"/>
      <w:r>
        <w:t xml:space="preserve">Figure </w:t>
      </w:r>
      <w:r>
        <w:fldChar w:fldCharType="begin"/>
      </w:r>
      <w:r>
        <w:instrText xml:space="preserve"> SEQ Figure \* ARABIC </w:instrText>
      </w:r>
      <w:r>
        <w:fldChar w:fldCharType="separate"/>
      </w:r>
      <w:r w:rsidR="00FB12D8">
        <w:rPr>
          <w:noProof/>
        </w:rPr>
        <w:t>11</w:t>
      </w:r>
      <w:r>
        <w:fldChar w:fldCharType="end"/>
      </w:r>
      <w:bookmarkEnd w:id="10"/>
      <w:r>
        <w:t xml:space="preserve">: A text file called </w:t>
      </w:r>
      <w:r w:rsidRPr="0002003C">
        <w:rPr>
          <w:rStyle w:val="code"/>
        </w:rPr>
        <w:t xml:space="preserve">wisewords.txt </w:t>
      </w:r>
      <w:r>
        <w:t xml:space="preserve">is placed in the </w:t>
      </w:r>
      <w:r>
        <w:rPr>
          <w:rStyle w:val="code"/>
        </w:rPr>
        <w:t>app\s</w:t>
      </w:r>
      <w:r w:rsidRPr="0002003C">
        <w:rPr>
          <w:rStyle w:val="code"/>
        </w:rPr>
        <w:t>tatic</w:t>
      </w:r>
      <w:r>
        <w:t xml:space="preserve"> folder. </w:t>
      </w:r>
    </w:p>
    <w:p w:rsidR="009748D5" w:rsidRPr="009748D5" w:rsidRDefault="009748D5" w:rsidP="009748D5">
      <w:r>
        <w:lastRenderedPageBreak/>
        <w:t xml:space="preserve">How about a thought for the day at the top of the page?  That would be </w:t>
      </w:r>
      <w:proofErr w:type="gramStart"/>
      <w:r>
        <w:t xml:space="preserve">nice </w:t>
      </w:r>
      <w:proofErr w:type="gramEnd"/>
      <w:r>
        <w:sym w:font="Wingdings" w:char="F04A"/>
      </w:r>
      <w:r>
        <w:t xml:space="preserve">.  Let’s make a text file called </w:t>
      </w:r>
      <w:r w:rsidRPr="002D073F">
        <w:rPr>
          <w:rStyle w:val="code"/>
        </w:rPr>
        <w:t>wisewords.txt</w:t>
      </w:r>
      <w:r>
        <w:t xml:space="preserve"> and put it in a special place: a folder called </w:t>
      </w:r>
      <w:r w:rsidRPr="002D073F">
        <w:rPr>
          <w:rStyle w:val="code"/>
        </w:rPr>
        <w:t>static</w:t>
      </w:r>
      <w:r>
        <w:t xml:space="preserve"> that lives in the </w:t>
      </w:r>
      <w:r w:rsidRPr="002D073F">
        <w:rPr>
          <w:rStyle w:val="code"/>
        </w:rPr>
        <w:t>app</w:t>
      </w:r>
      <w:r>
        <w:t xml:space="preserve"> folder. See </w:t>
      </w:r>
      <w:r>
        <w:fldChar w:fldCharType="begin"/>
      </w:r>
      <w:r>
        <w:instrText xml:space="preserve"> REF _Ref464048452 \h </w:instrText>
      </w:r>
      <w:r>
        <w:fldChar w:fldCharType="separate"/>
      </w:r>
      <w:r>
        <w:t xml:space="preserve">Figure </w:t>
      </w:r>
      <w:r>
        <w:rPr>
          <w:noProof/>
        </w:rPr>
        <w:t>11</w:t>
      </w:r>
      <w:r>
        <w:fldChar w:fldCharType="end"/>
      </w:r>
      <w:r>
        <w:t xml:space="preserve">.  </w:t>
      </w:r>
    </w:p>
    <w:p w:rsidR="00C81A5D" w:rsidRDefault="00C81A5D" w:rsidP="00C81A5D">
      <w:r>
        <w:t xml:space="preserve">We have put three very wise sayings in it.  The sayings themselves are well worth pondering over – and all are quite relevant to this exercise.  But let’s move on … </w:t>
      </w:r>
    </w:p>
    <w:p w:rsidR="00C81A5D" w:rsidRPr="00C81A5D" w:rsidRDefault="00C81A5D" w:rsidP="00C81A5D">
      <w:r>
        <w:t xml:space="preserve">We want one of these sayings to appear on top of each of our pages.  But first we have to </w:t>
      </w:r>
      <w:r>
        <w:rPr>
          <w:i/>
        </w:rPr>
        <w:t xml:space="preserve">read </w:t>
      </w:r>
      <w:r>
        <w:t xml:space="preserve">the file.  But to do that we have to </w:t>
      </w:r>
      <w:r>
        <w:rPr>
          <w:i/>
        </w:rPr>
        <w:t xml:space="preserve">find </w:t>
      </w:r>
      <w:r>
        <w:t xml:space="preserve">the file.  And that is not so simple!  You could just write a relative reference like </w:t>
      </w:r>
      <w:r w:rsidRPr="00C81A5D">
        <w:rPr>
          <w:rStyle w:val="code"/>
        </w:rPr>
        <w:t>/static/wisewords.txt</w:t>
      </w:r>
      <w:r>
        <w:t xml:space="preserve"> but you will run into trouble as soon as you try to run your app on another filesystem!  Let’s do something that seems unnecessary, but is good practice.  Let’s make a </w:t>
      </w:r>
      <w:r w:rsidRPr="00C81A5D">
        <w:rPr>
          <w:rStyle w:val="code"/>
        </w:rPr>
        <w:t>config</w:t>
      </w:r>
      <w:r>
        <w:rPr>
          <w:rStyle w:val="code"/>
        </w:rPr>
        <w:t>.py</w:t>
      </w:r>
      <w:r>
        <w:t xml:space="preserve"> file.  This lives in the same folder as </w:t>
      </w:r>
      <w:r w:rsidRPr="00C81A5D">
        <w:rPr>
          <w:rStyle w:val="code"/>
        </w:rPr>
        <w:t>run.py</w:t>
      </w:r>
      <w:r w:rsidR="005A65AF">
        <w:t xml:space="preserve">.  See </w:t>
      </w:r>
      <w:r w:rsidR="005A65AF">
        <w:fldChar w:fldCharType="begin"/>
      </w:r>
      <w:r w:rsidR="005A65AF">
        <w:instrText xml:space="preserve"> REF _Ref464050747 \h </w:instrText>
      </w:r>
      <w:r w:rsidR="005A65AF">
        <w:fldChar w:fldCharType="separate"/>
      </w:r>
      <w:r w:rsidR="005A65AF">
        <w:t xml:space="preserve">Figure </w:t>
      </w:r>
      <w:r w:rsidR="005A65AF">
        <w:rPr>
          <w:noProof/>
        </w:rPr>
        <w:t>12</w:t>
      </w:r>
      <w:r w:rsidR="005A65AF">
        <w:fldChar w:fldCharType="end"/>
      </w:r>
      <w:r w:rsidR="005A65AF">
        <w:t>.</w:t>
      </w:r>
    </w:p>
    <w:p w:rsidR="00BB5FCA" w:rsidRPr="005A65AF" w:rsidRDefault="009748D5" w:rsidP="005A65AF">
      <w:pPr>
        <w:pStyle w:val="Header"/>
        <w:keepNext/>
        <w:tabs>
          <w:tab w:val="clear" w:pos="4680"/>
          <w:tab w:val="clear" w:pos="9360"/>
        </w:tabs>
        <w:spacing w:after="160" w:line="259" w:lineRule="auto"/>
        <w:rPr>
          <w:noProof/>
        </w:rPr>
      </w:pPr>
      <w:r>
        <w:rPr>
          <w:noProof/>
        </w:rPr>
        <mc:AlternateContent>
          <mc:Choice Requires="wpc">
            <w:drawing>
              <wp:inline distT="0" distB="0" distL="0" distR="0" wp14:anchorId="23DE84B6" wp14:editId="2A95F889">
                <wp:extent cx="5486400" cy="3892241"/>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rotWithShape="1">
                          <a:blip r:embed="rId53"/>
                          <a:srcRect l="8685" t="21920" r="33685" b="56577"/>
                          <a:stretch/>
                        </pic:blipFill>
                        <pic:spPr>
                          <a:xfrm>
                            <a:off x="0" y="12877"/>
                            <a:ext cx="5371928" cy="1126903"/>
                          </a:xfrm>
                          <a:prstGeom prst="rect">
                            <a:avLst/>
                          </a:prstGeom>
                        </pic:spPr>
                      </pic:pic>
                      <pic:pic xmlns:pic="http://schemas.openxmlformats.org/drawingml/2006/picture">
                        <pic:nvPicPr>
                          <pic:cNvPr id="54" name="Picture 54"/>
                          <pic:cNvPicPr>
                            <a:picLocks noChangeAspect="1"/>
                          </pic:cNvPicPr>
                        </pic:nvPicPr>
                        <pic:blipFill rotWithShape="1">
                          <a:blip r:embed="rId54"/>
                          <a:srcRect t="16694" r="74215" b="74050"/>
                          <a:stretch/>
                        </pic:blipFill>
                        <pic:spPr>
                          <a:xfrm>
                            <a:off x="77273" y="1396715"/>
                            <a:ext cx="3065172" cy="618520"/>
                          </a:xfrm>
                          <a:prstGeom prst="rect">
                            <a:avLst/>
                          </a:prstGeom>
                        </pic:spPr>
                      </pic:pic>
                      <wps:wsp>
                        <wps:cNvPr id="55" name="Text Box 45"/>
                        <wps:cNvSpPr txBox="1"/>
                        <wps:spPr>
                          <a:xfrm>
                            <a:off x="77273" y="1178113"/>
                            <a:ext cx="90106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FCA" w:rsidRDefault="00BB5FCA" w:rsidP="00BB5FCA">
                              <w:pPr>
                                <w:pStyle w:val="NormalWeb"/>
                                <w:spacing w:before="0" w:beforeAutospacing="0" w:after="160" w:afterAutospacing="0" w:line="256" w:lineRule="auto"/>
                              </w:pPr>
                              <w:r>
                                <w:rPr>
                                  <w:rFonts w:ascii="Consolas" w:eastAsia="Calibri" w:hAnsi="Consolas"/>
                                  <w:b/>
                                  <w:bCs/>
                                  <w:sz w:val="20"/>
                                  <w:szCs w:val="20"/>
                                </w:rPr>
                                <w:t>config.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a:endCxn id="55" idx="3"/>
                        </wps:cNvCnPr>
                        <wps:spPr>
                          <a:xfrm flipH="1">
                            <a:off x="978338" y="753414"/>
                            <a:ext cx="1842135" cy="5564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rotWithShape="1">
                          <a:blip r:embed="rId55"/>
                          <a:srcRect t="16414" r="64743" b="58286"/>
                          <a:stretch/>
                        </pic:blipFill>
                        <pic:spPr>
                          <a:xfrm>
                            <a:off x="850006" y="2228061"/>
                            <a:ext cx="4069686" cy="1641638"/>
                          </a:xfrm>
                          <a:prstGeom prst="rect">
                            <a:avLst/>
                          </a:prstGeom>
                        </pic:spPr>
                      </pic:pic>
                      <wps:wsp>
                        <wps:cNvPr id="63" name="Straight Arrow Connector 63"/>
                        <wps:cNvCnPr/>
                        <wps:spPr>
                          <a:xfrm>
                            <a:off x="2878428" y="1075134"/>
                            <a:ext cx="476518" cy="9853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45"/>
                        <wps:cNvSpPr txBox="1"/>
                        <wps:spPr>
                          <a:xfrm>
                            <a:off x="3217571" y="2012179"/>
                            <a:ext cx="1026018"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DA0" w:rsidRDefault="007F1DA0" w:rsidP="00BB5FCA">
                              <w:pPr>
                                <w:pStyle w:val="NormalWeb"/>
                                <w:spacing w:before="0" w:beforeAutospacing="0" w:after="160" w:afterAutospacing="0" w:line="256" w:lineRule="auto"/>
                              </w:pPr>
                              <w:r>
                                <w:rPr>
                                  <w:rFonts w:ascii="Consolas" w:eastAsia="Calibri" w:hAnsi="Consolas"/>
                                  <w:b/>
                                  <w:bCs/>
                                  <w:sz w:val="20"/>
                                  <w:szCs w:val="20"/>
                                </w:rPr>
                                <w:t>__init__.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907656" y="2478506"/>
                            <a:ext cx="4012036" cy="238125"/>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78338" y="3029236"/>
                            <a:ext cx="4012036" cy="583289"/>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DE84B6" id="Canvas 50" o:spid="_x0000_s1026" editas="canvas" style="width:6in;height:306.5pt;mso-position-horizontal-relative:char;mso-position-vertical-relative:line" coordsize="54864,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">
                <v:shape id="_x0000_s1027" type="#_x0000_t75" style="position:absolute;width:54864;height:38919;visibility:visible;mso-wrap-style:square">
                  <v:fill o:detectmouseclick="t"/>
                  <v:path o:connecttype="none"/>
                </v:shape>
                <v:shape id="Picture 53" o:spid="_x0000_s1028" type="#_x0000_t75" style="position:absolute;top:128;width:53719;height:1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Cj/DAAAA2wAAAA8AAABkcnMvZG93bnJldi54bWxEj09rwkAQxe+C32EZobe6iaXWpm5EChYF&#10;L1qh12l2TILZ2ZCdauyn7woFj4/358ebL3rXqDN1ofZsIB0noIgLb2suDRw+V48zUEGQLTaeycCV&#10;Aizy4WCOmfUX3tF5L6WKIxwyNFCJtJnWoajIYRj7ljh6R985lCi7UtsOL3HcNXqSJFPtsOZIqLCl&#10;94qK0/7HRe7r1/Eqv2G9lc0Kk3Ty8uGab2MeRv3yDZRQL/fwf3ttDTw/we1L/AE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cKP8MAAADbAAAADwAAAAAAAAAAAAAAAACf&#10;AgAAZHJzL2Rvd25yZXYueG1sUEsFBgAAAAAEAAQA9wAAAI8DAAAAAA==&#10;">
                  <v:imagedata r:id="rId56" o:title="" croptop="14365f" cropbottom="37078f" cropleft="5692f" cropright="22076f"/>
                  <v:path arrowok="t"/>
                </v:shape>
                <v:shape id="Picture 54" o:spid="_x0000_s1029" type="#_x0000_t75" style="position:absolute;left:772;top:13967;width:30652;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tCHCAAAA2wAAAA8AAABkcnMvZG93bnJldi54bWxEj0GLwjAUhO+C/yE8YW+aKtuuVKPIguwi&#10;XtS9eHs0z7bYvHSbqPHfG0HwOMzMN8x8GUwjrtS52rKC8SgBQVxYXXOp4O+wHk5BOI+ssbFMCu7k&#10;YLno9+aYa3vjHV33vhQRwi5HBZX3bS6lKyoy6Ea2JY7eyXYGfZRdKXWHtwg3jZwkSSYN1hwXKmzp&#10;u6LivL8YBT/HS52ujv+bryxLLZWpC2E7VepjEFYzEJ6Cf4df7V+tIP2E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rQhwgAAANsAAAAPAAAAAAAAAAAAAAAAAJ8C&#10;AABkcnMvZG93bnJldi54bWxQSwUGAAAAAAQABAD3AAAAjgMAAAAA&#10;">
                  <v:imagedata r:id="rId57" o:title="" croptop="10941f" cropbottom="48529f" cropright="48638f"/>
                  <v:path arrowok="t"/>
                </v:shape>
                <v:shapetype id="_x0000_t202" coordsize="21600,21600" o:spt="202" path="m,l,21600r21600,l21600,xe">
                  <v:stroke joinstyle="miter"/>
                  <v:path gradientshapeok="t" o:connecttype="rect"/>
                </v:shapetype>
                <v:shape id="Text Box 45" o:spid="_x0000_s1030" type="#_x0000_t202" style="position:absolute;left:772;top:11781;width:901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B5FCA" w:rsidRDefault="00BB5FCA" w:rsidP="00BB5FCA">
                        <w:pPr>
                          <w:pStyle w:val="NormalWeb"/>
                          <w:spacing w:before="0" w:beforeAutospacing="0" w:after="160" w:afterAutospacing="0" w:line="256" w:lineRule="auto"/>
                        </w:pPr>
                        <w:r>
                          <w:rPr>
                            <w:rFonts w:ascii="Consolas" w:eastAsia="Calibri" w:hAnsi="Consolas"/>
                            <w:b/>
                            <w:bCs/>
                            <w:sz w:val="20"/>
                            <w:szCs w:val="20"/>
                          </w:rPr>
                          <w:t>config.py</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9783;top:7534;width:18421;height:5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JsQAAADbAAAADwAAAGRycy9kb3ducmV2LnhtbESPQUvDQBSE74L/YXmCN/tia0qI3RZt&#10;KfQmtgp6e2Zfk2D2bbq7tvHfu0Khx2FmvmFmi8F26sg+tE403I8yUCyVM63UGt5267sCVIgkhjon&#10;rOGXAyzm11czKo07ySsft7FWCSKhJA1NjH2JGKqGLYWR61mSt3feUkzS12g8nRLcdjjOsilaaiUt&#10;NNTzsuHqe/tjNWCXfz1/4p4nxcof3j9yfDgUL1rf3gxPj6AiD/ESPrc3RkM+hf8v6Qfg/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4mxAAAANsAAAAPAAAAAAAAAAAA&#10;AAAAAKECAABkcnMvZG93bnJldi54bWxQSwUGAAAAAAQABAD5AAAAkgMAAAAA&#10;" strokecolor="#c00000" strokeweight="2.25pt">
                  <v:stroke endarrow="block" joinstyle="miter"/>
                </v:shape>
                <v:shape id="Picture 62" o:spid="_x0000_s1032" type="#_x0000_t75" style="position:absolute;left:8500;top:22280;width:40696;height:1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Yw3DAAAA2wAAAA8AAABkcnMvZG93bnJldi54bWxEj8FuwjAQRO9I/IO1lbig4pADoIBBFTQq&#10;xxL6AUu8xBHxOordJPx9XalSj6OZeaPZHUbbiJ46XztWsFwkIIhLp2uuFHxd89cNCB+QNTaOScGT&#10;PBz208kOM+0GvlBfhEpECPsMFZgQ2kxKXxqy6BeuJY7e3XUWQ5RdJXWHQ4TbRqZJspIWa44LBls6&#10;GiofxbdVoD/Sd3PLT0Ofn/v1p7/XtzkXSs1exrctiEBj+A//tc9awSqF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FjDcMAAADbAAAADwAAAAAAAAAAAAAAAACf&#10;AgAAZHJzL2Rvd25yZXYueG1sUEsFBgAAAAAEAAQA9wAAAI8DAAAAAA==&#10;">
                  <v:imagedata r:id="rId58" o:title="" croptop="10757f" cropbottom="38198f" cropright="42430f"/>
                  <v:path arrowok="t"/>
                </v:shape>
                <v:shape id="Straight Arrow Connector 63" o:spid="_x0000_s1033" type="#_x0000_t32" style="position:absolute;left:28784;top:10751;width:4765;height:9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fIMIAAADbAAAADwAAAGRycy9kb3ducmV2LnhtbESPQWsCMRSE74X+h/AKvdWsWhe7NYoK&#10;BW/iKp4fm+fu0uQl3URd/70pCB6HmfmGmS16a8SFutA6VjAcZCCIK6dbrhUc9j8fUxAhIms0jknB&#10;jQIs5q8vMyy0u/KOLmWsRYJwKFBBE6MvpAxVQxbDwHni5J1cZzEm2dVSd3hNcGvkKMtyabHltNCg&#10;p3VD1W95tgq+zOlotn643qx8e5iMJn/lJ+dKvb/1y28Qkfr4DD/aG60gH8P/l/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bfIMIAAADbAAAADwAAAAAAAAAAAAAA&#10;AAChAgAAZHJzL2Rvd25yZXYueG1sUEsFBgAAAAAEAAQA+QAAAJADAAAAAA==&#10;" strokecolor="#c00000" strokeweight="2.25pt">
                  <v:stroke endarrow="block" joinstyle="miter"/>
                </v:shape>
                <v:shape id="Text Box 45" o:spid="_x0000_s1034" type="#_x0000_t202" style="position:absolute;left:32175;top:20121;width:1026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7F1DA0" w:rsidRDefault="007F1DA0" w:rsidP="00BB5FCA">
                        <w:pPr>
                          <w:pStyle w:val="NormalWeb"/>
                          <w:spacing w:before="0" w:beforeAutospacing="0" w:after="160" w:afterAutospacing="0" w:line="256" w:lineRule="auto"/>
                        </w:pPr>
                        <w:r>
                          <w:rPr>
                            <w:rFonts w:ascii="Consolas" w:eastAsia="Calibri" w:hAnsi="Consolas"/>
                            <w:b/>
                            <w:bCs/>
                            <w:sz w:val="20"/>
                            <w:szCs w:val="20"/>
                          </w:rPr>
                          <w:t>__init__.py</w:t>
                        </w:r>
                      </w:p>
                    </w:txbxContent>
                  </v:textbox>
                </v:shape>
                <v:rect id="Rectangle 65" o:spid="_x0000_s1035" style="position:absolute;left:9076;top:24785;width:4012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aGMYA&#10;AADbAAAADwAAAGRycy9kb3ducmV2LnhtbESPQWvCQBSE70L/w/IKvdWNRWNNXaVUghY8WBV6fWSf&#10;2WD2bZrdavTXu4WCx2FmvmGm887W4kStrxwrGPQTEMSF0xWXCva7/PkVhA/IGmvHpOBCHuazh94U&#10;M+3O/EWnbShFhLDPUIEJocmk9IUhi77vGuLoHVxrMUTZllK3eI5wW8uXJEmlxYrjgsGGPgwVx+2v&#10;VXAdFJP1ZrjMxya/pt/V4mc1+UyVenrs3t9ABOrCPfzfXmkF6Qj+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aGMYAAADbAAAADwAAAAAAAAAAAAAAAACYAgAAZHJz&#10;L2Rvd25yZXYueG1sUEsFBgAAAAAEAAQA9QAAAIsDAAAAAA==&#10;" fillcolor="#c00000" stroked="f" strokeweight="1pt">
                  <v:fill opacity="7967f"/>
                </v:rect>
                <v:rect id="Rectangle 66" o:spid="_x0000_s1036" style="position:absolute;left:9783;top:30292;width:40120;height: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b8UA&#10;AADbAAAADwAAAGRycy9kb3ducmV2LnhtbESPQWsCMRSE7wX/Q3iF3mpWKWldjSKWpRY8qBW8PjbP&#10;zdLNy3aT6tZfbwqFHoeZ+YaZLXrXiDN1ofasYTTMQBCX3tRcaTh8FI8vIEJENth4Jg0/FGAxH9zN&#10;MDf+wjs672MlEoRDjhpsjG0uZSgtOQxD3xIn7+Q7hzHJrpKmw0uCu0aOs0xJhzWnBYstrSyVn/tv&#10;p+E6Kieb7dNb8WyLqzrWr1/rybvS+uG+X05BROrjf/ivvTYalILf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MRvxQAAANsAAAAPAAAAAAAAAAAAAAAAAJgCAABkcnMv&#10;ZG93bnJldi54bWxQSwUGAAAAAAQABAD1AAAAigMAAAAA&#10;" fillcolor="#c00000" stroked="f" strokeweight="1pt">
                  <v:fill opacity="7967f"/>
                </v:rect>
                <w10:anchorlock/>
              </v:group>
            </w:pict>
          </mc:Fallback>
        </mc:AlternateContent>
      </w:r>
    </w:p>
    <w:p w:rsidR="00C81A5D" w:rsidRDefault="00BB5FCA" w:rsidP="00BB5FCA">
      <w:pPr>
        <w:pStyle w:val="Caption"/>
      </w:pPr>
      <w:bookmarkStart w:id="11" w:name="_Ref464050747"/>
      <w:r>
        <w:t xml:space="preserve">Figure </w:t>
      </w:r>
      <w:r>
        <w:fldChar w:fldCharType="begin"/>
      </w:r>
      <w:r>
        <w:instrText xml:space="preserve"> SEQ Figure \* ARABIC </w:instrText>
      </w:r>
      <w:r>
        <w:fldChar w:fldCharType="separate"/>
      </w:r>
      <w:r w:rsidR="00FB12D8">
        <w:rPr>
          <w:noProof/>
        </w:rPr>
        <w:t>12</w:t>
      </w:r>
      <w:r>
        <w:fldChar w:fldCharType="end"/>
      </w:r>
      <w:bookmarkEnd w:id="11"/>
      <w:r>
        <w:t xml:space="preserve">:  Making the </w:t>
      </w:r>
      <w:r w:rsidRPr="00BB5FCA">
        <w:rPr>
          <w:rStyle w:val="code"/>
        </w:rPr>
        <w:t>config.py</w:t>
      </w:r>
      <w:r>
        <w:t xml:space="preserve"> file. </w:t>
      </w:r>
      <w:r w:rsidR="005A65AF">
        <w:t xml:space="preserve">The </w:t>
      </w:r>
      <w:r w:rsidR="005A65AF" w:rsidRPr="005A65AF">
        <w:rPr>
          <w:rStyle w:val="code"/>
          <w:i w:val="0"/>
        </w:rPr>
        <w:t>WTF_CSRF_ENABLED</w:t>
      </w:r>
      <w:r w:rsidR="005A65AF">
        <w:t xml:space="preserve"> is necessary as is the </w:t>
      </w:r>
      <w:r w:rsidR="005A65AF" w:rsidRPr="005A65AF">
        <w:rPr>
          <w:rStyle w:val="code"/>
          <w:i w:val="0"/>
        </w:rPr>
        <w:t>SECRET_KEY</w:t>
      </w:r>
      <w:r w:rsidR="005A65AF">
        <w:t xml:space="preserve">.  Don’t worry about it right now.  Notice how the </w:t>
      </w:r>
      <w:proofErr w:type="spellStart"/>
      <w:r w:rsidR="005A65AF" w:rsidRPr="005A65AF">
        <w:rPr>
          <w:rStyle w:val="code"/>
        </w:rPr>
        <w:t>os.path.join</w:t>
      </w:r>
      <w:proofErr w:type="spellEnd"/>
      <w:r w:rsidR="005A65AF">
        <w:t xml:space="preserve"> command works. If you change the filesystem, the command will still work and return the path in </w:t>
      </w:r>
      <w:r w:rsidR="005A65AF">
        <w:rPr>
          <w:i w:val="0"/>
        </w:rPr>
        <w:t xml:space="preserve">that </w:t>
      </w:r>
      <w:r w:rsidR="005A65AF">
        <w:t>filesystem’s nomenclature!</w:t>
      </w:r>
      <w:r w:rsidR="007F1DA0">
        <w:t xml:space="preserve">  You need to make some small changes to the </w:t>
      </w:r>
      <w:r w:rsidR="007F1DA0" w:rsidRPr="007F1DA0">
        <w:rPr>
          <w:rStyle w:val="code"/>
        </w:rPr>
        <w:t>__init__.py</w:t>
      </w:r>
      <w:r w:rsidR="007F1DA0">
        <w:t xml:space="preserve"> file in the </w:t>
      </w:r>
      <w:r w:rsidR="007F1DA0" w:rsidRPr="007F1DA0">
        <w:rPr>
          <w:rStyle w:val="code"/>
        </w:rPr>
        <w:t>app</w:t>
      </w:r>
      <w:r w:rsidR="007F1DA0">
        <w:t xml:space="preserve"> folder. The changes you need to make are highlighted.  </w:t>
      </w:r>
    </w:p>
    <w:p w:rsidR="007F1DA0" w:rsidRDefault="007F1DA0" w:rsidP="00C81A5D">
      <w:r>
        <w:t xml:space="preserve">The purpose of the </w:t>
      </w:r>
      <w:r w:rsidRPr="007F1DA0">
        <w:rPr>
          <w:rStyle w:val="code"/>
        </w:rPr>
        <w:t>config.py</w:t>
      </w:r>
      <w:r>
        <w:t xml:space="preserve"> file is, among other things, to hold parameters that are applicable to the whole app.  The </w:t>
      </w:r>
      <w:proofErr w:type="spellStart"/>
      <w:r w:rsidRPr="007F1DA0">
        <w:rPr>
          <w:rStyle w:val="code"/>
        </w:rPr>
        <w:t>CsrfProtect</w:t>
      </w:r>
      <w:proofErr w:type="spellEnd"/>
      <w:r>
        <w:t xml:space="preserve"> module is necessary for security purposes.  Just use it as </w:t>
      </w:r>
      <w:proofErr w:type="gramStart"/>
      <w:r>
        <w:t xml:space="preserve">indicated </w:t>
      </w:r>
      <w:proofErr w:type="gramEnd"/>
      <w:r>
        <w:sym w:font="Wingdings" w:char="F04A"/>
      </w:r>
      <w:r>
        <w:t xml:space="preserve">.  </w:t>
      </w:r>
    </w:p>
    <w:p w:rsidR="007F1DA0" w:rsidRDefault="007F1DA0" w:rsidP="007F1DA0">
      <w:r>
        <w:t xml:space="preserve">We haven’t really don’t anything yet: I just used this opportunity to introduce the </w:t>
      </w:r>
      <w:r w:rsidRPr="007F1DA0">
        <w:rPr>
          <w:rStyle w:val="code"/>
        </w:rPr>
        <w:t>config.py</w:t>
      </w:r>
      <w:r>
        <w:t xml:space="preserve"> file.  Let’s do something now …</w:t>
      </w:r>
    </w:p>
    <w:p w:rsidR="00C81A5D" w:rsidRDefault="007F1DA0" w:rsidP="007F1DA0">
      <w:r>
        <w:t>First,</w:t>
      </w:r>
      <w:r w:rsidR="00C81A5D">
        <w:t xml:space="preserve"> let’s make a</w:t>
      </w:r>
      <w:r>
        <w:t xml:space="preserve"> small</w:t>
      </w:r>
      <w:r w:rsidR="00C81A5D">
        <w:t xml:space="preserve"> change in the </w:t>
      </w:r>
      <w:r w:rsidR="00C81A5D" w:rsidRPr="0002003C">
        <w:rPr>
          <w:rStyle w:val="code"/>
        </w:rPr>
        <w:t>base.html</w:t>
      </w:r>
      <w:r>
        <w:t xml:space="preserve"> template.  Let’s make another change in the </w:t>
      </w:r>
      <w:r w:rsidRPr="007F1DA0">
        <w:rPr>
          <w:rStyle w:val="code"/>
        </w:rPr>
        <w:t>views.py</w:t>
      </w:r>
      <w:r>
        <w:t xml:space="preserve"> file. </w:t>
      </w:r>
      <w:r w:rsidR="00F04D00">
        <w:t>See both changes</w:t>
      </w:r>
      <w:r w:rsidR="00A6287E">
        <w:t>, along with the result in the running app,</w:t>
      </w:r>
      <w:r w:rsidR="00F04D00">
        <w:t xml:space="preserve"> implemented in </w:t>
      </w:r>
      <w:r w:rsidR="00F04D00">
        <w:fldChar w:fldCharType="begin"/>
      </w:r>
      <w:r w:rsidR="00F04D00">
        <w:instrText xml:space="preserve"> REF _Ref464053135 \h </w:instrText>
      </w:r>
      <w:r w:rsidR="00F04D00">
        <w:fldChar w:fldCharType="separate"/>
      </w:r>
      <w:r w:rsidR="00F04D00">
        <w:t xml:space="preserve">Figure </w:t>
      </w:r>
      <w:r w:rsidR="00F04D00">
        <w:rPr>
          <w:noProof/>
        </w:rPr>
        <w:t>13</w:t>
      </w:r>
      <w:r w:rsidR="00F04D00">
        <w:fldChar w:fldCharType="end"/>
      </w:r>
      <w:r w:rsidR="00F04D00">
        <w:t>.</w:t>
      </w:r>
    </w:p>
    <w:p w:rsidR="006E3B1E" w:rsidRDefault="006E3B1E" w:rsidP="000633CE"/>
    <w:p w:rsidR="00F04D00" w:rsidRDefault="0002003C" w:rsidP="00F04D00">
      <w:pPr>
        <w:keepNext/>
      </w:pPr>
      <w:r>
        <w:rPr>
          <w:noProof/>
        </w:rPr>
        <w:lastRenderedPageBreak/>
        <mc:AlternateContent>
          <mc:Choice Requires="wpc">
            <w:drawing>
              <wp:inline distT="0" distB="0" distL="0" distR="0" wp14:anchorId="3E34E3DF" wp14:editId="0E16B569">
                <wp:extent cx="5486400" cy="3728434"/>
                <wp:effectExtent l="0" t="0" r="0" b="571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72"/>
                          <pic:cNvPicPr>
                            <a:picLocks noChangeAspect="1"/>
                          </pic:cNvPicPr>
                        </pic:nvPicPr>
                        <pic:blipFill rotWithShape="1">
                          <a:blip r:embed="rId59"/>
                          <a:srcRect t="16539" r="64984" b="45335"/>
                          <a:stretch/>
                        </pic:blipFill>
                        <pic:spPr>
                          <a:xfrm>
                            <a:off x="2208421" y="263929"/>
                            <a:ext cx="3277979" cy="2227811"/>
                          </a:xfrm>
                          <a:prstGeom prst="rect">
                            <a:avLst/>
                          </a:prstGeom>
                        </pic:spPr>
                      </pic:pic>
                      <wpg:wgp>
                        <wpg:cNvPr id="47" name="Group 47"/>
                        <wpg:cNvGrpSpPr/>
                        <wpg:grpSpPr>
                          <a:xfrm>
                            <a:off x="0" y="46448"/>
                            <a:ext cx="3013657" cy="1783786"/>
                            <a:chOff x="0" y="-2149"/>
                            <a:chExt cx="3013657" cy="1783786"/>
                          </a:xfrm>
                        </wpg:grpSpPr>
                        <pic:pic xmlns:pic="http://schemas.openxmlformats.org/drawingml/2006/picture">
                          <pic:nvPicPr>
                            <pic:cNvPr id="44" name="Picture 44"/>
                            <pic:cNvPicPr>
                              <a:picLocks noChangeAspect="1"/>
                            </pic:cNvPicPr>
                          </pic:nvPicPr>
                          <pic:blipFill rotWithShape="1">
                            <a:blip r:embed="rId60"/>
                            <a:srcRect t="16701" r="77582" b="53655"/>
                            <a:stretch/>
                          </pic:blipFill>
                          <pic:spPr>
                            <a:xfrm>
                              <a:off x="0" y="264018"/>
                              <a:ext cx="2041300" cy="1517619"/>
                            </a:xfrm>
                            <a:prstGeom prst="rect">
                              <a:avLst/>
                            </a:prstGeom>
                          </pic:spPr>
                        </pic:pic>
                        <wps:wsp>
                          <wps:cNvPr id="45" name="Text Box 45"/>
                          <wps:cNvSpPr txBox="1"/>
                          <wps:spPr>
                            <a:xfrm>
                              <a:off x="0" y="2"/>
                              <a:ext cx="901522" cy="26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A5D" w:rsidRPr="00C81A5D" w:rsidRDefault="00C81A5D">
                                <w:pPr>
                                  <w:rPr>
                                    <w:rStyle w:val="code"/>
                                  </w:rPr>
                                </w:pPr>
                                <w:r w:rsidRPr="00C81A5D">
                                  <w:rPr>
                                    <w:rStyle w:val="code"/>
                                  </w:rPr>
                                  <w:t>bas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8637" y="1075386"/>
                              <a:ext cx="2002663" cy="238259"/>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112135" y="-2149"/>
                              <a:ext cx="901522" cy="26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D00" w:rsidRPr="00C81A5D" w:rsidRDefault="00F04D00">
                                <w:pPr>
                                  <w:rPr>
                                    <w:rStyle w:val="code"/>
                                  </w:rPr>
                                </w:pPr>
                                <w:r>
                                  <w:rPr>
                                    <w:rStyle w:val="code"/>
                                  </w:rP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9" name="Rectangle 69"/>
                        <wps:cNvSpPr/>
                        <wps:spPr>
                          <a:xfrm>
                            <a:off x="2253498" y="595555"/>
                            <a:ext cx="3232902" cy="509032"/>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253498" y="1565654"/>
                            <a:ext cx="3232902" cy="640154"/>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08422" y="2361729"/>
                            <a:ext cx="3232902" cy="130333"/>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5" name="Group 75"/>
                        <wpg:cNvGrpSpPr/>
                        <wpg:grpSpPr>
                          <a:xfrm>
                            <a:off x="0" y="2523315"/>
                            <a:ext cx="2677996" cy="1166482"/>
                            <a:chOff x="0" y="2523315"/>
                            <a:chExt cx="2677996" cy="1166482"/>
                          </a:xfrm>
                        </wpg:grpSpPr>
                        <pic:pic xmlns:pic="http://schemas.openxmlformats.org/drawingml/2006/picture">
                          <pic:nvPicPr>
                            <pic:cNvPr id="73" name="Picture 73"/>
                            <pic:cNvPicPr>
                              <a:picLocks noChangeAspect="1"/>
                            </pic:cNvPicPr>
                          </pic:nvPicPr>
                          <pic:blipFill rotWithShape="1">
                            <a:blip r:embed="rId61"/>
                            <a:srcRect r="55516" b="65555"/>
                            <a:stretch/>
                          </pic:blipFill>
                          <pic:spPr>
                            <a:xfrm>
                              <a:off x="0" y="2524023"/>
                              <a:ext cx="2677996" cy="1165774"/>
                            </a:xfrm>
                            <a:prstGeom prst="rect">
                              <a:avLst/>
                            </a:prstGeom>
                          </pic:spPr>
                        </pic:pic>
                        <wps:wsp>
                          <wps:cNvPr id="74" name="Rectangle 74"/>
                          <wps:cNvSpPr/>
                          <wps:spPr>
                            <a:xfrm>
                              <a:off x="0" y="2523315"/>
                              <a:ext cx="1725768" cy="116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6" name="Rectangle 76"/>
                        <wps:cNvSpPr/>
                        <wps:spPr>
                          <a:xfrm>
                            <a:off x="0" y="2957617"/>
                            <a:ext cx="2677996" cy="120158"/>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68"/>
                        <wps:cNvSpPr txBox="1"/>
                        <wps:spPr>
                          <a:xfrm>
                            <a:off x="0" y="2414258"/>
                            <a:ext cx="1455313"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87E" w:rsidRDefault="00A6287E" w:rsidP="00A6287E">
                              <w:pPr>
                                <w:pStyle w:val="NormalWeb"/>
                                <w:spacing w:before="0" w:beforeAutospacing="0" w:after="160" w:afterAutospacing="0" w:line="256" w:lineRule="auto"/>
                              </w:pPr>
                              <w:r>
                                <w:rPr>
                                  <w:rFonts w:ascii="Consolas" w:eastAsia="Calibri" w:hAnsi="Consolas"/>
                                  <w:b/>
                                  <w:bCs/>
                                  <w:sz w:val="20"/>
                                  <w:szCs w:val="20"/>
                                </w:rPr>
                                <w:t>The running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34E3DF" id="Canvas 43" o:spid="_x0000_s1037" editas="canvas" style="width:6in;height:293.6pt;mso-position-horizontal-relative:char;mso-position-vertical-relative:line" coordsize="54864,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">
                <v:shape id="_x0000_s1038" type="#_x0000_t75" style="position:absolute;width:54864;height:37280;visibility:visible;mso-wrap-style:square">
                  <v:fill o:detectmouseclick="t"/>
                  <v:path o:connecttype="none"/>
                </v:shape>
                <v:shape id="Picture 72" o:spid="_x0000_s1039" type="#_x0000_t75" style="position:absolute;left:22084;top:2639;width:32780;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Dt7GAAAA2wAAAA8AAABkcnMvZG93bnJldi54bWxEj91qwkAUhO8LvsNyBO/qJlpqSbNKKwgi&#10;paJVenvInvxo9mzIrjH26buFgpfDzHzDpIve1KKj1lWWFcTjCARxZnXFhYLD1+rxBYTzyBpry6Tg&#10;Rg4W88FDiom2V95Rt/eFCBB2CSoovW8SKV1WkkE3tg1x8HLbGvRBtoXULV4D3NRyEkXP0mDFYaHE&#10;hpYlZef9xSig6efpqY+/dfdzzN/jZru5zT42So2G/dsrCE+9v4f/22utYDaBv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8O3sYAAADbAAAADwAAAAAAAAAAAAAA&#10;AACfAgAAZHJzL2Rvd25yZXYueG1sUEsFBgAAAAAEAAQA9wAAAJIDAAAAAA==&#10;">
                  <v:imagedata r:id="rId62" o:title="" croptop="10839f" cropbottom="29711f" cropright="42588f"/>
                  <v:path arrowok="t"/>
                </v:shape>
                <v:group id="Group 47" o:spid="_x0000_s1040" style="position:absolute;top:464;width:30136;height:17838" coordorigin=",-21" coordsize="30136,1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4" o:spid="_x0000_s1041" type="#_x0000_t75" style="position:absolute;top:2640;width:20413;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AvGAAAA2wAAAA8AAABkcnMvZG93bnJldi54bWxEj09rwkAUxO+C32F5ghfRjWKtpK5iRKHU&#10;Q2ks9PrIvvyh2bcxu8b47buFQo/DzPyG2ex6U4uOWldZVjCfRSCIM6srLhR8Xk7TNQjnkTXWlknB&#10;gxzstsPBBmNt7/xBXeoLESDsYlRQet/EUrqsJINuZhvi4OW2NeiDbAupW7wHuKnlIopW0mDFYaHE&#10;hg4lZd/pzShYJfnTPnlLr/lXcuzPk+d3e1p3So1H/f4FhKfe/4f/2q9awXIJv1/CD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iEC8YAAADbAAAADwAAAAAAAAAAAAAA&#10;AACfAgAAZHJzL2Rvd25yZXYueG1sUEsFBgAAAAAEAAQA9wAAAJIDAAAAAA==&#10;">
                    <v:imagedata r:id="rId63" o:title="" croptop="10945f" cropbottom="35163f" cropright="50844f"/>
                    <v:path arrowok="t"/>
                  </v:shape>
                  <v:shape id="Text Box 45" o:spid="_x0000_s1042" type="#_x0000_t202" style="position:absolute;width:901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81A5D" w:rsidRPr="00C81A5D" w:rsidRDefault="00C81A5D">
                          <w:pPr>
                            <w:rPr>
                              <w:rStyle w:val="code"/>
                            </w:rPr>
                          </w:pPr>
                          <w:r w:rsidRPr="00C81A5D">
                            <w:rPr>
                              <w:rStyle w:val="code"/>
                            </w:rPr>
                            <w:t>base.html</w:t>
                          </w:r>
                        </w:p>
                      </w:txbxContent>
                    </v:textbox>
                  </v:shape>
                  <v:rect id="Rectangle 46" o:spid="_x0000_s1043" style="position:absolute;left:386;top:10753;width:20027;height: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YD8UA&#10;AADbAAAADwAAAGRycy9kb3ducmV2LnhtbESPT2vCQBTE7wW/w/KE3urGIqlGVxFLqAUP/gOvj+wz&#10;G8y+TbNbTf30bqHQ4zAzv2Fmi87W4kqtrxwrGA4SEMSF0xWXCo6H/GUMwgdkjbVjUvBDHhbz3tMM&#10;M+1uvKPrPpQiQthnqMCE0GRS+sKQRT9wDXH0zq61GKJsS6lbvEW4reVrkqTSYsVxwWBDK0PFZf9t&#10;FdyHxWSzHX3kbya/p6fq/Ws9+UyVeu53yymIQF34D/+111rBKI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ZgPxQAAANsAAAAPAAAAAAAAAAAAAAAAAJgCAABkcnMv&#10;ZG93bnJldi54bWxQSwUGAAAAAAQABAD1AAAAigMAAAAA&#10;" fillcolor="#c00000" stroked="f" strokeweight="1pt">
                    <v:fill opacity="7967f"/>
                  </v:rect>
                  <v:shape id="Text Box 68" o:spid="_x0000_s1044" type="#_x0000_t202" style="position:absolute;left:21121;top:-21;width:9015;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04D00" w:rsidRPr="00C81A5D" w:rsidRDefault="00F04D00">
                          <w:pPr>
                            <w:rPr>
                              <w:rStyle w:val="code"/>
                            </w:rPr>
                          </w:pPr>
                          <w:r>
                            <w:rPr>
                              <w:rStyle w:val="code"/>
                            </w:rPr>
                            <w:t>views.py</w:t>
                          </w:r>
                        </w:p>
                      </w:txbxContent>
                    </v:textbox>
                  </v:shape>
                </v:group>
                <v:rect id="Rectangle 69" o:spid="_x0000_s1045" style="position:absolute;left:22534;top:5955;width:32330;height:5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QHcUA&#10;AADbAAAADwAAAGRycy9kb3ducmV2LnhtbESPQWvCQBSE74X+h+UVvOlGkdhEVymWUAse1BZ6fWSf&#10;2dDs2zS71dRf7wpCj8PMfMMsVr1txIk6XztWMB4lIIhLp2uuFHx+FMNnED4ga2wck4I/8rBaPj4s&#10;MNfuzHs6HUIlIoR9jgpMCG0upS8NWfQj1xJH7+g6iyHKrpK6w3OE20ZOkiSVFmuOCwZbWhsqvw+/&#10;VsFlXGbb3fStmJnikn7Vrz+b7D1VavDUv8xBBOrDf/je3mgFaQ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1AdxQAAANsAAAAPAAAAAAAAAAAAAAAAAJgCAABkcnMv&#10;ZG93bnJldi54bWxQSwUGAAAAAAQABAD1AAAAigMAAAAA&#10;" fillcolor="#c00000" stroked="f" strokeweight="1pt">
                  <v:fill opacity="7967f"/>
                </v:rect>
                <v:rect id="Rectangle 70" o:spid="_x0000_s1046" style="position:absolute;left:22534;top:15656;width:32330;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vXcIA&#10;AADbAAAADwAAAGRycy9kb3ducmV2LnhtbERPz2vCMBS+D/wfwhN2m6kyqlajiKNMwcOmgtdH82yK&#10;zUvXZFr9681hsOPH93u+7GwtrtT6yrGC4SABQVw4XXGp4HjI3yYgfEDWWDsmBXfysFz0XuaYaXfj&#10;b7ruQyliCPsMFZgQmkxKXxiy6AeuIY7c2bUWQ4RtKXWLtxhuazlKklRarDg2GGxobai47H+tgsew&#10;mO6+3j/zsckf6an6+NlMt6lSr/1uNQMRqAv/4j/3RisYx/Xx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9dwgAAANsAAAAPAAAAAAAAAAAAAAAAAJgCAABkcnMvZG93&#10;bnJldi54bWxQSwUGAAAAAAQABAD1AAAAhwMAAAAA&#10;" fillcolor="#c00000" stroked="f" strokeweight="1pt">
                  <v:fill opacity="7967f"/>
                </v:rect>
                <v:rect id="Rectangle 71" o:spid="_x0000_s1047" style="position:absolute;left:22084;top:23617;width:32329;height: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KxsYA&#10;AADbAAAADwAAAGRycy9kb3ducmV2LnhtbESPQWvCQBSE74L/YXlCb3WTIlFTVxEl1EIPagu9PrLP&#10;bDD7Ns1uNfXXdwsFj8PMfMMsVr1txIU6XztWkI4TEMSl0zVXCj7ei8cZCB+QNTaOScEPeVgth4MF&#10;5tpd+UCXY6hEhLDPUYEJoc2l9KUhi37sWuLonVxnMUTZVVJ3eI1w28inJMmkxZrjgsGWNobK8/Hb&#10;Kril5fxtP3kppqa4ZZ/19ms3f82Uehj162cQgfpwD/+3d1rB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KxsYAAADbAAAADwAAAAAAAAAAAAAAAACYAgAAZHJz&#10;L2Rvd25yZXYueG1sUEsFBgAAAAAEAAQA9QAAAIsDAAAAAA==&#10;" fillcolor="#c00000" stroked="f" strokeweight="1pt">
                  <v:fill opacity="7967f"/>
                </v:rect>
                <v:group id="Group 75" o:spid="_x0000_s1048" style="position:absolute;top:25233;width:26779;height:11664" coordorigin=",25233" coordsize="26779,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3" o:spid="_x0000_s1049" type="#_x0000_t75" style="position:absolute;top:25240;width:26779;height:1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98bEAAAA2wAAAA8AAABkcnMvZG93bnJldi54bWxEj0FrwkAUhO+F/oflFXqrG1vQkroGrQie&#10;LGq9v2ZfszHZtyG7JtFf3xWEHoeZ+YaZZYOtRUetLx0rGI8SEMS50yUXCr4P65d3ED4ga6wdk4IL&#10;ecjmjw8zTLXreUfdPhQiQtinqMCE0KRS+tyQRT9yDXH0fl1rMUTZFlK32Ee4reVrkkykxZLjgsGG&#10;Pg3l1f5sFazsyYyPS1z8HLfbYnmqDqvh66rU89Ow+AARaAj/4Xt7oxVM3+D2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98bEAAAA2wAAAA8AAAAAAAAAAAAAAAAA&#10;nwIAAGRycy9kb3ducmV2LnhtbFBLBQYAAAAABAAEAPcAAACQAwAAAAA=&#10;">
                    <v:imagedata r:id="rId64" o:title="" cropbottom="42962f" cropright="36383f"/>
                    <v:path arrowok="t"/>
                  </v:shape>
                  <v:rect id="Rectangle 74" o:spid="_x0000_s1050" style="position:absolute;top:25233;width:17257;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3aMUA&#10;AADbAAAADwAAAGRycy9kb3ducmV2LnhtbESPQWvCQBSE7wX/w/KE3upGKV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3doxQAAANsAAAAPAAAAAAAAAAAAAAAAAJgCAABkcnMv&#10;ZG93bnJldi54bWxQSwUGAAAAAAQABAD1AAAAigMAAAAA&#10;" fillcolor="white [3212]" strokecolor="white [3212]" strokeweight="1pt"/>
                </v:group>
                <v:rect id="Rectangle 76" o:spid="_x0000_s1051" style="position:absolute;top:29576;width:26779;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SssUA&#10;AADbAAAADwAAAGRycy9kb3ducmV2LnhtbESPT2vCQBTE7wW/w/KE3urGIlGjq4gSaqEH/4HXR/aZ&#10;DWbfptmtpn76bqHQ4zAzv2Hmy87W4katrxwrGA4SEMSF0xWXCk7H/GUCwgdkjbVjUvBNHpaL3tMc&#10;M+3uvKfbIZQiQthnqMCE0GRS+sKQRT9wDXH0Lq61GKJsS6lbvEe4reVrkqTSYsVxwWBDa0PF9fBl&#10;FTyGxfRjN3rLxyZ/pOdq87mdvqdKPfe71QxEoC78h//aW61gnM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KyxQAAANsAAAAPAAAAAAAAAAAAAAAAAJgCAABkcnMv&#10;ZG93bnJldi54bWxQSwUGAAAAAAQABAD1AAAAigMAAAAA&#10;" fillcolor="#c00000" stroked="f" strokeweight="1pt">
                  <v:fill opacity="7967f"/>
                </v:rect>
                <v:shape id="Text Box 68" o:spid="_x0000_s1052" type="#_x0000_t202" style="position:absolute;top:24142;width:1455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6287E" w:rsidRDefault="00A6287E" w:rsidP="00A6287E">
                        <w:pPr>
                          <w:pStyle w:val="NormalWeb"/>
                          <w:spacing w:before="0" w:beforeAutospacing="0" w:after="160" w:afterAutospacing="0" w:line="256" w:lineRule="auto"/>
                        </w:pPr>
                        <w:r>
                          <w:rPr>
                            <w:rFonts w:ascii="Consolas" w:eastAsia="Calibri" w:hAnsi="Consolas"/>
                            <w:b/>
                            <w:bCs/>
                            <w:sz w:val="20"/>
                            <w:szCs w:val="20"/>
                          </w:rPr>
                          <w:t>The running app!</w:t>
                        </w:r>
                      </w:p>
                    </w:txbxContent>
                  </v:textbox>
                </v:shape>
                <w10:anchorlock/>
              </v:group>
            </w:pict>
          </mc:Fallback>
        </mc:AlternateContent>
      </w:r>
    </w:p>
    <w:p w:rsidR="00456309" w:rsidRDefault="00F04D00" w:rsidP="00F04D00">
      <w:pPr>
        <w:pStyle w:val="Caption"/>
      </w:pPr>
      <w:bookmarkStart w:id="12" w:name="_Ref464053135"/>
      <w:r>
        <w:t xml:space="preserve">Figure </w:t>
      </w:r>
      <w:r>
        <w:fldChar w:fldCharType="begin"/>
      </w:r>
      <w:r>
        <w:instrText xml:space="preserve"> SEQ Figure \* ARABIC </w:instrText>
      </w:r>
      <w:r>
        <w:fldChar w:fldCharType="separate"/>
      </w:r>
      <w:r w:rsidR="00FB12D8">
        <w:rPr>
          <w:noProof/>
        </w:rPr>
        <w:t>13</w:t>
      </w:r>
      <w:r>
        <w:fldChar w:fldCharType="end"/>
      </w:r>
      <w:bookmarkEnd w:id="12"/>
      <w:r>
        <w:t xml:space="preserve">:  Notice two changes (highlighted) in the </w:t>
      </w:r>
      <w:r w:rsidRPr="00F04D00">
        <w:rPr>
          <w:rStyle w:val="code"/>
          <w:i w:val="0"/>
        </w:rPr>
        <w:t>base.html</w:t>
      </w:r>
      <w:r>
        <w:t xml:space="preserve"> and </w:t>
      </w:r>
      <w:r w:rsidRPr="00F04D00">
        <w:rPr>
          <w:rStyle w:val="code"/>
          <w:i w:val="0"/>
        </w:rPr>
        <w:t>views.py</w:t>
      </w:r>
      <w:r>
        <w:t xml:space="preserve"> files.  Most of the changes in the </w:t>
      </w:r>
      <w:r w:rsidRPr="00F04D00">
        <w:rPr>
          <w:rStyle w:val="code"/>
          <w:i w:val="0"/>
        </w:rPr>
        <w:t>views.py</w:t>
      </w:r>
      <w:r>
        <w:t xml:space="preserve"> file has to do with selecting a saying from our </w:t>
      </w:r>
      <w:r w:rsidRPr="00F04D00">
        <w:rPr>
          <w:rStyle w:val="code"/>
          <w:i w:val="0"/>
        </w:rPr>
        <w:t>wisewords.txt</w:t>
      </w:r>
      <w:r>
        <w:t xml:space="preserve"> file (Can you interpret the code?</w:t>
      </w:r>
      <w:r w:rsidR="00A6287E">
        <w:t xml:space="preserve"> Notice how the </w:t>
      </w:r>
      <w:proofErr w:type="spellStart"/>
      <w:r w:rsidR="00A6287E" w:rsidRPr="00A6287E">
        <w:rPr>
          <w:rStyle w:val="code"/>
          <w:i w:val="0"/>
        </w:rPr>
        <w:t>app.config</w:t>
      </w:r>
      <w:proofErr w:type="spellEnd"/>
      <w:r w:rsidR="00A6287E">
        <w:t xml:space="preserve"> can be used as a dictionary</w:t>
      </w:r>
      <w:r>
        <w:t xml:space="preserve">). The important part is the addition to the </w:t>
      </w:r>
      <w:proofErr w:type="spellStart"/>
      <w:r w:rsidRPr="00F04D00">
        <w:rPr>
          <w:rStyle w:val="code"/>
          <w:i w:val="0"/>
        </w:rPr>
        <w:t>render_template</w:t>
      </w:r>
      <w:proofErr w:type="spellEnd"/>
      <w:r>
        <w:t xml:space="preserve"> function: we are passing a keyword argument.  The keyword in this case is </w:t>
      </w:r>
      <w:proofErr w:type="spellStart"/>
      <w:r w:rsidRPr="00F04D00">
        <w:rPr>
          <w:rStyle w:val="code"/>
          <w:i w:val="0"/>
        </w:rPr>
        <w:t>wise_saying</w:t>
      </w:r>
      <w:proofErr w:type="spellEnd"/>
      <w:r>
        <w:t xml:space="preserve">.  Notice that the same keyword appears in the </w:t>
      </w:r>
      <w:r w:rsidRPr="00F04D00">
        <w:rPr>
          <w:rStyle w:val="code"/>
          <w:i w:val="0"/>
        </w:rPr>
        <w:t>base.html</w:t>
      </w:r>
      <w:r>
        <w:t xml:space="preserve"> inside the </w:t>
      </w:r>
      <w:r w:rsidRPr="00F04D00">
        <w:rPr>
          <w:rStyle w:val="code"/>
          <w:i w:val="0"/>
        </w:rPr>
        <w:t>{{}}</w:t>
      </w:r>
      <w:r>
        <w:t xml:space="preserve">.  We are using, behind the scenes, a library called </w:t>
      </w:r>
      <w:proofErr w:type="spellStart"/>
      <w:r w:rsidRPr="00F04D00">
        <w:rPr>
          <w:rStyle w:val="code"/>
          <w:i w:val="0"/>
        </w:rPr>
        <w:t>jinja</w:t>
      </w:r>
      <w:proofErr w:type="spellEnd"/>
      <w:r>
        <w:t xml:space="preserve"> to replace the value in </w:t>
      </w:r>
      <w:r w:rsidRPr="00F04D00">
        <w:rPr>
          <w:rStyle w:val="code"/>
        </w:rPr>
        <w:t>{{}}</w:t>
      </w:r>
      <w:r>
        <w:t xml:space="preserve"> with the appropriate html.</w:t>
      </w:r>
      <w:r w:rsidR="00A6287E">
        <w:t xml:space="preserve">  The result can be seen upon running the app.</w:t>
      </w:r>
      <w:r w:rsidR="00F34649">
        <w:t xml:space="preserve">  The saying will update every time you click the </w:t>
      </w:r>
      <w:r w:rsidR="00F34649" w:rsidRPr="00F34649">
        <w:rPr>
          <w:rStyle w:val="code"/>
          <w:i w:val="0"/>
        </w:rPr>
        <w:t>Home</w:t>
      </w:r>
      <w:r w:rsidR="00F34649">
        <w:t xml:space="preserve"> link!</w:t>
      </w:r>
    </w:p>
    <w:p w:rsidR="00A6287E" w:rsidRDefault="00AF2E4D" w:rsidP="00A6287E">
      <w:r>
        <w:t>You have just had Python dynamically modify a webpage using a result of your code!  How cool is that!</w:t>
      </w:r>
    </w:p>
    <w:p w:rsidR="00AF2E4D" w:rsidRDefault="00F34649" w:rsidP="00F34649">
      <w:pPr>
        <w:pStyle w:val="Heading1"/>
        <w:numPr>
          <w:ilvl w:val="0"/>
          <w:numId w:val="2"/>
        </w:numPr>
      </w:pPr>
      <w:r>
        <w:t>Multiple Pages</w:t>
      </w:r>
    </w:p>
    <w:p w:rsidR="00F12FD6" w:rsidRDefault="00A85B7D" w:rsidP="00F34649">
      <w:r>
        <w:t xml:space="preserve">What fun is an app with a single page?  Let’s make a couple of pages and put a link to them from the home page.  Just for fun, we will use pushbuttons to create the links.  So here we go.  We are going to modify the </w:t>
      </w:r>
      <w:r w:rsidRPr="00A85B7D">
        <w:rPr>
          <w:rStyle w:val="code"/>
        </w:rPr>
        <w:t>home.html</w:t>
      </w:r>
      <w:r>
        <w:t xml:space="preserve"> template to add buttons</w:t>
      </w:r>
      <w:r w:rsidR="00F12FD6">
        <w:t xml:space="preserve"> to the new pages.  </w:t>
      </w:r>
      <w:r w:rsidR="004F62DE">
        <w:t xml:space="preserve">The new templates are </w:t>
      </w:r>
      <w:r w:rsidR="004F62DE" w:rsidRPr="004F62DE">
        <w:rPr>
          <w:rStyle w:val="code"/>
        </w:rPr>
        <w:t>gondor.html</w:t>
      </w:r>
      <w:r w:rsidR="004F62DE">
        <w:t xml:space="preserve"> and </w:t>
      </w:r>
      <w:r w:rsidR="004F62DE" w:rsidRPr="004F62DE">
        <w:rPr>
          <w:rStyle w:val="code"/>
        </w:rPr>
        <w:t>mordor.html</w:t>
      </w:r>
      <w:r w:rsidR="004F62DE">
        <w:t xml:space="preserve">. </w:t>
      </w:r>
      <w:r w:rsidR="00F12FD6">
        <w:t xml:space="preserve">We are going to write templates for the pages and tell </w:t>
      </w:r>
      <w:r w:rsidR="00F12FD6" w:rsidRPr="00F12FD6">
        <w:rPr>
          <w:rStyle w:val="code"/>
        </w:rPr>
        <w:t>view</w:t>
      </w:r>
      <w:r w:rsidR="00F12FD6">
        <w:rPr>
          <w:rStyle w:val="code"/>
        </w:rPr>
        <w:t>s</w:t>
      </w:r>
      <w:r w:rsidR="00F12FD6" w:rsidRPr="00F12FD6">
        <w:rPr>
          <w:rStyle w:val="code"/>
        </w:rPr>
        <w:t>.py</w:t>
      </w:r>
      <w:r w:rsidR="00F12FD6">
        <w:t xml:space="preserve"> how to render them</w:t>
      </w:r>
      <w:r w:rsidR="004F62DE">
        <w:t xml:space="preserve"> using the functions </w:t>
      </w:r>
      <w:proofErr w:type="spellStart"/>
      <w:r w:rsidR="004F62DE" w:rsidRPr="004F62DE">
        <w:rPr>
          <w:rStyle w:val="code"/>
        </w:rPr>
        <w:t>gondor</w:t>
      </w:r>
      <w:proofErr w:type="spellEnd"/>
      <w:r w:rsidR="004F62DE">
        <w:t xml:space="preserve"> and </w:t>
      </w:r>
      <w:proofErr w:type="spellStart"/>
      <w:r w:rsidR="004F62DE" w:rsidRPr="004F62DE">
        <w:rPr>
          <w:rStyle w:val="code"/>
        </w:rPr>
        <w:t>mordor</w:t>
      </w:r>
      <w:proofErr w:type="spellEnd"/>
      <w:r w:rsidR="004F62DE">
        <w:t xml:space="preserve"> respectively</w:t>
      </w:r>
      <w:r w:rsidR="00F12FD6">
        <w:t>.  All of this is</w:t>
      </w:r>
      <w:r w:rsidR="004F62DE">
        <w:t>,</w:t>
      </w:r>
      <w:r w:rsidR="00F12FD6">
        <w:t xml:space="preserve"> of course</w:t>
      </w:r>
      <w:r w:rsidR="004F62DE">
        <w:t>,</w:t>
      </w:r>
      <w:r w:rsidR="00F12FD6">
        <w:t xml:space="preserve"> done in </w:t>
      </w:r>
      <w:r w:rsidR="00F12FD6">
        <w:fldChar w:fldCharType="begin"/>
      </w:r>
      <w:r w:rsidR="00F12FD6">
        <w:instrText xml:space="preserve"> REF _Ref464056953 \h </w:instrText>
      </w:r>
      <w:r w:rsidR="00F12FD6">
        <w:fldChar w:fldCharType="separate"/>
      </w:r>
      <w:r w:rsidR="00F12FD6">
        <w:t xml:space="preserve">Figure </w:t>
      </w:r>
      <w:r w:rsidR="00F12FD6">
        <w:rPr>
          <w:noProof/>
        </w:rPr>
        <w:t>14</w:t>
      </w:r>
      <w:r w:rsidR="00F12FD6">
        <w:fldChar w:fldCharType="end"/>
      </w:r>
      <w:r w:rsidR="00F12FD6">
        <w:t xml:space="preserve">.  </w:t>
      </w:r>
    </w:p>
    <w:p w:rsidR="00F12FD6" w:rsidRDefault="00F12FD6" w:rsidP="00F34649">
      <w:r>
        <w:t xml:space="preserve">Note that in </w:t>
      </w:r>
      <w:r w:rsidRPr="00F12FD6">
        <w:rPr>
          <w:rStyle w:val="code"/>
        </w:rPr>
        <w:t>views.py</w:t>
      </w:r>
      <w:r>
        <w:t xml:space="preserve">, we have imported another module called </w:t>
      </w:r>
      <w:proofErr w:type="spellStart"/>
      <w:r w:rsidRPr="00F12FD6">
        <w:rPr>
          <w:rStyle w:val="code"/>
        </w:rPr>
        <w:t>url_for</w:t>
      </w:r>
      <w:proofErr w:type="spellEnd"/>
      <w:r>
        <w:t xml:space="preserve">.  The reason for this is similar to the </w:t>
      </w:r>
      <w:proofErr w:type="spellStart"/>
      <w:r w:rsidRPr="00F12FD6">
        <w:rPr>
          <w:rStyle w:val="code"/>
        </w:rPr>
        <w:t>os.path.join</w:t>
      </w:r>
      <w:proofErr w:type="spellEnd"/>
      <w:r>
        <w:t xml:space="preserve"> </w:t>
      </w:r>
      <w:r w:rsidR="004F62DE">
        <w:t>thinking: t</w:t>
      </w:r>
      <w:r>
        <w:t xml:space="preserve">o insulate us from vagaries of various operating systems and pages.  The </w:t>
      </w:r>
      <w:proofErr w:type="spellStart"/>
      <w:r w:rsidRPr="00F12FD6">
        <w:rPr>
          <w:rStyle w:val="code"/>
        </w:rPr>
        <w:t>url_for</w:t>
      </w:r>
      <w:proofErr w:type="spellEnd"/>
      <w:r>
        <w:t xml:space="preserve"> automatically adds the information for the host environment. </w:t>
      </w:r>
    </w:p>
    <w:p w:rsidR="004F62DE" w:rsidRDefault="004F62DE" w:rsidP="00F34649">
      <w:r>
        <w:t>Now, for those of you who worry about these things, can you guess why the wise saying does not appear on the top of either the Gondor or the Mordor page?  Keep reading and stay sharp!</w:t>
      </w:r>
    </w:p>
    <w:p w:rsidR="00D238A1" w:rsidRDefault="00A85B7D" w:rsidP="00D238A1">
      <w:pPr>
        <w:keepNext/>
      </w:pPr>
      <w:r>
        <w:rPr>
          <w:noProof/>
        </w:rPr>
        <w:lastRenderedPageBreak/>
        <mc:AlternateContent>
          <mc:Choice Requires="wpc">
            <w:drawing>
              <wp:inline distT="0" distB="0" distL="0" distR="0" wp14:anchorId="6D3471E4" wp14:editId="10023AF5">
                <wp:extent cx="5486400" cy="7524322"/>
                <wp:effectExtent l="0" t="0" r="0" b="63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rotWithShape="1">
                          <a:blip r:embed="rId65"/>
                          <a:srcRect t="16909" r="49413" b="62215"/>
                          <a:stretch/>
                        </pic:blipFill>
                        <pic:spPr>
                          <a:xfrm>
                            <a:off x="0" y="263525"/>
                            <a:ext cx="5486400" cy="1294327"/>
                          </a:xfrm>
                          <a:prstGeom prst="rect">
                            <a:avLst/>
                          </a:prstGeom>
                        </pic:spPr>
                      </pic:pic>
                      <wps:wsp>
                        <wps:cNvPr id="81" name="Text Box 68"/>
                        <wps:cNvSpPr txBox="1"/>
                        <wps:spPr>
                          <a:xfrm>
                            <a:off x="51211" y="0"/>
                            <a:ext cx="90106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F1" w:rsidRDefault="002E00F1" w:rsidP="002E00F1">
                              <w:pPr>
                                <w:pStyle w:val="NormalWeb"/>
                                <w:spacing w:before="0" w:beforeAutospacing="0" w:after="160" w:afterAutospacing="0" w:line="256" w:lineRule="auto"/>
                              </w:pPr>
                              <w:r>
                                <w:rPr>
                                  <w:rFonts w:ascii="Consolas" w:eastAsia="Calibri" w:hAnsi="Consolas"/>
                                  <w:b/>
                                  <w:bCs/>
                                  <w:sz w:val="20"/>
                                  <w:szCs w:val="20"/>
                                </w:rPr>
                                <w:t>home.ht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51211" y="791747"/>
                            <a:ext cx="5435189" cy="631368"/>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66"/>
                          <a:srcRect t="16701" r="47066" b="64093"/>
                          <a:stretch/>
                        </pic:blipFill>
                        <pic:spPr>
                          <a:xfrm>
                            <a:off x="0" y="1803041"/>
                            <a:ext cx="5429566" cy="1107583"/>
                          </a:xfrm>
                          <a:prstGeom prst="rect">
                            <a:avLst/>
                          </a:prstGeom>
                        </pic:spPr>
                      </pic:pic>
                      <wps:wsp>
                        <wps:cNvPr id="84" name="Text Box 68"/>
                        <wps:cNvSpPr txBox="1"/>
                        <wps:spPr>
                          <a:xfrm>
                            <a:off x="0" y="1557852"/>
                            <a:ext cx="10238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gondor.htm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rotWithShape="1">
                          <a:blip r:embed="rId67"/>
                          <a:srcRect t="16488" r="45892" b="63884"/>
                          <a:stretch/>
                        </pic:blipFill>
                        <pic:spPr>
                          <a:xfrm>
                            <a:off x="0" y="3132868"/>
                            <a:ext cx="5486400" cy="1121035"/>
                          </a:xfrm>
                          <a:prstGeom prst="rect">
                            <a:avLst/>
                          </a:prstGeom>
                        </pic:spPr>
                      </pic:pic>
                      <wps:wsp>
                        <wps:cNvPr id="86" name="Text Box 68"/>
                        <wps:cNvSpPr txBox="1"/>
                        <wps:spPr>
                          <a:xfrm>
                            <a:off x="0" y="2910619"/>
                            <a:ext cx="10238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mordor.htm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rotWithShape="1">
                          <a:blip r:embed="rId68"/>
                          <a:srcRect t="16491" r="64554" b="31735"/>
                          <a:stretch/>
                        </pic:blipFill>
                        <pic:spPr>
                          <a:xfrm>
                            <a:off x="0" y="4481685"/>
                            <a:ext cx="3960254" cy="3007004"/>
                          </a:xfrm>
                          <a:prstGeom prst="rect">
                            <a:avLst/>
                          </a:prstGeom>
                        </pic:spPr>
                      </pic:pic>
                      <wps:wsp>
                        <wps:cNvPr id="88" name="Text Box 68"/>
                        <wps:cNvSpPr txBox="1"/>
                        <wps:spPr>
                          <a:xfrm>
                            <a:off x="0" y="4253844"/>
                            <a:ext cx="10238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views.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4506667"/>
                            <a:ext cx="5486400" cy="110407"/>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6738675"/>
                            <a:ext cx="5486400" cy="749648"/>
                          </a:xfrm>
                          <a:prstGeom prst="rect">
                            <a:avLst/>
                          </a:prstGeom>
                          <a:solidFill>
                            <a:srgbClr val="C00000">
                              <a:alpha val="1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3471E4" id="Canvas 79" o:spid="_x0000_s1053" editas="canvas" style="width:6in;height:592.45pt;mso-position-horizontal-relative:char;mso-position-vertical-relative:line" coordsize="54864,7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">
                <v:shape id="_x0000_s1054" type="#_x0000_t75" style="position:absolute;width:54864;height:75241;visibility:visible;mso-wrap-style:square">
                  <v:fill o:detectmouseclick="t"/>
                  <v:path o:connecttype="none"/>
                </v:shape>
                <v:shape id="Picture 80" o:spid="_x0000_s1055" type="#_x0000_t75" style="position:absolute;top:2635;width:54864;height:1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JjrDAAAA2wAAAA8AAABkcnMvZG93bnJldi54bWxET8tqwkAU3Qv9h+EWutNJ6qOSZpQqFERx&#10;0VTb7SVzmwlm7oTMqGm/3lkIXR7OO1/2thEX6nztWEE6SkAQl07XXCk4fL4P5yB8QNbYOCYFv+Rh&#10;uXgY5Jhpd+UPuhShEjGEfYYKTAhtJqUvDVn0I9cSR+7HdRZDhF0ldYfXGG4b+ZwkM2mx5thgsKW1&#10;ofJUnK2CM36d/vwufZlMt7PtUa7GZv89VurpsX97BRGoD//iu3ujFczj+vg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smOsMAAADbAAAADwAAAAAAAAAAAAAAAACf&#10;AgAAZHJzL2Rvd25yZXYueG1sUEsFBgAAAAAEAAQA9wAAAI8DAAAAAA==&#10;">
                  <v:imagedata r:id="rId69" o:title="" croptop="11081f" cropbottom="40773f" cropright="32383f"/>
                  <v:path arrowok="t"/>
                </v:shape>
                <v:shape id="Text Box 68" o:spid="_x0000_s1056" type="#_x0000_t202" style="position:absolute;left:512;width:901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2E00F1" w:rsidRDefault="002E00F1" w:rsidP="002E00F1">
                        <w:pPr>
                          <w:pStyle w:val="NormalWeb"/>
                          <w:spacing w:before="0" w:beforeAutospacing="0" w:after="160" w:afterAutospacing="0" w:line="256" w:lineRule="auto"/>
                        </w:pPr>
                        <w:r>
                          <w:rPr>
                            <w:rFonts w:ascii="Consolas" w:eastAsia="Calibri" w:hAnsi="Consolas"/>
                            <w:b/>
                            <w:bCs/>
                            <w:sz w:val="20"/>
                            <w:szCs w:val="20"/>
                          </w:rPr>
                          <w:t>home.html</w:t>
                        </w:r>
                      </w:p>
                    </w:txbxContent>
                  </v:textbox>
                </v:shape>
                <v:rect id="Rectangle 82" o:spid="_x0000_s1057" style="position:absolute;left:512;top:7917;width:54352;height: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klsUA&#10;AADbAAAADwAAAGRycy9kb3ducmV2LnhtbESPQWvCQBSE70L/w/IK3nSjlKjRVUpLqIIHawu9PrLP&#10;bGj2bZpdNfXXu4LgcZiZb5jFqrO1OFHrK8cKRsMEBHHhdMWlgu+vfDAF4QOyxtoxKfgnD6vlU2+B&#10;mXZn/qTTPpQiQthnqMCE0GRS+sKQRT90DXH0Dq61GKJsS6lbPEe4reU4SVJpseK4YLChN0PF7/5o&#10;FVxGxWy7e/nIJya/pD/V+996tkmV6j93r3MQgbrwCN/ba61gOob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ySWxQAAANsAAAAPAAAAAAAAAAAAAAAAAJgCAABkcnMv&#10;ZG93bnJldi54bWxQSwUGAAAAAAQABAD1AAAAigMAAAAA&#10;" fillcolor="#c00000" stroked="f" strokeweight="1pt">
                  <v:fill opacity="7967f"/>
                </v:rect>
                <v:shape id="Picture 83" o:spid="_x0000_s1058" type="#_x0000_t75" style="position:absolute;top:18030;width:54295;height:1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mCPDAAAA2wAAAA8AAABkcnMvZG93bnJldi54bWxEj0FrAjEUhO+F/ofwCr3VrBZk2RqlWARP&#10;iqtIvT02r5vFzcs2yer6702h4HGYmW+Y2WKwrbiQD41jBeNRBoK4crrhWsFhv3rLQYSIrLF1TApu&#10;FGAxf36aYaHdlXd0KWMtEoRDgQpMjF0hZagMWQwj1xEn78d5izFJX0vt8ZrgtpWTLJtKiw2nBYMd&#10;LQ1V57K3Cn5zf8bp1+n7ZEpzPPbb3lT1RqnXl+HzA0SkIT7C/+21VpC/w9+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CYI8MAAADbAAAADwAAAAAAAAAAAAAAAACf&#10;AgAAZHJzL2Rvd25yZXYueG1sUEsFBgAAAAAEAAQA9wAAAI8DAAAAAA==&#10;">
                  <v:imagedata r:id="rId70" o:title="" croptop="10945f" cropbottom="42004f" cropright="30845f"/>
                  <v:path arrowok="t"/>
                </v:shape>
                <v:shape id="Text Box 68" o:spid="_x0000_s1059" type="#_x0000_t202" style="position:absolute;top:15578;width:1023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gondor.html</w:t>
                        </w:r>
                      </w:p>
                    </w:txbxContent>
                  </v:textbox>
                </v:shape>
                <v:shape id="Picture 85" o:spid="_x0000_s1060" type="#_x0000_t75" style="position:absolute;top:31328;width:54864;height:1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2rCAAAA2wAAAA8AAABkcnMvZG93bnJldi54bWxEj0+LwjAUxO8LfofwBG9r6p8VqaZFRMGr&#10;3WXx+GiebbF5KU1sq59+syB4HGbmN8w2HUwtOmpdZVnBbBqBIM6trrhQ8PN9/FyDcB5ZY22ZFDzI&#10;QZqMPrYYa9vzmbrMFyJA2MWooPS+iaV0eUkG3dQ2xMG72tagD7ItpG6xD3BTy3kUraTBisNCiQ3t&#10;S8pv2d0o+LWPYnmwi91QGe4uWd8tn+erUpPxsNuA8DT4d/jVPmkF6y/4/xJ+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v9qwgAAANsAAAAPAAAAAAAAAAAAAAAAAJ8C&#10;AABkcnMvZG93bnJldi54bWxQSwUGAAAAAAQABAD3AAAAjgMAAAAA&#10;">
                  <v:imagedata r:id="rId71" o:title="" croptop="10806f" cropbottom="41867f" cropright="30076f"/>
                  <v:path arrowok="t"/>
                </v:shape>
                <v:shape id="Text Box 68" o:spid="_x0000_s1061" type="#_x0000_t202" style="position:absolute;top:29106;width:1023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mordor.html</w:t>
                        </w:r>
                      </w:p>
                    </w:txbxContent>
                  </v:textbox>
                </v:shape>
                <v:shape id="Picture 87" o:spid="_x0000_s1062" type="#_x0000_t75" style="position:absolute;top:44816;width:39602;height:30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NMTDAAAA2wAAAA8AAABkcnMvZG93bnJldi54bWxEj1FrwjAUhd8H/odwhb3NVAebVKOIsuHL&#10;YLP+gEtzTavNTU1Sbf+9GQz2eDjnfIezXPe2ETfyoXasYDrJQBCXTtdsFByLj5c5iBCRNTaOScFA&#10;Adar0dMSc+3u/EO3QzQiQTjkqKCKsc2lDGVFFsPEtcTJOzlvMSbpjdQe7wluGznLsjdpsea0UGFL&#10;24rKy6GzCl6/L9NPQ6HYXb0Zzu1XZ4aiU+p53G8WICL18T/8195rBfN3+P2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00xMMAAADbAAAADwAAAAAAAAAAAAAAAACf&#10;AgAAZHJzL2Rvd25yZXYueG1sUEsFBgAAAAAEAAQA9wAAAI8DAAAAAA==&#10;">
                  <v:imagedata r:id="rId72" o:title="" croptop="10808f" cropbottom="20798f" cropright="42306f"/>
                  <v:path arrowok="t"/>
                </v:shape>
                <v:shape id="Text Box 68" o:spid="_x0000_s1063" type="#_x0000_t202" style="position:absolute;top:42538;width:1023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238A1" w:rsidRDefault="00D238A1" w:rsidP="002E00F1">
                        <w:pPr>
                          <w:pStyle w:val="NormalWeb"/>
                          <w:spacing w:before="0" w:beforeAutospacing="0" w:after="160" w:afterAutospacing="0" w:line="256" w:lineRule="auto"/>
                        </w:pPr>
                        <w:r>
                          <w:rPr>
                            <w:rFonts w:ascii="Consolas" w:eastAsia="Calibri" w:hAnsi="Consolas"/>
                            <w:b/>
                            <w:bCs/>
                            <w:sz w:val="20"/>
                            <w:szCs w:val="20"/>
                          </w:rPr>
                          <w:t>views.py</w:t>
                        </w:r>
                      </w:p>
                    </w:txbxContent>
                  </v:textbox>
                </v:shape>
                <v:rect id="Rectangle 89" o:spid="_x0000_s1064" style="position:absolute;top:45066;width:54864;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258YA&#10;AADbAAAADwAAAGRycy9kb3ducmV2LnhtbESPQWvCQBSE7wX/w/KE3upGKdFEVxFLqIUerApeH9nX&#10;bGj2bcxuNfXXdwtCj8PMfMMsVr1txIU6XztWMB4lIIhLp2uuFBwPxdMMhA/IGhvHpOCHPKyWg4cF&#10;5tpd+YMu+1CJCGGfowITQptL6UtDFv3ItcTR+3SdxRBlV0nd4TXCbSMnSZJKizXHBYMtbQyVX/tv&#10;q+A2LrP33fNrMTXFLT3VL+dt9pYq9Tjs13MQgfrwH763t1rBLI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258YAAADbAAAADwAAAAAAAAAAAAAAAACYAgAAZHJz&#10;L2Rvd25yZXYueG1sUEsFBgAAAAAEAAQA9QAAAIsDAAAAAA==&#10;" fillcolor="#c00000" stroked="f" strokeweight="1pt">
                  <v:fill opacity="7967f"/>
                </v:rect>
                <v:rect id="Rectangle 90" o:spid="_x0000_s1065" style="position:absolute;top:67386;width:54864;height: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p8MA&#10;AADbAAAADwAAAGRycy9kb3ducmV2LnhtbERPy2rCQBTdF/oPwy10VycWSU10lFIJKnThC9xeMtdM&#10;MHMnzUw1+vXOotDl4byn89424kKdrx0rGA4SEMSl0zVXCg774m0MwgdkjY1jUnAjD/PZ89MUc+2u&#10;vKXLLlQihrDPUYEJoc2l9KUhi37gWuLInVxnMUTYVVJ3eI3htpHvSZJKizXHBoMtfRkqz7tfq+A+&#10;LLPvzWhZfJjinh7rxc8qW6dKvb70nxMQgfrwL/5zr7SCL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Jp8MAAADbAAAADwAAAAAAAAAAAAAAAACYAgAAZHJzL2Rv&#10;d25yZXYueG1sUEsFBgAAAAAEAAQA9QAAAIgDAAAAAA==&#10;" fillcolor="#c00000" stroked="f" strokeweight="1pt">
                  <v:fill opacity="7967f"/>
                </v:rect>
                <w10:anchorlock/>
              </v:group>
            </w:pict>
          </mc:Fallback>
        </mc:AlternateContent>
      </w:r>
    </w:p>
    <w:p w:rsidR="00A85B7D" w:rsidRPr="00F34649" w:rsidRDefault="00D238A1" w:rsidP="00D238A1">
      <w:pPr>
        <w:pStyle w:val="Caption"/>
      </w:pPr>
      <w:bookmarkStart w:id="13" w:name="_Ref464056953"/>
      <w:r>
        <w:t xml:space="preserve">Figure </w:t>
      </w:r>
      <w:r>
        <w:fldChar w:fldCharType="begin"/>
      </w:r>
      <w:r>
        <w:instrText xml:space="preserve"> SEQ Figure \* ARABIC </w:instrText>
      </w:r>
      <w:r>
        <w:fldChar w:fldCharType="separate"/>
      </w:r>
      <w:r w:rsidR="00FB12D8">
        <w:rPr>
          <w:noProof/>
        </w:rPr>
        <w:t>14</w:t>
      </w:r>
      <w:r>
        <w:fldChar w:fldCharType="end"/>
      </w:r>
      <w:bookmarkEnd w:id="13"/>
      <w:r>
        <w:t xml:space="preserve">: We have added two more pages to our web-app.  The new pages have the templates </w:t>
      </w:r>
      <w:r w:rsidRPr="00D238A1">
        <w:rPr>
          <w:rStyle w:val="code"/>
          <w:i w:val="0"/>
        </w:rPr>
        <w:t>gondor.html</w:t>
      </w:r>
      <w:r>
        <w:t xml:space="preserve"> and </w:t>
      </w:r>
      <w:r w:rsidRPr="00D238A1">
        <w:rPr>
          <w:rStyle w:val="code"/>
          <w:i w:val="0"/>
        </w:rPr>
        <w:t>mordor.html</w:t>
      </w:r>
      <w:r>
        <w:t xml:space="preserve">, both in the </w:t>
      </w:r>
      <w:r w:rsidRPr="00D238A1">
        <w:rPr>
          <w:rStyle w:val="code"/>
          <w:i w:val="0"/>
        </w:rPr>
        <w:t>app\templates</w:t>
      </w:r>
      <w:r>
        <w:t xml:space="preserve"> folder.  How to bring them up is described in the </w:t>
      </w:r>
      <w:r w:rsidRPr="00D238A1">
        <w:rPr>
          <w:rStyle w:val="code"/>
          <w:i w:val="0"/>
        </w:rPr>
        <w:t>view.py</w:t>
      </w:r>
      <w:r>
        <w:t xml:space="preserve"> file under the corresponding decorators.  Notice how we use the </w:t>
      </w:r>
      <w:r w:rsidRPr="00D238A1">
        <w:rPr>
          <w:rStyle w:val="code"/>
          <w:i w:val="0"/>
        </w:rPr>
        <w:t>HTML</w:t>
      </w:r>
      <w:r>
        <w:t xml:space="preserve"> widget for buttons.  This is a great conveni</w:t>
      </w:r>
      <w:r w:rsidR="00F12FD6">
        <w:t xml:space="preserve">ence since now we can tap into the entire </w:t>
      </w:r>
      <w:r w:rsidR="00F12FD6" w:rsidRPr="00F12FD6">
        <w:rPr>
          <w:rStyle w:val="code"/>
          <w:i w:val="0"/>
        </w:rPr>
        <w:t>HTML</w:t>
      </w:r>
      <w:r w:rsidR="00F12FD6">
        <w:t xml:space="preserve">, </w:t>
      </w:r>
      <w:r w:rsidR="00F12FD6" w:rsidRPr="00F12FD6">
        <w:rPr>
          <w:rStyle w:val="code"/>
          <w:i w:val="0"/>
        </w:rPr>
        <w:t xml:space="preserve">CSS, </w:t>
      </w:r>
      <w:proofErr w:type="spellStart"/>
      <w:proofErr w:type="gramStart"/>
      <w:r w:rsidR="00F12FD6" w:rsidRPr="00F12FD6">
        <w:rPr>
          <w:rStyle w:val="code"/>
          <w:i w:val="0"/>
        </w:rPr>
        <w:t>Javascript</w:t>
      </w:r>
      <w:proofErr w:type="spellEnd"/>
      <w:proofErr w:type="gramEnd"/>
      <w:r w:rsidR="00F12FD6">
        <w:t xml:space="preserve"> ecosystem!</w:t>
      </w:r>
    </w:p>
    <w:p w:rsidR="00456309" w:rsidRDefault="00B76214" w:rsidP="00A6287E">
      <w:pPr>
        <w:pStyle w:val="Header"/>
        <w:tabs>
          <w:tab w:val="clear" w:pos="4680"/>
          <w:tab w:val="clear" w:pos="9360"/>
        </w:tabs>
        <w:spacing w:after="160" w:line="259" w:lineRule="auto"/>
      </w:pPr>
      <w:r>
        <w:lastRenderedPageBreak/>
        <w:t xml:space="preserve">Alright, let’s give our users a tour of Gondor.  We will download </w:t>
      </w:r>
      <w:r w:rsidR="00FC39B4">
        <w:t>3</w:t>
      </w:r>
      <w:r>
        <w:t xml:space="preserve"> </w:t>
      </w:r>
      <w:r w:rsidRPr="00B76214">
        <w:rPr>
          <w:rStyle w:val="code"/>
        </w:rPr>
        <w:t>.jpg</w:t>
      </w:r>
      <w:r>
        <w:t xml:space="preserve"> images from the</w:t>
      </w:r>
      <w:r w:rsidR="00FC39B4">
        <w:t xml:space="preserve"> internet</w:t>
      </w:r>
      <w:r>
        <w:t xml:space="preserve"> (</w:t>
      </w:r>
      <w:r w:rsidR="00FC39B4">
        <w:t xml:space="preserve">all </w:t>
      </w:r>
      <w:r>
        <w:t xml:space="preserve">three for Gondor) and put them all in the </w:t>
      </w:r>
      <w:r w:rsidRPr="00B76214">
        <w:rPr>
          <w:rStyle w:val="code"/>
        </w:rPr>
        <w:t>app\static</w:t>
      </w:r>
      <w:r>
        <w:t xml:space="preserve"> fold</w:t>
      </w:r>
      <w:r w:rsidR="00FC39B4">
        <w:t>er.  The three images are “</w:t>
      </w:r>
      <w:r w:rsidR="00FC39B4" w:rsidRPr="00FC39B4">
        <w:rPr>
          <w:rStyle w:val="code"/>
        </w:rPr>
        <w:t>Minas_Tirith.jpg</w:t>
      </w:r>
      <w:r w:rsidR="00FC39B4">
        <w:t>”, “</w:t>
      </w:r>
      <w:r w:rsidR="00FC39B4" w:rsidRPr="00FC39B4">
        <w:rPr>
          <w:rStyle w:val="code"/>
        </w:rPr>
        <w:t>White_Tree.jpg</w:t>
      </w:r>
      <w:r w:rsidR="00FC39B4">
        <w:t>” and “</w:t>
      </w:r>
      <w:r w:rsidR="00FC39B4" w:rsidRPr="00FC39B4">
        <w:rPr>
          <w:rStyle w:val="code"/>
        </w:rPr>
        <w:t>Soldiers_of_Gondor.jpg</w:t>
      </w:r>
      <w:r w:rsidR="00FC39B4">
        <w:t>”.</w:t>
      </w:r>
    </w:p>
    <w:p w:rsidR="00FC39B4" w:rsidRDefault="00FC39B4" w:rsidP="00A6287E">
      <w:pPr>
        <w:pStyle w:val="Header"/>
        <w:tabs>
          <w:tab w:val="clear" w:pos="4680"/>
          <w:tab w:val="clear" w:pos="9360"/>
        </w:tabs>
        <w:spacing w:after="160" w:line="259" w:lineRule="auto"/>
      </w:pPr>
      <w:r>
        <w:t xml:space="preserve">We need to modify </w:t>
      </w:r>
      <w:r w:rsidRPr="00FC39B4">
        <w:rPr>
          <w:rStyle w:val="code"/>
        </w:rPr>
        <w:t>gondor.html</w:t>
      </w:r>
      <w:r>
        <w:t xml:space="preserve"> as follows:</w:t>
      </w:r>
    </w:p>
    <w:p w:rsidR="00FC39B4" w:rsidRDefault="00FC39B4" w:rsidP="00FC39B4">
      <w:pPr>
        <w:pStyle w:val="Header"/>
        <w:keepNext/>
        <w:tabs>
          <w:tab w:val="clear" w:pos="4680"/>
          <w:tab w:val="clear" w:pos="9360"/>
        </w:tabs>
        <w:spacing w:after="160" w:line="259" w:lineRule="auto"/>
      </w:pPr>
      <w:r>
        <w:rPr>
          <w:noProof/>
        </w:rPr>
        <mc:AlternateContent>
          <mc:Choice Requires="wpc">
            <w:drawing>
              <wp:inline distT="0" distB="0" distL="0" distR="0" wp14:anchorId="78A70DC3" wp14:editId="3BC7DBA4">
                <wp:extent cx="5486400" cy="32004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rotWithShape="1">
                          <a:blip r:embed="rId73"/>
                          <a:srcRect t="16701" r="45657" b="24846"/>
                          <a:stretch/>
                        </pic:blipFill>
                        <pic:spPr>
                          <a:xfrm>
                            <a:off x="0" y="0"/>
                            <a:ext cx="5486400" cy="3200400"/>
                          </a:xfrm>
                          <a:prstGeom prst="rect">
                            <a:avLst/>
                          </a:prstGeom>
                        </pic:spPr>
                      </pic:pic>
                      <wps:wsp>
                        <wps:cNvPr id="93" name="Left Brace 93"/>
                        <wps:cNvSpPr/>
                        <wps:spPr>
                          <a:xfrm>
                            <a:off x="547352" y="592428"/>
                            <a:ext cx="45719" cy="1229932"/>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rot="16200000">
                            <a:off x="164204" y="1068946"/>
                            <a:ext cx="521594" cy="206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9B4" w:rsidRPr="00FC39B4" w:rsidRDefault="00FC39B4">
                              <w:pPr>
                                <w:rPr>
                                  <w:rStyle w:val="code"/>
                                  <w:color w:val="C00000"/>
                                </w:rPr>
                              </w:pPr>
                              <w:r w:rsidRPr="00FC39B4">
                                <w:rPr>
                                  <w:rStyle w:val="code"/>
                                  <w:color w:val="C00000"/>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813217" y="592428"/>
                            <a:ext cx="1473560" cy="20606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C39B4" w:rsidRPr="00FC39B4" w:rsidRDefault="00FC39B4">
                              <w:pPr>
                                <w:rPr>
                                  <w:rStyle w:val="code"/>
                                  <w:color w:val="C00000"/>
                                  <w:sz w:val="16"/>
                                </w:rPr>
                              </w:pPr>
                              <w:r w:rsidRPr="00FC39B4">
                                <w:rPr>
                                  <w:rStyle w:val="code"/>
                                  <w:color w:val="C00000"/>
                                  <w:sz w:val="16"/>
                                </w:rPr>
                                <w:t>Essential bit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869026" y="1008845"/>
                            <a:ext cx="1473560" cy="20606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C39B4" w:rsidRPr="00FC39B4" w:rsidRDefault="00FC39B4">
                              <w:pPr>
                                <w:rPr>
                                  <w:rStyle w:val="code"/>
                                  <w:color w:val="C00000"/>
                                  <w:sz w:val="16"/>
                                </w:rPr>
                              </w:pPr>
                              <w:r>
                                <w:rPr>
                                  <w:rStyle w:val="code"/>
                                  <w:color w:val="C00000"/>
                                  <w:sz w:val="16"/>
                                </w:rPr>
                                <w:t>Note use of a fo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735426" y="1882462"/>
                            <a:ext cx="1587324" cy="20606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C39B4" w:rsidRPr="00FC39B4" w:rsidRDefault="00FC39B4">
                              <w:pPr>
                                <w:rPr>
                                  <w:rStyle w:val="code"/>
                                  <w:color w:val="C00000"/>
                                  <w:sz w:val="16"/>
                                </w:rPr>
                              </w:pPr>
                              <w:r>
                                <w:rPr>
                                  <w:rStyle w:val="code"/>
                                  <w:color w:val="C00000"/>
                                  <w:sz w:val="16"/>
                                </w:rPr>
                                <w:t>Note use of an i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7"/>
                        <wps:cNvSpPr txBox="1"/>
                        <wps:spPr>
                          <a:xfrm>
                            <a:off x="3942465" y="1468209"/>
                            <a:ext cx="1485980" cy="2057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C39B4" w:rsidRDefault="00FC39B4" w:rsidP="00FC39B4">
                              <w:pPr>
                                <w:pStyle w:val="NormalWeb"/>
                                <w:spacing w:before="0" w:beforeAutospacing="0" w:after="160" w:afterAutospacing="0" w:line="256" w:lineRule="auto"/>
                              </w:pPr>
                              <w:r>
                                <w:rPr>
                                  <w:rFonts w:ascii="Consolas" w:eastAsia="Calibri" w:hAnsi="Consolas"/>
                                  <w:b/>
                                  <w:bCs/>
                                  <w:color w:val="C00000"/>
                                  <w:sz w:val="16"/>
                                  <w:szCs w:val="16"/>
                                </w:rPr>
                                <w:t>Notice a Submi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A70DC3" id="Canvas 91" o:spid="_x0000_s106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">
                <v:shape id="_x0000_s1067" type="#_x0000_t75" style="position:absolute;width:54864;height:32004;visibility:visible;mso-wrap-style:square">
                  <v:fill o:detectmouseclick="t"/>
                  <v:path o:connecttype="none"/>
                </v:shape>
                <v:shape id="Picture 92" o:spid="_x0000_s106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y8rCAAAA2wAAAA8AAABkcnMvZG93bnJldi54bWxEj0+LwjAUxO+C3yE8YW+a+odFq1FEUBb2&#10;ZC14fTTPtrR5qU2s9dtvBGGPw8z8htnselOLjlpXWlYwnUQgiDOrS84VpJfjeAnCeWSNtWVS8CIH&#10;u+1wsMFY2yefqUt8LgKEXYwKCu+bWEqXFWTQTWxDHLybbQ36INtc6hafAW5qOYuib2mw5LBQYEOH&#10;grIqeRgF98WrrObptZOS7Cm9/Far5FAp9TXq92sQnnr/H/60f7SC1QzeX8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svKwgAAANsAAAAPAAAAAAAAAAAAAAAAAJ8C&#10;AABkcnMvZG93bnJldi54bWxQSwUGAAAAAAQABAD3AAAAjgMAAAAA&#10;">
                  <v:imagedata r:id="rId74" o:title="" croptop="10945f" cropbottom="16283f" cropright="29922f"/>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69" type="#_x0000_t87" style="position:absolute;left:5473;top:5924;width:457;height:1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yKMQA&#10;AADbAAAADwAAAGRycy9kb3ducmV2LnhtbESPT4vCMBTE74LfIbyFvWmqq6LVKCoreNmD9c/52Tzb&#10;ss1LabK2fnuzIHgcZuY3zGLVmlLcqXaFZQWDfgSCOLW64EzB6bjrTUE4j6yxtEwKHuRgtex2Fhhr&#10;2/CB7onPRICwi1FB7n0VS+nSnAy6vq2Ig3eztUEfZJ1JXWMT4KaUwyiaSIMFh4UcK9rmlP4mf0bB&#10;bjwZXi9N+r2ZlsfRY7Cf2XP7o9TnR7ueg/DU+nf41d5rBbMv+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MijEAAAA2wAAAA8AAAAAAAAAAAAAAAAAmAIAAGRycy9k&#10;b3ducmV2LnhtbFBLBQYAAAAABAAEAPUAAACJAwAAAAA=&#10;" adj="67" strokecolor="#c00000" strokeweight=".5pt">
                  <v:stroke joinstyle="miter"/>
                </v:shape>
                <v:shape id="Text Box 94" o:spid="_x0000_s1070" type="#_x0000_t202" style="position:absolute;left:1642;top:10688;width:5216;height:20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1L8MA&#10;AADbAAAADwAAAGRycy9kb3ducmV2LnhtbESPQYvCMBSE74L/ITxhb2uqLKLVKCKIuwcPVkGPz+bZ&#10;VpuX0kSt/nojLHgcZuYbZjJrTCluVLvCsoJeNwJBnFpdcKZgt11+D0E4j6yxtEwKHuRgNm23Jhhr&#10;e+cN3RKfiQBhF6OC3PsqltKlORl0XVsRB+9ka4M+yDqTusZ7gJtS9qNoIA0WHBZyrGiRU3pJrkbB&#10;2bjjaPik3n6+epj+OjlUfyur1FenmY9BeGr8J/zf/tUKRj/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1L8MAAADbAAAADwAAAAAAAAAAAAAAAACYAgAAZHJzL2Rv&#10;d25yZXYueG1sUEsFBgAAAAAEAAQA9QAAAIgDAAAAAA==&#10;" filled="f" stroked="f" strokeweight=".5pt">
                  <v:textbox>
                    <w:txbxContent>
                      <w:p w:rsidR="00FC39B4" w:rsidRPr="00FC39B4" w:rsidRDefault="00FC39B4">
                        <w:pPr>
                          <w:rPr>
                            <w:rStyle w:val="code"/>
                            <w:color w:val="C00000"/>
                          </w:rPr>
                        </w:pPr>
                        <w:r w:rsidRPr="00FC39B4">
                          <w:rPr>
                            <w:rStyle w:val="code"/>
                            <w:color w:val="C00000"/>
                          </w:rPr>
                          <w:t>Form</w:t>
                        </w:r>
                      </w:p>
                    </w:txbxContent>
                  </v:textbox>
                </v:shape>
                <v:shape id="Text Box 95" o:spid="_x0000_s1071" type="#_x0000_t202" style="position:absolute;left:38132;top:5924;width:14735;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pnsMA&#10;AADbAAAADwAAAGRycy9kb3ducmV2LnhtbESPQWvCQBSE7wX/w/KEXkrdRKrY1FVqoKXXRg8eH9nX&#10;JJh9G/etmv77bqHQ4zAz3zDr7eh6daUgnWcD+SwDRVx723Fj4LB/e1yBkohssfdMBr5JYLuZ3K2x&#10;sP7Gn3StYqMShKVAA22MQ6G11C05lJkfiJP35YPDmGRotA14S3DX63mWLbXDjtNCiwOVLdWn6uIM&#10;POA8XEIpUr4/7RayO+fHyuXG3E/H1xdQkcb4H/5rf1gDzw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pnsMAAADbAAAADwAAAAAAAAAAAAAAAACYAgAAZHJzL2Rv&#10;d25yZXYueG1sUEsFBgAAAAAEAAQA9QAAAIgDAAAAAA==&#10;" filled="f" strokecolor="red" strokeweight=".5pt">
                  <v:textbox>
                    <w:txbxContent>
                      <w:p w:rsidR="00FC39B4" w:rsidRPr="00FC39B4" w:rsidRDefault="00FC39B4">
                        <w:pPr>
                          <w:rPr>
                            <w:rStyle w:val="code"/>
                            <w:color w:val="C00000"/>
                            <w:sz w:val="16"/>
                          </w:rPr>
                        </w:pPr>
                        <w:r w:rsidRPr="00FC39B4">
                          <w:rPr>
                            <w:rStyle w:val="code"/>
                            <w:color w:val="C00000"/>
                            <w:sz w:val="16"/>
                          </w:rPr>
                          <w:t>Essential bit of code</w:t>
                        </w:r>
                      </w:p>
                    </w:txbxContent>
                  </v:textbox>
                </v:shape>
                <v:shape id="Text Box 96" o:spid="_x0000_s1072" type="#_x0000_t202" style="position:absolute;left:38690;top:10088;width:14735;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36cMA&#10;AADbAAAADwAAAGRycy9kb3ducmV2LnhtbESPQUvDQBSE74L/YXmCF7GblBo0dltswNKrqQePj+wz&#10;CWbfxn3bNv57t1DocZiZb5jlenKDOlKQ3rOBfJaBIm687bk18Ll/f3wGJRHZ4uCZDPyRwHp1e7PE&#10;0voTf9Cxjq1KEJYSDXQxjqXW0nTkUGZ+JE7etw8OY5Kh1TbgKcHdoOdZVmiHPaeFDkeqOmp+6oMz&#10;8IDzcAiVSLVdbJ5k85t/1S435v5uensFFWmK1/ClvbMGXgo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L36cMAAADbAAAADwAAAAAAAAAAAAAAAACYAgAAZHJzL2Rv&#10;d25yZXYueG1sUEsFBgAAAAAEAAQA9QAAAIgDAAAAAA==&#10;" filled="f" strokecolor="red" strokeweight=".5pt">
                  <v:textbox>
                    <w:txbxContent>
                      <w:p w:rsidR="00FC39B4" w:rsidRPr="00FC39B4" w:rsidRDefault="00FC39B4">
                        <w:pPr>
                          <w:rPr>
                            <w:rStyle w:val="code"/>
                            <w:color w:val="C00000"/>
                            <w:sz w:val="16"/>
                          </w:rPr>
                        </w:pPr>
                        <w:r>
                          <w:rPr>
                            <w:rStyle w:val="code"/>
                            <w:color w:val="C00000"/>
                            <w:sz w:val="16"/>
                          </w:rPr>
                          <w:t>Note use of a for loop</w:t>
                        </w:r>
                      </w:p>
                    </w:txbxContent>
                  </v:textbox>
                </v:shape>
                <v:shape id="Text Box 97" o:spid="_x0000_s1073" type="#_x0000_t202" style="position:absolute;left:17354;top:18824;width:1587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ScsMA&#10;AADbAAAADwAAAGRycy9kb3ducmV2LnhtbESPzWrDMBCE74G+g9hCL6WRHdI/N0poDA25xu2hx8Xa&#10;2qbWytUqifv2USCQ4zAz3zCL1eh6daAgnWcD+TQDRVx723Fj4Ovz4+EFlERki71nMvBPAqvlzWSB&#10;hfVH3tGhio1KEJYCDbQxDoXWUrfkUKZ+IE7ejw8OY5Kh0TbgMcFdr2dZ9qQddpwWWhyobKn+rfbO&#10;wD3Owj6UIuVmvn6U9V/+XbncmLvb8f0NVKQxXsOX9tYaeH2G85f0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5ScsMAAADbAAAADwAAAAAAAAAAAAAAAACYAgAAZHJzL2Rv&#10;d25yZXYueG1sUEsFBgAAAAAEAAQA9QAAAIgDAAAAAA==&#10;" filled="f" strokecolor="red" strokeweight=".5pt">
                  <v:textbox>
                    <w:txbxContent>
                      <w:p w:rsidR="00FC39B4" w:rsidRPr="00FC39B4" w:rsidRDefault="00FC39B4">
                        <w:pPr>
                          <w:rPr>
                            <w:rStyle w:val="code"/>
                            <w:color w:val="C00000"/>
                            <w:sz w:val="16"/>
                          </w:rPr>
                        </w:pPr>
                        <w:r>
                          <w:rPr>
                            <w:rStyle w:val="code"/>
                            <w:color w:val="C00000"/>
                            <w:sz w:val="16"/>
                          </w:rPr>
                          <w:t>Note use of an if block</w:t>
                        </w:r>
                      </w:p>
                    </w:txbxContent>
                  </v:textbox>
                </v:shape>
                <v:shape id="Text Box 97" o:spid="_x0000_s1074" type="#_x0000_t202" style="position:absolute;left:39424;top:14682;width:1486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m8MA&#10;AADbAAAADwAAAGRycy9kb3ducmV2LnhtbESPQUvDQBSE74L/YXmCF7GblComdltswNKrqQePj+wz&#10;CWbfxn3bNv57t1DocZiZb5jlenKDOlKQ3rOBfJaBIm687bk18Ll/f3wBJRHZ4uCZDPyRwHp1e7PE&#10;0voTf9Cxjq1KEJYSDXQxjqXW0nTkUGZ+JE7etw8OY5Kh1TbgKcHdoOdZ9qwd9pwWOhyp6qj5qQ/O&#10;wAPOwyFUItV2sXmSzW/+VbvcmPu76e0VVKQpXsOX9s4aKAo4f0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m8MAAADbAAAADwAAAAAAAAAAAAAAAACYAgAAZHJzL2Rv&#10;d25yZXYueG1sUEsFBgAAAAAEAAQA9QAAAIgDAAAAAA==&#10;" filled="f" strokecolor="red" strokeweight=".5pt">
                  <v:textbox>
                    <w:txbxContent>
                      <w:p w:rsidR="00FC39B4" w:rsidRDefault="00FC39B4" w:rsidP="00FC39B4">
                        <w:pPr>
                          <w:pStyle w:val="NormalWeb"/>
                          <w:spacing w:before="0" w:beforeAutospacing="0" w:after="160" w:afterAutospacing="0" w:line="256" w:lineRule="auto"/>
                        </w:pPr>
                        <w:r>
                          <w:rPr>
                            <w:rFonts w:ascii="Consolas" w:eastAsia="Calibri" w:hAnsi="Consolas"/>
                            <w:b/>
                            <w:bCs/>
                            <w:color w:val="C00000"/>
                            <w:sz w:val="16"/>
                            <w:szCs w:val="16"/>
                          </w:rPr>
                          <w:t>Notice a Submit Button</w:t>
                        </w:r>
                      </w:p>
                    </w:txbxContent>
                  </v:textbox>
                </v:shape>
                <w10:anchorlock/>
              </v:group>
            </w:pict>
          </mc:Fallback>
        </mc:AlternateContent>
      </w:r>
    </w:p>
    <w:p w:rsidR="00FB12D8" w:rsidRDefault="00FC39B4" w:rsidP="00FB12D8">
      <w:pPr>
        <w:pStyle w:val="Caption"/>
      </w:pPr>
      <w:r>
        <w:t xml:space="preserve">Figure </w:t>
      </w:r>
      <w:r>
        <w:fldChar w:fldCharType="begin"/>
      </w:r>
      <w:r>
        <w:instrText xml:space="preserve"> SEQ Figure \* ARABIC </w:instrText>
      </w:r>
      <w:r>
        <w:fldChar w:fldCharType="separate"/>
      </w:r>
      <w:r w:rsidR="00FB12D8">
        <w:rPr>
          <w:noProof/>
        </w:rPr>
        <w:t>15</w:t>
      </w:r>
      <w:r>
        <w:fldChar w:fldCharType="end"/>
      </w:r>
      <w:r>
        <w:t xml:space="preserve">:  Modifications to </w:t>
      </w:r>
      <w:r w:rsidRPr="00FC39B4">
        <w:rPr>
          <w:rStyle w:val="code"/>
          <w:i w:val="0"/>
        </w:rPr>
        <w:t>gondor.html</w:t>
      </w:r>
      <w:r>
        <w:t xml:space="preserve"> to incorporate a drop-down menu form.  The menu (in the </w:t>
      </w:r>
      <w:r w:rsidRPr="00FC39B4">
        <w:rPr>
          <w:rStyle w:val="code"/>
          <w:i w:val="0"/>
        </w:rPr>
        <w:t>select</w:t>
      </w:r>
      <w:r>
        <w:t xml:space="preserve"> tags which is given the name </w:t>
      </w:r>
      <w:proofErr w:type="spellStart"/>
      <w:r w:rsidRPr="00FC39B4">
        <w:rPr>
          <w:rStyle w:val="code"/>
          <w:i w:val="0"/>
        </w:rPr>
        <w:t>sights_to_see</w:t>
      </w:r>
      <w:proofErr w:type="spellEnd"/>
      <w:r>
        <w:t xml:space="preserve">) is put within </w:t>
      </w:r>
      <w:r w:rsidRPr="00FC39B4">
        <w:rPr>
          <w:rStyle w:val="code"/>
          <w:i w:val="0"/>
        </w:rPr>
        <w:t>form</w:t>
      </w:r>
      <w:r>
        <w:t xml:space="preserve"> tags.  The CSRF protection is essential.  </w:t>
      </w:r>
      <w:r w:rsidR="00FB12D8">
        <w:t xml:space="preserve">A submit button is provided.  Once clicked, it generates a POST that can trigger action by the Python backend. </w:t>
      </w:r>
    </w:p>
    <w:p w:rsidR="00FB12D8" w:rsidRDefault="00FB12D8" w:rsidP="00FB12D8">
      <w:r>
        <w:t xml:space="preserve">We now need to modify the </w:t>
      </w:r>
      <w:r w:rsidRPr="00FB12D8">
        <w:rPr>
          <w:rStyle w:val="code"/>
        </w:rPr>
        <w:t>views.py</w:t>
      </w:r>
      <w:r>
        <w:t xml:space="preserve"> file as follows:</w:t>
      </w:r>
    </w:p>
    <w:p w:rsidR="00FB12D8" w:rsidRDefault="00FB12D8" w:rsidP="00FB12D8">
      <w:pPr>
        <w:keepNext/>
      </w:pPr>
      <w:r>
        <w:rPr>
          <w:noProof/>
        </w:rPr>
        <w:drawing>
          <wp:inline distT="0" distB="0" distL="0" distR="0" wp14:anchorId="0E907113" wp14:editId="564EA84A">
            <wp:extent cx="5198778" cy="2079938"/>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6389" r="65175" b="58828"/>
                    <a:stretch/>
                  </pic:blipFill>
                  <pic:spPr bwMode="auto">
                    <a:xfrm>
                      <a:off x="0" y="0"/>
                      <a:ext cx="5215042" cy="2086445"/>
                    </a:xfrm>
                    <a:prstGeom prst="rect">
                      <a:avLst/>
                    </a:prstGeom>
                    <a:ln>
                      <a:noFill/>
                    </a:ln>
                    <a:extLst>
                      <a:ext uri="{53640926-AAD7-44D8-BBD7-CCE9431645EC}">
                        <a14:shadowObscured xmlns:a14="http://schemas.microsoft.com/office/drawing/2010/main"/>
                      </a:ext>
                    </a:extLst>
                  </pic:spPr>
                </pic:pic>
              </a:graphicData>
            </a:graphic>
          </wp:inline>
        </w:drawing>
      </w:r>
    </w:p>
    <w:p w:rsidR="00FB12D8" w:rsidRDefault="00FB12D8" w:rsidP="00FB12D8">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art of the modified </w:t>
      </w:r>
      <w:r w:rsidRPr="00FB12D8">
        <w:rPr>
          <w:rStyle w:val="code"/>
        </w:rPr>
        <w:t>views.py</w:t>
      </w:r>
      <w:r>
        <w:t xml:space="preserve"> file. We have imported new modules: </w:t>
      </w:r>
      <w:r w:rsidRPr="00FB12D8">
        <w:rPr>
          <w:rStyle w:val="code"/>
          <w:i w:val="0"/>
        </w:rPr>
        <w:t>request</w:t>
      </w:r>
      <w:r>
        <w:t xml:space="preserve"> and </w:t>
      </w:r>
      <w:r w:rsidRPr="00FB12D8">
        <w:rPr>
          <w:rStyle w:val="code"/>
          <w:i w:val="0"/>
        </w:rPr>
        <w:t>redirect</w:t>
      </w:r>
      <w:r>
        <w:t xml:space="preserve">.  We have also added a dictionary to </w:t>
      </w:r>
      <w:proofErr w:type="spellStart"/>
      <w:r w:rsidRPr="00FB12D8">
        <w:rPr>
          <w:rStyle w:val="code"/>
          <w:i w:val="0"/>
        </w:rPr>
        <w:t>app.config</w:t>
      </w:r>
      <w:proofErr w:type="spellEnd"/>
      <w:r>
        <w:t xml:space="preserve"> </w:t>
      </w:r>
      <w:proofErr w:type="gramStart"/>
      <w:r>
        <w:t xml:space="preserve">called </w:t>
      </w:r>
      <w:r w:rsidRPr="00FB12D8">
        <w:rPr>
          <w:rStyle w:val="code"/>
          <w:i w:val="0"/>
        </w:rPr>
        <w:t xml:space="preserve"> </w:t>
      </w:r>
      <w:proofErr w:type="spellStart"/>
      <w:r w:rsidRPr="00FB12D8">
        <w:rPr>
          <w:rStyle w:val="code"/>
          <w:i w:val="0"/>
        </w:rPr>
        <w:t>Gondor</w:t>
      </w:r>
      <w:proofErr w:type="gramEnd"/>
      <w:r w:rsidRPr="00FB12D8">
        <w:rPr>
          <w:rStyle w:val="code"/>
          <w:i w:val="0"/>
        </w:rPr>
        <w:t>_Sights</w:t>
      </w:r>
      <w:proofErr w:type="spellEnd"/>
      <w:r>
        <w:t xml:space="preserve">.  The values of the dictionary are 2 element lists.  The first element is a name of the sight, the second is the name of the file. </w:t>
      </w:r>
    </w:p>
    <w:p w:rsidR="00FB12D8" w:rsidRDefault="00FB12D8" w:rsidP="00FB12D8">
      <w:r>
        <w:t xml:space="preserve">Finally we modify the </w:t>
      </w:r>
      <w:proofErr w:type="spellStart"/>
      <w:r w:rsidRPr="00FB12D8">
        <w:rPr>
          <w:rStyle w:val="code"/>
        </w:rPr>
        <w:t>gondor</w:t>
      </w:r>
      <w:proofErr w:type="spellEnd"/>
      <w:r>
        <w:t xml:space="preserve"> function as follows:</w:t>
      </w:r>
    </w:p>
    <w:p w:rsidR="00FB12D8" w:rsidRDefault="00FB12D8" w:rsidP="00FB12D8">
      <w:pPr>
        <w:keepNext/>
      </w:pPr>
      <w:r>
        <w:rPr>
          <w:noProof/>
        </w:rPr>
        <w:lastRenderedPageBreak/>
        <w:drawing>
          <wp:inline distT="0" distB="0" distL="0" distR="0" wp14:anchorId="54A4DF26" wp14:editId="54119C21">
            <wp:extent cx="5308600" cy="18288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6207" r="65271" b="12512"/>
                    <a:stretch/>
                  </pic:blipFill>
                  <pic:spPr bwMode="auto">
                    <a:xfrm>
                      <a:off x="0" y="0"/>
                      <a:ext cx="5308600" cy="1828800"/>
                    </a:xfrm>
                    <a:prstGeom prst="rect">
                      <a:avLst/>
                    </a:prstGeom>
                    <a:ln>
                      <a:noFill/>
                    </a:ln>
                    <a:extLst>
                      <a:ext uri="{53640926-AAD7-44D8-BBD7-CCE9431645EC}">
                        <a14:shadowObscured xmlns:a14="http://schemas.microsoft.com/office/drawing/2010/main"/>
                      </a:ext>
                    </a:extLst>
                  </pic:spPr>
                </pic:pic>
              </a:graphicData>
            </a:graphic>
          </wp:inline>
        </w:drawing>
      </w:r>
    </w:p>
    <w:p w:rsidR="00FB12D8" w:rsidRDefault="00FB12D8" w:rsidP="00FB12D8">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Modified </w:t>
      </w:r>
      <w:proofErr w:type="spellStart"/>
      <w:r w:rsidRPr="00FB12D8">
        <w:rPr>
          <w:rStyle w:val="code"/>
        </w:rPr>
        <w:t>gondor</w:t>
      </w:r>
      <w:proofErr w:type="spellEnd"/>
      <w:r>
        <w:t xml:space="preserve"> function.  Notice that the decorators are modified and that there is an additional decorator.  The </w:t>
      </w:r>
      <w:proofErr w:type="spellStart"/>
      <w:r w:rsidRPr="00FB12D8">
        <w:rPr>
          <w:rStyle w:val="code"/>
          <w:i w:val="0"/>
        </w:rPr>
        <w:t>gondor</w:t>
      </w:r>
      <w:proofErr w:type="spellEnd"/>
      <w:r>
        <w:t xml:space="preserve"> function now takes an argument called </w:t>
      </w:r>
      <w:r w:rsidRPr="00FB12D8">
        <w:rPr>
          <w:rStyle w:val="code"/>
          <w:i w:val="0"/>
        </w:rPr>
        <w:t>sight</w:t>
      </w:r>
      <w:r>
        <w:t xml:space="preserve"> whose default value is </w:t>
      </w:r>
      <w:r w:rsidRPr="00FB12D8">
        <w:rPr>
          <w:rStyle w:val="code"/>
          <w:i w:val="0"/>
        </w:rPr>
        <w:t>False</w:t>
      </w:r>
      <w:r>
        <w:t xml:space="preserve">. There is </w:t>
      </w:r>
      <w:proofErr w:type="gramStart"/>
      <w:r>
        <w:t xml:space="preserve">an </w:t>
      </w:r>
      <w:r w:rsidRPr="00FB12D8">
        <w:rPr>
          <w:rStyle w:val="code"/>
          <w:i w:val="0"/>
        </w:rPr>
        <w:t>if</w:t>
      </w:r>
      <w:proofErr w:type="gramEnd"/>
      <w:r w:rsidRPr="00FB12D8">
        <w:rPr>
          <w:rStyle w:val="code"/>
          <w:i w:val="0"/>
        </w:rPr>
        <w:t xml:space="preserve"> </w:t>
      </w:r>
      <w:r>
        <w:t xml:space="preserve">block within the function that kicks in if a </w:t>
      </w:r>
      <w:r w:rsidRPr="00FB12D8">
        <w:rPr>
          <w:rStyle w:val="code"/>
          <w:i w:val="0"/>
        </w:rPr>
        <w:t>POST</w:t>
      </w:r>
      <w:r>
        <w:t xml:space="preserve"> method is detected.  The value selected from the drop-down menu is caught in the variable </w:t>
      </w:r>
      <w:r w:rsidRPr="00A3091F">
        <w:rPr>
          <w:rStyle w:val="code"/>
          <w:i w:val="0"/>
        </w:rPr>
        <w:t xml:space="preserve">select </w:t>
      </w:r>
      <w:r w:rsidR="00A3091F">
        <w:t xml:space="preserve">which is obtained from the </w:t>
      </w:r>
      <w:proofErr w:type="spellStart"/>
      <w:proofErr w:type="gramStart"/>
      <w:r w:rsidR="00A3091F" w:rsidRPr="00A3091F">
        <w:rPr>
          <w:rStyle w:val="code"/>
          <w:i w:val="0"/>
        </w:rPr>
        <w:t>request.form.get</w:t>
      </w:r>
      <w:proofErr w:type="spellEnd"/>
      <w:r w:rsidR="00A3091F">
        <w:t>(</w:t>
      </w:r>
      <w:proofErr w:type="gramEnd"/>
      <w:r w:rsidR="00A3091F" w:rsidRPr="00A3091F">
        <w:rPr>
          <w:rStyle w:val="code"/>
          <w:i w:val="0"/>
        </w:rPr>
        <w:t>&lt;name of menu&gt;</w:t>
      </w:r>
      <w:r w:rsidR="00A3091F">
        <w:t>)</w:t>
      </w:r>
      <w:r>
        <w:t xml:space="preserve"> </w:t>
      </w:r>
      <w:r w:rsidR="00A3091F">
        <w:t xml:space="preserve">.  </w:t>
      </w:r>
    </w:p>
    <w:p w:rsidR="00A3091F" w:rsidRPr="00A3091F" w:rsidRDefault="00A3091F" w:rsidP="00A3091F">
      <w:r>
        <w:t xml:space="preserve">You can use other HTML forms.  See </w:t>
      </w:r>
      <w:hyperlink r:id="rId77" w:history="1">
        <w:r w:rsidRPr="00E33E8F">
          <w:rPr>
            <w:rStyle w:val="Hyperlink"/>
          </w:rPr>
          <w:t>http://www.w3schools.com/</w:t>
        </w:r>
      </w:hyperlink>
      <w:r>
        <w:t xml:space="preserve"> for detailed tutorials on all things related to web-site development.  </w:t>
      </w:r>
    </w:p>
    <w:p w:rsidR="00456309" w:rsidRDefault="00A3091F" w:rsidP="00A3091F">
      <w:pPr>
        <w:pStyle w:val="Heading1"/>
        <w:numPr>
          <w:ilvl w:val="0"/>
          <w:numId w:val="2"/>
        </w:numPr>
      </w:pPr>
      <w:r>
        <w:t>Challenge</w:t>
      </w:r>
    </w:p>
    <w:p w:rsidR="00A3091F" w:rsidRPr="00A3091F" w:rsidRDefault="00A3091F" w:rsidP="00A3091F">
      <w:r>
        <w:t>Make another web-page (template and a function in views.py) such that it takes two different numbers and displays their product.  You have to use the internet!</w:t>
      </w:r>
      <w:bookmarkStart w:id="14" w:name="_GoBack"/>
      <w:bookmarkEnd w:id="14"/>
    </w:p>
    <w:p w:rsidR="00456309" w:rsidRPr="00456309" w:rsidRDefault="00456309" w:rsidP="00456309">
      <w:pPr>
        <w:pStyle w:val="Header"/>
        <w:spacing w:after="160" w:line="259" w:lineRule="auto"/>
      </w:pPr>
    </w:p>
    <w:p w:rsidR="00456309" w:rsidRPr="00456309" w:rsidRDefault="00456309" w:rsidP="00456309">
      <w:pPr>
        <w:pStyle w:val="Header"/>
        <w:tabs>
          <w:tab w:val="clear" w:pos="4680"/>
          <w:tab w:val="clear" w:pos="9360"/>
        </w:tabs>
        <w:spacing w:after="160" w:line="259" w:lineRule="auto"/>
      </w:pPr>
    </w:p>
    <w:p w:rsidR="000633CE" w:rsidRPr="000633CE" w:rsidRDefault="000633CE" w:rsidP="000633CE"/>
    <w:sectPr w:rsidR="000633CE" w:rsidRPr="000633CE" w:rsidSect="00C81A5D">
      <w:headerReference w:type="default" r:id="rId78"/>
      <w:footnotePr>
        <w:numFmt w:val="chicago"/>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01" w:rsidRDefault="007B4401" w:rsidP="00A07D75">
      <w:pPr>
        <w:spacing w:after="0" w:line="240" w:lineRule="auto"/>
      </w:pPr>
      <w:r>
        <w:separator/>
      </w:r>
    </w:p>
  </w:endnote>
  <w:endnote w:type="continuationSeparator" w:id="0">
    <w:p w:rsidR="007B4401" w:rsidRDefault="007B4401" w:rsidP="00A0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01" w:rsidRDefault="007B4401" w:rsidP="00A07D75">
      <w:pPr>
        <w:spacing w:after="0" w:line="240" w:lineRule="auto"/>
      </w:pPr>
      <w:r>
        <w:separator/>
      </w:r>
    </w:p>
  </w:footnote>
  <w:footnote w:type="continuationSeparator" w:id="0">
    <w:p w:rsidR="007B4401" w:rsidRDefault="007B4401" w:rsidP="00A07D75">
      <w:pPr>
        <w:spacing w:after="0" w:line="240" w:lineRule="auto"/>
      </w:pPr>
      <w:r>
        <w:continuationSeparator/>
      </w:r>
    </w:p>
  </w:footnote>
  <w:footnote w:id="1">
    <w:p w:rsidR="002D073F" w:rsidRDefault="002D073F">
      <w:pPr>
        <w:pStyle w:val="FootnoteText"/>
      </w:pPr>
      <w:r>
        <w:rPr>
          <w:rStyle w:val="FootnoteReference"/>
        </w:rPr>
        <w:footnoteRef/>
      </w:r>
      <w:r>
        <w:t xml:space="preserve"> Note the double “f”! </w:t>
      </w:r>
      <w:r>
        <w:sym w:font="Wingdings" w:char="F04A"/>
      </w:r>
      <w:r>
        <w:t xml:space="preserve"> </w:t>
      </w:r>
    </w:p>
  </w:footnote>
  <w:footnote w:id="2">
    <w:p w:rsidR="002D073F" w:rsidRDefault="002D073F">
      <w:pPr>
        <w:pStyle w:val="FootnoteText"/>
      </w:pPr>
      <w:r>
        <w:rPr>
          <w:rStyle w:val="FootnoteReference"/>
        </w:rPr>
        <w:footnoteRef/>
      </w:r>
      <w:r>
        <w:t xml:space="preserve"> blog.miguelgrinberg.com/post/the-flask-mega-tutorial-part-i-hello-world  </w:t>
      </w:r>
    </w:p>
  </w:footnote>
  <w:footnote w:id="3">
    <w:p w:rsidR="002D073F" w:rsidRDefault="002D073F">
      <w:pPr>
        <w:pStyle w:val="FootnoteText"/>
      </w:pPr>
      <w:r>
        <w:rPr>
          <w:rStyle w:val="FootnoteReference"/>
        </w:rPr>
        <w:footnoteRef/>
      </w:r>
      <w:r>
        <w:t xml:space="preserve"> </w:t>
      </w:r>
      <w:r w:rsidRPr="00C4200C">
        <w:rPr>
          <w:i/>
        </w:rPr>
        <w:t xml:space="preserve">All hail Miguel </w:t>
      </w:r>
      <w:proofErr w:type="spellStart"/>
      <w:r w:rsidRPr="00C4200C">
        <w:rPr>
          <w:i/>
        </w:rPr>
        <w:t>Grinberg</w:t>
      </w:r>
      <w:proofErr w:type="spellEnd"/>
      <w:r w:rsidRPr="00C4200C">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3F" w:rsidRDefault="002D073F" w:rsidP="00A07D75">
    <w:pPr>
      <w:pStyle w:val="Header"/>
    </w:pPr>
    <w:r>
      <w:t xml:space="preserve">Dr. Vishwanath </w:t>
    </w:r>
    <w:proofErr w:type="spellStart"/>
    <w:r>
      <w:t>Haily</w:t>
    </w:r>
    <w:proofErr w:type="spellEnd"/>
    <w:r>
      <w:t xml:space="preserve"> Dalvi</w:t>
    </w:r>
    <w:r>
      <w:tab/>
    </w:r>
    <w:r>
      <w:tab/>
      <w:t>Python For Productivity</w:t>
    </w:r>
  </w:p>
  <w:p w:rsidR="002D073F" w:rsidRDefault="002D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A417A"/>
    <w:multiLevelType w:val="hybridMultilevel"/>
    <w:tmpl w:val="2CFA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E357F"/>
    <w:multiLevelType w:val="hybridMultilevel"/>
    <w:tmpl w:val="C94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67"/>
    <w:rsid w:val="00000987"/>
    <w:rsid w:val="00001028"/>
    <w:rsid w:val="00001225"/>
    <w:rsid w:val="00004B51"/>
    <w:rsid w:val="00005824"/>
    <w:rsid w:val="000063FB"/>
    <w:rsid w:val="00010030"/>
    <w:rsid w:val="000161EC"/>
    <w:rsid w:val="0002003C"/>
    <w:rsid w:val="0002149B"/>
    <w:rsid w:val="000264CA"/>
    <w:rsid w:val="00035467"/>
    <w:rsid w:val="0004059A"/>
    <w:rsid w:val="000414FD"/>
    <w:rsid w:val="00043305"/>
    <w:rsid w:val="000439CA"/>
    <w:rsid w:val="00047562"/>
    <w:rsid w:val="00051A96"/>
    <w:rsid w:val="00054507"/>
    <w:rsid w:val="00054D77"/>
    <w:rsid w:val="0005534B"/>
    <w:rsid w:val="00057EA9"/>
    <w:rsid w:val="000633CE"/>
    <w:rsid w:val="000665D3"/>
    <w:rsid w:val="00071F99"/>
    <w:rsid w:val="00073B08"/>
    <w:rsid w:val="00082101"/>
    <w:rsid w:val="00083257"/>
    <w:rsid w:val="0008586F"/>
    <w:rsid w:val="00092ACE"/>
    <w:rsid w:val="00092FD9"/>
    <w:rsid w:val="000941F3"/>
    <w:rsid w:val="000964F9"/>
    <w:rsid w:val="000A12B8"/>
    <w:rsid w:val="000A3132"/>
    <w:rsid w:val="000A5257"/>
    <w:rsid w:val="000A7B39"/>
    <w:rsid w:val="000B083D"/>
    <w:rsid w:val="000B6008"/>
    <w:rsid w:val="000C2A3F"/>
    <w:rsid w:val="000C2E33"/>
    <w:rsid w:val="000C7273"/>
    <w:rsid w:val="000D5227"/>
    <w:rsid w:val="000D59B9"/>
    <w:rsid w:val="000D70E8"/>
    <w:rsid w:val="000E03CA"/>
    <w:rsid w:val="000E5766"/>
    <w:rsid w:val="000E5C82"/>
    <w:rsid w:val="000E7FD6"/>
    <w:rsid w:val="000F0AD9"/>
    <w:rsid w:val="000F1599"/>
    <w:rsid w:val="000F3494"/>
    <w:rsid w:val="000F5108"/>
    <w:rsid w:val="000F5CCB"/>
    <w:rsid w:val="000F6F8F"/>
    <w:rsid w:val="000F7ECC"/>
    <w:rsid w:val="00101EAF"/>
    <w:rsid w:val="00102C28"/>
    <w:rsid w:val="00104AC8"/>
    <w:rsid w:val="001062BD"/>
    <w:rsid w:val="001132B7"/>
    <w:rsid w:val="00116834"/>
    <w:rsid w:val="00120077"/>
    <w:rsid w:val="001211A4"/>
    <w:rsid w:val="001228B4"/>
    <w:rsid w:val="00124F44"/>
    <w:rsid w:val="001306EA"/>
    <w:rsid w:val="001317BA"/>
    <w:rsid w:val="0013212C"/>
    <w:rsid w:val="0013371D"/>
    <w:rsid w:val="001338DE"/>
    <w:rsid w:val="00134D79"/>
    <w:rsid w:val="00141F65"/>
    <w:rsid w:val="0014218C"/>
    <w:rsid w:val="001424C4"/>
    <w:rsid w:val="0014554D"/>
    <w:rsid w:val="00147907"/>
    <w:rsid w:val="00155F0B"/>
    <w:rsid w:val="001576EA"/>
    <w:rsid w:val="00162089"/>
    <w:rsid w:val="001629ED"/>
    <w:rsid w:val="001637A5"/>
    <w:rsid w:val="0016704F"/>
    <w:rsid w:val="001764C8"/>
    <w:rsid w:val="00190219"/>
    <w:rsid w:val="00191640"/>
    <w:rsid w:val="00191BCB"/>
    <w:rsid w:val="00192D56"/>
    <w:rsid w:val="001A6D8A"/>
    <w:rsid w:val="001A716B"/>
    <w:rsid w:val="001B3CFE"/>
    <w:rsid w:val="001B7242"/>
    <w:rsid w:val="001C495A"/>
    <w:rsid w:val="001C52BC"/>
    <w:rsid w:val="001D2B34"/>
    <w:rsid w:val="001E1F6C"/>
    <w:rsid w:val="001E5714"/>
    <w:rsid w:val="001E5F1D"/>
    <w:rsid w:val="001E790E"/>
    <w:rsid w:val="001F7822"/>
    <w:rsid w:val="00201E40"/>
    <w:rsid w:val="002034FB"/>
    <w:rsid w:val="00204A53"/>
    <w:rsid w:val="00211539"/>
    <w:rsid w:val="0021249A"/>
    <w:rsid w:val="00213A31"/>
    <w:rsid w:val="00213E39"/>
    <w:rsid w:val="00217217"/>
    <w:rsid w:val="00220EA3"/>
    <w:rsid w:val="0022377B"/>
    <w:rsid w:val="0022431E"/>
    <w:rsid w:val="002314F6"/>
    <w:rsid w:val="00231B0C"/>
    <w:rsid w:val="0023242B"/>
    <w:rsid w:val="00232A78"/>
    <w:rsid w:val="0023508D"/>
    <w:rsid w:val="002353EF"/>
    <w:rsid w:val="00237F55"/>
    <w:rsid w:val="00242E83"/>
    <w:rsid w:val="00244072"/>
    <w:rsid w:val="00253126"/>
    <w:rsid w:val="00255E4B"/>
    <w:rsid w:val="00257795"/>
    <w:rsid w:val="0026343B"/>
    <w:rsid w:val="00264065"/>
    <w:rsid w:val="00271C6C"/>
    <w:rsid w:val="002802E4"/>
    <w:rsid w:val="0028536C"/>
    <w:rsid w:val="00292016"/>
    <w:rsid w:val="00293B0A"/>
    <w:rsid w:val="00293F04"/>
    <w:rsid w:val="0029686A"/>
    <w:rsid w:val="002A5EF2"/>
    <w:rsid w:val="002A697B"/>
    <w:rsid w:val="002B22B3"/>
    <w:rsid w:val="002B3E30"/>
    <w:rsid w:val="002B4297"/>
    <w:rsid w:val="002B7244"/>
    <w:rsid w:val="002C358C"/>
    <w:rsid w:val="002C52FC"/>
    <w:rsid w:val="002C7BB2"/>
    <w:rsid w:val="002D073F"/>
    <w:rsid w:val="002E00F1"/>
    <w:rsid w:val="002E08C6"/>
    <w:rsid w:val="002E2A09"/>
    <w:rsid w:val="002E5459"/>
    <w:rsid w:val="002F3848"/>
    <w:rsid w:val="00301D2C"/>
    <w:rsid w:val="0030689C"/>
    <w:rsid w:val="0031512F"/>
    <w:rsid w:val="003166CF"/>
    <w:rsid w:val="00317741"/>
    <w:rsid w:val="00320513"/>
    <w:rsid w:val="00322BEB"/>
    <w:rsid w:val="00323900"/>
    <w:rsid w:val="00330E24"/>
    <w:rsid w:val="00335471"/>
    <w:rsid w:val="0033586F"/>
    <w:rsid w:val="00335D99"/>
    <w:rsid w:val="00336C0C"/>
    <w:rsid w:val="00336FD3"/>
    <w:rsid w:val="00343CDB"/>
    <w:rsid w:val="00347595"/>
    <w:rsid w:val="00351503"/>
    <w:rsid w:val="003527A3"/>
    <w:rsid w:val="003529E9"/>
    <w:rsid w:val="00352E02"/>
    <w:rsid w:val="00353954"/>
    <w:rsid w:val="00355232"/>
    <w:rsid w:val="00360AB3"/>
    <w:rsid w:val="00360E4A"/>
    <w:rsid w:val="0036306B"/>
    <w:rsid w:val="00366957"/>
    <w:rsid w:val="00366F34"/>
    <w:rsid w:val="003708AA"/>
    <w:rsid w:val="00374656"/>
    <w:rsid w:val="00380DF7"/>
    <w:rsid w:val="00380F15"/>
    <w:rsid w:val="00382912"/>
    <w:rsid w:val="003846C9"/>
    <w:rsid w:val="00387FC8"/>
    <w:rsid w:val="003940CC"/>
    <w:rsid w:val="003961A1"/>
    <w:rsid w:val="003A467D"/>
    <w:rsid w:val="003A6DE6"/>
    <w:rsid w:val="003B3ACE"/>
    <w:rsid w:val="003B7A60"/>
    <w:rsid w:val="003C2319"/>
    <w:rsid w:val="003C52BE"/>
    <w:rsid w:val="003C716E"/>
    <w:rsid w:val="003D5B6C"/>
    <w:rsid w:val="003E30B4"/>
    <w:rsid w:val="003E38FC"/>
    <w:rsid w:val="003E61E9"/>
    <w:rsid w:val="003F121D"/>
    <w:rsid w:val="003F1D59"/>
    <w:rsid w:val="003F2100"/>
    <w:rsid w:val="003F6946"/>
    <w:rsid w:val="00417B0A"/>
    <w:rsid w:val="00422F80"/>
    <w:rsid w:val="00427FDE"/>
    <w:rsid w:val="0043288C"/>
    <w:rsid w:val="004416A4"/>
    <w:rsid w:val="00442D27"/>
    <w:rsid w:val="00444415"/>
    <w:rsid w:val="0044547C"/>
    <w:rsid w:val="00453095"/>
    <w:rsid w:val="004534F6"/>
    <w:rsid w:val="00456309"/>
    <w:rsid w:val="00456FE9"/>
    <w:rsid w:val="00457115"/>
    <w:rsid w:val="00461B4D"/>
    <w:rsid w:val="0047425B"/>
    <w:rsid w:val="0047746E"/>
    <w:rsid w:val="00482730"/>
    <w:rsid w:val="00483FA2"/>
    <w:rsid w:val="00485FD8"/>
    <w:rsid w:val="004863A1"/>
    <w:rsid w:val="0049100F"/>
    <w:rsid w:val="004946EB"/>
    <w:rsid w:val="00496023"/>
    <w:rsid w:val="0049775C"/>
    <w:rsid w:val="004A09A6"/>
    <w:rsid w:val="004A2431"/>
    <w:rsid w:val="004A2B10"/>
    <w:rsid w:val="004A31E5"/>
    <w:rsid w:val="004A33A2"/>
    <w:rsid w:val="004A5C8C"/>
    <w:rsid w:val="004B1763"/>
    <w:rsid w:val="004B2482"/>
    <w:rsid w:val="004B3749"/>
    <w:rsid w:val="004B5C1F"/>
    <w:rsid w:val="004B6173"/>
    <w:rsid w:val="004B7F42"/>
    <w:rsid w:val="004C06D6"/>
    <w:rsid w:val="004C3308"/>
    <w:rsid w:val="004C446A"/>
    <w:rsid w:val="004C5449"/>
    <w:rsid w:val="004C7B80"/>
    <w:rsid w:val="004D5D37"/>
    <w:rsid w:val="004E1D99"/>
    <w:rsid w:val="004E1F7E"/>
    <w:rsid w:val="004E652C"/>
    <w:rsid w:val="004F1FB4"/>
    <w:rsid w:val="004F5B93"/>
    <w:rsid w:val="004F5EF8"/>
    <w:rsid w:val="004F62DE"/>
    <w:rsid w:val="004F713E"/>
    <w:rsid w:val="00501A26"/>
    <w:rsid w:val="00503B4C"/>
    <w:rsid w:val="005077F5"/>
    <w:rsid w:val="00507FEA"/>
    <w:rsid w:val="00513990"/>
    <w:rsid w:val="00514A4E"/>
    <w:rsid w:val="00517726"/>
    <w:rsid w:val="005247F1"/>
    <w:rsid w:val="005257E3"/>
    <w:rsid w:val="0052590B"/>
    <w:rsid w:val="00534189"/>
    <w:rsid w:val="00535185"/>
    <w:rsid w:val="00535695"/>
    <w:rsid w:val="005401E6"/>
    <w:rsid w:val="00540902"/>
    <w:rsid w:val="005414C8"/>
    <w:rsid w:val="0054410A"/>
    <w:rsid w:val="00550867"/>
    <w:rsid w:val="00552CB3"/>
    <w:rsid w:val="00557DD3"/>
    <w:rsid w:val="0056301E"/>
    <w:rsid w:val="005633A0"/>
    <w:rsid w:val="00563CE5"/>
    <w:rsid w:val="00565452"/>
    <w:rsid w:val="0056629A"/>
    <w:rsid w:val="0057459B"/>
    <w:rsid w:val="0057516E"/>
    <w:rsid w:val="00581CC3"/>
    <w:rsid w:val="00587DE8"/>
    <w:rsid w:val="005926CD"/>
    <w:rsid w:val="00595143"/>
    <w:rsid w:val="005A0DD4"/>
    <w:rsid w:val="005A3A4D"/>
    <w:rsid w:val="005A65AF"/>
    <w:rsid w:val="005A65EC"/>
    <w:rsid w:val="005A7A61"/>
    <w:rsid w:val="005B0510"/>
    <w:rsid w:val="005B5E27"/>
    <w:rsid w:val="005C58E5"/>
    <w:rsid w:val="005C613F"/>
    <w:rsid w:val="005D22B8"/>
    <w:rsid w:val="005D2E63"/>
    <w:rsid w:val="005E153A"/>
    <w:rsid w:val="005E7EEA"/>
    <w:rsid w:val="0060175D"/>
    <w:rsid w:val="00605290"/>
    <w:rsid w:val="00610276"/>
    <w:rsid w:val="00612A74"/>
    <w:rsid w:val="006166BC"/>
    <w:rsid w:val="00617C6F"/>
    <w:rsid w:val="006218D2"/>
    <w:rsid w:val="00626277"/>
    <w:rsid w:val="006277E0"/>
    <w:rsid w:val="00633494"/>
    <w:rsid w:val="006338BE"/>
    <w:rsid w:val="00635E48"/>
    <w:rsid w:val="00636958"/>
    <w:rsid w:val="00642260"/>
    <w:rsid w:val="0064309B"/>
    <w:rsid w:val="00645099"/>
    <w:rsid w:val="006454CA"/>
    <w:rsid w:val="00650BC4"/>
    <w:rsid w:val="00654B29"/>
    <w:rsid w:val="00654C97"/>
    <w:rsid w:val="00655359"/>
    <w:rsid w:val="006572B0"/>
    <w:rsid w:val="006610EF"/>
    <w:rsid w:val="00662973"/>
    <w:rsid w:val="006651E0"/>
    <w:rsid w:val="006652DA"/>
    <w:rsid w:val="0067320D"/>
    <w:rsid w:val="006746C8"/>
    <w:rsid w:val="0067551C"/>
    <w:rsid w:val="006767A7"/>
    <w:rsid w:val="006827D0"/>
    <w:rsid w:val="00682DB4"/>
    <w:rsid w:val="00685282"/>
    <w:rsid w:val="006943C6"/>
    <w:rsid w:val="00694AA6"/>
    <w:rsid w:val="006A0959"/>
    <w:rsid w:val="006B129B"/>
    <w:rsid w:val="006B557F"/>
    <w:rsid w:val="006C46E4"/>
    <w:rsid w:val="006C61CA"/>
    <w:rsid w:val="006C66C5"/>
    <w:rsid w:val="006C6720"/>
    <w:rsid w:val="006C6788"/>
    <w:rsid w:val="006D2B34"/>
    <w:rsid w:val="006D4246"/>
    <w:rsid w:val="006D71F7"/>
    <w:rsid w:val="006E3B1E"/>
    <w:rsid w:val="006E4A91"/>
    <w:rsid w:val="006E7EA6"/>
    <w:rsid w:val="006F0409"/>
    <w:rsid w:val="006F4AE1"/>
    <w:rsid w:val="007018E7"/>
    <w:rsid w:val="0070273B"/>
    <w:rsid w:val="0070427A"/>
    <w:rsid w:val="00704529"/>
    <w:rsid w:val="00705702"/>
    <w:rsid w:val="00707F38"/>
    <w:rsid w:val="00720579"/>
    <w:rsid w:val="00735C2F"/>
    <w:rsid w:val="00737B89"/>
    <w:rsid w:val="007405C1"/>
    <w:rsid w:val="0074121F"/>
    <w:rsid w:val="00745E62"/>
    <w:rsid w:val="00747A50"/>
    <w:rsid w:val="007516E1"/>
    <w:rsid w:val="007523E7"/>
    <w:rsid w:val="00755825"/>
    <w:rsid w:val="00756A5C"/>
    <w:rsid w:val="00756F71"/>
    <w:rsid w:val="0075723C"/>
    <w:rsid w:val="0076005E"/>
    <w:rsid w:val="007609E5"/>
    <w:rsid w:val="00762828"/>
    <w:rsid w:val="00773399"/>
    <w:rsid w:val="00774F3C"/>
    <w:rsid w:val="00775508"/>
    <w:rsid w:val="007776B3"/>
    <w:rsid w:val="0078045A"/>
    <w:rsid w:val="007833E8"/>
    <w:rsid w:val="00784C4A"/>
    <w:rsid w:val="0079394E"/>
    <w:rsid w:val="00794EF9"/>
    <w:rsid w:val="00795530"/>
    <w:rsid w:val="007971EB"/>
    <w:rsid w:val="00797C61"/>
    <w:rsid w:val="007A25B6"/>
    <w:rsid w:val="007A26CD"/>
    <w:rsid w:val="007A3577"/>
    <w:rsid w:val="007A48C0"/>
    <w:rsid w:val="007A726A"/>
    <w:rsid w:val="007B13CD"/>
    <w:rsid w:val="007B4401"/>
    <w:rsid w:val="007B5677"/>
    <w:rsid w:val="007B6AE7"/>
    <w:rsid w:val="007C1B4A"/>
    <w:rsid w:val="007C3B5A"/>
    <w:rsid w:val="007C6601"/>
    <w:rsid w:val="007D17DB"/>
    <w:rsid w:val="007D43F7"/>
    <w:rsid w:val="007D44C0"/>
    <w:rsid w:val="007D45C5"/>
    <w:rsid w:val="007E45CA"/>
    <w:rsid w:val="007E5ACD"/>
    <w:rsid w:val="007F1DA0"/>
    <w:rsid w:val="007F47EB"/>
    <w:rsid w:val="007F6363"/>
    <w:rsid w:val="007F7831"/>
    <w:rsid w:val="0080445E"/>
    <w:rsid w:val="0080462F"/>
    <w:rsid w:val="00804E00"/>
    <w:rsid w:val="008068BE"/>
    <w:rsid w:val="0080777F"/>
    <w:rsid w:val="008101C4"/>
    <w:rsid w:val="00810630"/>
    <w:rsid w:val="00813CF4"/>
    <w:rsid w:val="00814267"/>
    <w:rsid w:val="00822D02"/>
    <w:rsid w:val="008251F4"/>
    <w:rsid w:val="00830148"/>
    <w:rsid w:val="008346C7"/>
    <w:rsid w:val="00837162"/>
    <w:rsid w:val="0084078C"/>
    <w:rsid w:val="00841CA2"/>
    <w:rsid w:val="00842E70"/>
    <w:rsid w:val="0084510B"/>
    <w:rsid w:val="00847ADE"/>
    <w:rsid w:val="008553D2"/>
    <w:rsid w:val="008624E6"/>
    <w:rsid w:val="0086573C"/>
    <w:rsid w:val="00867E1F"/>
    <w:rsid w:val="00872468"/>
    <w:rsid w:val="00873589"/>
    <w:rsid w:val="008750A7"/>
    <w:rsid w:val="0087783C"/>
    <w:rsid w:val="008823BE"/>
    <w:rsid w:val="00886E56"/>
    <w:rsid w:val="008875C6"/>
    <w:rsid w:val="00891A5B"/>
    <w:rsid w:val="008A2AA9"/>
    <w:rsid w:val="008A7B31"/>
    <w:rsid w:val="008B5A6E"/>
    <w:rsid w:val="008C3152"/>
    <w:rsid w:val="008C38AA"/>
    <w:rsid w:val="008C3CE7"/>
    <w:rsid w:val="008C42DA"/>
    <w:rsid w:val="008C65BB"/>
    <w:rsid w:val="008D15E5"/>
    <w:rsid w:val="008D60BE"/>
    <w:rsid w:val="008E0DF9"/>
    <w:rsid w:val="008E10E5"/>
    <w:rsid w:val="008E3825"/>
    <w:rsid w:val="008E4B85"/>
    <w:rsid w:val="008E76FF"/>
    <w:rsid w:val="008F3F23"/>
    <w:rsid w:val="008F5C1F"/>
    <w:rsid w:val="008F70A0"/>
    <w:rsid w:val="0090201F"/>
    <w:rsid w:val="00902E75"/>
    <w:rsid w:val="009031A4"/>
    <w:rsid w:val="009040DB"/>
    <w:rsid w:val="009073F0"/>
    <w:rsid w:val="009101A5"/>
    <w:rsid w:val="009114B9"/>
    <w:rsid w:val="00915457"/>
    <w:rsid w:val="009161E4"/>
    <w:rsid w:val="00920D58"/>
    <w:rsid w:val="00924892"/>
    <w:rsid w:val="00925962"/>
    <w:rsid w:val="009273E9"/>
    <w:rsid w:val="00930018"/>
    <w:rsid w:val="00933A4E"/>
    <w:rsid w:val="00940908"/>
    <w:rsid w:val="00953EAC"/>
    <w:rsid w:val="00962159"/>
    <w:rsid w:val="009622A5"/>
    <w:rsid w:val="00962BE5"/>
    <w:rsid w:val="009634FE"/>
    <w:rsid w:val="00963F5F"/>
    <w:rsid w:val="00964067"/>
    <w:rsid w:val="00965BC7"/>
    <w:rsid w:val="00966CD5"/>
    <w:rsid w:val="00971A5E"/>
    <w:rsid w:val="009748D5"/>
    <w:rsid w:val="0097699B"/>
    <w:rsid w:val="00980071"/>
    <w:rsid w:val="00983758"/>
    <w:rsid w:val="00987B2F"/>
    <w:rsid w:val="009950E9"/>
    <w:rsid w:val="009A26C5"/>
    <w:rsid w:val="009A3F7E"/>
    <w:rsid w:val="009A45B8"/>
    <w:rsid w:val="009A4CAC"/>
    <w:rsid w:val="009A5025"/>
    <w:rsid w:val="009B277D"/>
    <w:rsid w:val="009B2CEC"/>
    <w:rsid w:val="009B4BA7"/>
    <w:rsid w:val="009B5097"/>
    <w:rsid w:val="009B581D"/>
    <w:rsid w:val="009B64E9"/>
    <w:rsid w:val="009D3932"/>
    <w:rsid w:val="009F09F8"/>
    <w:rsid w:val="009F45EE"/>
    <w:rsid w:val="00A07235"/>
    <w:rsid w:val="00A07D75"/>
    <w:rsid w:val="00A14070"/>
    <w:rsid w:val="00A14221"/>
    <w:rsid w:val="00A163B5"/>
    <w:rsid w:val="00A22DE5"/>
    <w:rsid w:val="00A3091F"/>
    <w:rsid w:val="00A31690"/>
    <w:rsid w:val="00A32E0F"/>
    <w:rsid w:val="00A33ECF"/>
    <w:rsid w:val="00A344AE"/>
    <w:rsid w:val="00A41757"/>
    <w:rsid w:val="00A41E0F"/>
    <w:rsid w:val="00A54D6C"/>
    <w:rsid w:val="00A56C4D"/>
    <w:rsid w:val="00A6107D"/>
    <w:rsid w:val="00A612EA"/>
    <w:rsid w:val="00A61702"/>
    <w:rsid w:val="00A61A4B"/>
    <w:rsid w:val="00A61C44"/>
    <w:rsid w:val="00A6208E"/>
    <w:rsid w:val="00A6243E"/>
    <w:rsid w:val="00A6287E"/>
    <w:rsid w:val="00A71B76"/>
    <w:rsid w:val="00A71E45"/>
    <w:rsid w:val="00A76E3B"/>
    <w:rsid w:val="00A77856"/>
    <w:rsid w:val="00A77CF1"/>
    <w:rsid w:val="00A80BAF"/>
    <w:rsid w:val="00A85B7D"/>
    <w:rsid w:val="00A865FE"/>
    <w:rsid w:val="00A87B6F"/>
    <w:rsid w:val="00AA2E5C"/>
    <w:rsid w:val="00AA4CC4"/>
    <w:rsid w:val="00AA504D"/>
    <w:rsid w:val="00AA6C6A"/>
    <w:rsid w:val="00AA72DE"/>
    <w:rsid w:val="00AA7B67"/>
    <w:rsid w:val="00AB0CA9"/>
    <w:rsid w:val="00AC00C1"/>
    <w:rsid w:val="00AC0AED"/>
    <w:rsid w:val="00AC0B0A"/>
    <w:rsid w:val="00AC7BD7"/>
    <w:rsid w:val="00AD2383"/>
    <w:rsid w:val="00AD28B7"/>
    <w:rsid w:val="00AD418B"/>
    <w:rsid w:val="00AE0534"/>
    <w:rsid w:val="00AE42CC"/>
    <w:rsid w:val="00AE7DFF"/>
    <w:rsid w:val="00AF019D"/>
    <w:rsid w:val="00AF0406"/>
    <w:rsid w:val="00AF2E4D"/>
    <w:rsid w:val="00AF73F4"/>
    <w:rsid w:val="00AF7ACB"/>
    <w:rsid w:val="00B07AC8"/>
    <w:rsid w:val="00B167DC"/>
    <w:rsid w:val="00B235DF"/>
    <w:rsid w:val="00B2537C"/>
    <w:rsid w:val="00B30678"/>
    <w:rsid w:val="00B30798"/>
    <w:rsid w:val="00B35C67"/>
    <w:rsid w:val="00B37255"/>
    <w:rsid w:val="00B42886"/>
    <w:rsid w:val="00B43AC0"/>
    <w:rsid w:val="00B43F11"/>
    <w:rsid w:val="00B51159"/>
    <w:rsid w:val="00B521E9"/>
    <w:rsid w:val="00B5276C"/>
    <w:rsid w:val="00B5371D"/>
    <w:rsid w:val="00B55A9E"/>
    <w:rsid w:val="00B61D7B"/>
    <w:rsid w:val="00B62747"/>
    <w:rsid w:val="00B653FD"/>
    <w:rsid w:val="00B67FCB"/>
    <w:rsid w:val="00B717AE"/>
    <w:rsid w:val="00B75923"/>
    <w:rsid w:val="00B7599A"/>
    <w:rsid w:val="00B76214"/>
    <w:rsid w:val="00B764B9"/>
    <w:rsid w:val="00B808F3"/>
    <w:rsid w:val="00B85137"/>
    <w:rsid w:val="00B866AD"/>
    <w:rsid w:val="00B93C86"/>
    <w:rsid w:val="00B94366"/>
    <w:rsid w:val="00BA13AA"/>
    <w:rsid w:val="00BA1610"/>
    <w:rsid w:val="00BA4B6C"/>
    <w:rsid w:val="00BA4CDB"/>
    <w:rsid w:val="00BA6A49"/>
    <w:rsid w:val="00BA6D04"/>
    <w:rsid w:val="00BA719A"/>
    <w:rsid w:val="00BB27D6"/>
    <w:rsid w:val="00BB2F8A"/>
    <w:rsid w:val="00BB5812"/>
    <w:rsid w:val="00BB5FCA"/>
    <w:rsid w:val="00BB7884"/>
    <w:rsid w:val="00BC35BF"/>
    <w:rsid w:val="00BD002B"/>
    <w:rsid w:val="00BD1447"/>
    <w:rsid w:val="00BD5340"/>
    <w:rsid w:val="00BE0CB6"/>
    <w:rsid w:val="00BE0FD9"/>
    <w:rsid w:val="00BE1466"/>
    <w:rsid w:val="00BE16C2"/>
    <w:rsid w:val="00BE44ED"/>
    <w:rsid w:val="00BE713C"/>
    <w:rsid w:val="00BF09A4"/>
    <w:rsid w:val="00BF2AC2"/>
    <w:rsid w:val="00BF70C5"/>
    <w:rsid w:val="00C05192"/>
    <w:rsid w:val="00C060C2"/>
    <w:rsid w:val="00C1207A"/>
    <w:rsid w:val="00C210C6"/>
    <w:rsid w:val="00C27D62"/>
    <w:rsid w:val="00C32CDA"/>
    <w:rsid w:val="00C334CD"/>
    <w:rsid w:val="00C335F7"/>
    <w:rsid w:val="00C33606"/>
    <w:rsid w:val="00C356A4"/>
    <w:rsid w:val="00C3617C"/>
    <w:rsid w:val="00C36B61"/>
    <w:rsid w:val="00C37276"/>
    <w:rsid w:val="00C4200C"/>
    <w:rsid w:val="00C52E68"/>
    <w:rsid w:val="00C56173"/>
    <w:rsid w:val="00C56C47"/>
    <w:rsid w:val="00C60715"/>
    <w:rsid w:val="00C63081"/>
    <w:rsid w:val="00C630C6"/>
    <w:rsid w:val="00C713BC"/>
    <w:rsid w:val="00C74392"/>
    <w:rsid w:val="00C75FB2"/>
    <w:rsid w:val="00C80242"/>
    <w:rsid w:val="00C807BB"/>
    <w:rsid w:val="00C81A5D"/>
    <w:rsid w:val="00C86F16"/>
    <w:rsid w:val="00C87184"/>
    <w:rsid w:val="00C903A3"/>
    <w:rsid w:val="00C9091F"/>
    <w:rsid w:val="00C9482D"/>
    <w:rsid w:val="00C96A85"/>
    <w:rsid w:val="00CA3752"/>
    <w:rsid w:val="00CA3B60"/>
    <w:rsid w:val="00CA4143"/>
    <w:rsid w:val="00CA5761"/>
    <w:rsid w:val="00CA5A00"/>
    <w:rsid w:val="00CA6FE0"/>
    <w:rsid w:val="00CB1B4D"/>
    <w:rsid w:val="00CB224E"/>
    <w:rsid w:val="00CB450A"/>
    <w:rsid w:val="00CB45AC"/>
    <w:rsid w:val="00CB5852"/>
    <w:rsid w:val="00CC15CF"/>
    <w:rsid w:val="00CC2835"/>
    <w:rsid w:val="00CC4350"/>
    <w:rsid w:val="00CC71B9"/>
    <w:rsid w:val="00CC7844"/>
    <w:rsid w:val="00CD1A92"/>
    <w:rsid w:val="00CD440D"/>
    <w:rsid w:val="00CD7DDE"/>
    <w:rsid w:val="00CE19A3"/>
    <w:rsid w:val="00CE2764"/>
    <w:rsid w:val="00CE39BC"/>
    <w:rsid w:val="00CE447E"/>
    <w:rsid w:val="00CF36F7"/>
    <w:rsid w:val="00CF39E6"/>
    <w:rsid w:val="00CF3CE0"/>
    <w:rsid w:val="00D02126"/>
    <w:rsid w:val="00D03AFC"/>
    <w:rsid w:val="00D12BCC"/>
    <w:rsid w:val="00D14C1B"/>
    <w:rsid w:val="00D16AF2"/>
    <w:rsid w:val="00D1799D"/>
    <w:rsid w:val="00D238A1"/>
    <w:rsid w:val="00D23D5D"/>
    <w:rsid w:val="00D26430"/>
    <w:rsid w:val="00D31292"/>
    <w:rsid w:val="00D3211E"/>
    <w:rsid w:val="00D33266"/>
    <w:rsid w:val="00D34F88"/>
    <w:rsid w:val="00D3567F"/>
    <w:rsid w:val="00D35D2A"/>
    <w:rsid w:val="00D36A82"/>
    <w:rsid w:val="00D41ADB"/>
    <w:rsid w:val="00D425E6"/>
    <w:rsid w:val="00D42DBF"/>
    <w:rsid w:val="00D42E09"/>
    <w:rsid w:val="00D51B89"/>
    <w:rsid w:val="00D529B0"/>
    <w:rsid w:val="00D55463"/>
    <w:rsid w:val="00D5777F"/>
    <w:rsid w:val="00D62B72"/>
    <w:rsid w:val="00D644E9"/>
    <w:rsid w:val="00D64BE6"/>
    <w:rsid w:val="00D7125A"/>
    <w:rsid w:val="00D73BCA"/>
    <w:rsid w:val="00D76C99"/>
    <w:rsid w:val="00D77AB9"/>
    <w:rsid w:val="00D80CCD"/>
    <w:rsid w:val="00D81116"/>
    <w:rsid w:val="00D847C0"/>
    <w:rsid w:val="00D847DE"/>
    <w:rsid w:val="00D84AE9"/>
    <w:rsid w:val="00D86E2C"/>
    <w:rsid w:val="00D942A3"/>
    <w:rsid w:val="00D96A0C"/>
    <w:rsid w:val="00DA04F3"/>
    <w:rsid w:val="00DA279F"/>
    <w:rsid w:val="00DA3FA8"/>
    <w:rsid w:val="00DA4371"/>
    <w:rsid w:val="00DB28BE"/>
    <w:rsid w:val="00DB477E"/>
    <w:rsid w:val="00DB6103"/>
    <w:rsid w:val="00DC2407"/>
    <w:rsid w:val="00DC4E0A"/>
    <w:rsid w:val="00DC7D0B"/>
    <w:rsid w:val="00DC7FF3"/>
    <w:rsid w:val="00DD05D9"/>
    <w:rsid w:val="00DD553A"/>
    <w:rsid w:val="00DD62DD"/>
    <w:rsid w:val="00DD7763"/>
    <w:rsid w:val="00DE2F7E"/>
    <w:rsid w:val="00DE78CC"/>
    <w:rsid w:val="00E00B0E"/>
    <w:rsid w:val="00E02CC9"/>
    <w:rsid w:val="00E04A98"/>
    <w:rsid w:val="00E115AF"/>
    <w:rsid w:val="00E14D33"/>
    <w:rsid w:val="00E170ED"/>
    <w:rsid w:val="00E17C25"/>
    <w:rsid w:val="00E21B9E"/>
    <w:rsid w:val="00E254F6"/>
    <w:rsid w:val="00E27351"/>
    <w:rsid w:val="00E31368"/>
    <w:rsid w:val="00E32372"/>
    <w:rsid w:val="00E35E01"/>
    <w:rsid w:val="00E37ACA"/>
    <w:rsid w:val="00E415BA"/>
    <w:rsid w:val="00E46091"/>
    <w:rsid w:val="00E46BC5"/>
    <w:rsid w:val="00E50D73"/>
    <w:rsid w:val="00E5200B"/>
    <w:rsid w:val="00E534FA"/>
    <w:rsid w:val="00E57C27"/>
    <w:rsid w:val="00E7512F"/>
    <w:rsid w:val="00E7519E"/>
    <w:rsid w:val="00E75E79"/>
    <w:rsid w:val="00E81616"/>
    <w:rsid w:val="00E819AE"/>
    <w:rsid w:val="00E820FC"/>
    <w:rsid w:val="00E8226C"/>
    <w:rsid w:val="00E8350A"/>
    <w:rsid w:val="00E84001"/>
    <w:rsid w:val="00E846AB"/>
    <w:rsid w:val="00E878A1"/>
    <w:rsid w:val="00E9006D"/>
    <w:rsid w:val="00E950DF"/>
    <w:rsid w:val="00EA0058"/>
    <w:rsid w:val="00EA0CEB"/>
    <w:rsid w:val="00EA21AF"/>
    <w:rsid w:val="00EA2F08"/>
    <w:rsid w:val="00EA3070"/>
    <w:rsid w:val="00EA6346"/>
    <w:rsid w:val="00EA7B59"/>
    <w:rsid w:val="00EB4EE3"/>
    <w:rsid w:val="00EC2E34"/>
    <w:rsid w:val="00EC311A"/>
    <w:rsid w:val="00EC34E5"/>
    <w:rsid w:val="00EC44FE"/>
    <w:rsid w:val="00EC5CA8"/>
    <w:rsid w:val="00ED6302"/>
    <w:rsid w:val="00EE04BB"/>
    <w:rsid w:val="00EE188B"/>
    <w:rsid w:val="00EE2AE2"/>
    <w:rsid w:val="00EE2E92"/>
    <w:rsid w:val="00EE4AC5"/>
    <w:rsid w:val="00EE72C8"/>
    <w:rsid w:val="00EF01E9"/>
    <w:rsid w:val="00EF4911"/>
    <w:rsid w:val="00F043C8"/>
    <w:rsid w:val="00F04D00"/>
    <w:rsid w:val="00F10D4F"/>
    <w:rsid w:val="00F12FD6"/>
    <w:rsid w:val="00F150B1"/>
    <w:rsid w:val="00F16965"/>
    <w:rsid w:val="00F24AE3"/>
    <w:rsid w:val="00F264EC"/>
    <w:rsid w:val="00F27A02"/>
    <w:rsid w:val="00F27E4E"/>
    <w:rsid w:val="00F34649"/>
    <w:rsid w:val="00F36C7D"/>
    <w:rsid w:val="00F46083"/>
    <w:rsid w:val="00F46A64"/>
    <w:rsid w:val="00F4710F"/>
    <w:rsid w:val="00F50074"/>
    <w:rsid w:val="00F519FF"/>
    <w:rsid w:val="00F52CD2"/>
    <w:rsid w:val="00F53068"/>
    <w:rsid w:val="00F53876"/>
    <w:rsid w:val="00F60BD6"/>
    <w:rsid w:val="00F61557"/>
    <w:rsid w:val="00F615DC"/>
    <w:rsid w:val="00F61847"/>
    <w:rsid w:val="00F64845"/>
    <w:rsid w:val="00F70E4B"/>
    <w:rsid w:val="00F71DA2"/>
    <w:rsid w:val="00F744AC"/>
    <w:rsid w:val="00F85274"/>
    <w:rsid w:val="00F85DB0"/>
    <w:rsid w:val="00F90A86"/>
    <w:rsid w:val="00F91D64"/>
    <w:rsid w:val="00F9209F"/>
    <w:rsid w:val="00F9254D"/>
    <w:rsid w:val="00F93200"/>
    <w:rsid w:val="00F9772B"/>
    <w:rsid w:val="00FA3EE4"/>
    <w:rsid w:val="00FA3F6D"/>
    <w:rsid w:val="00FA4699"/>
    <w:rsid w:val="00FA5688"/>
    <w:rsid w:val="00FB08CF"/>
    <w:rsid w:val="00FB0B0F"/>
    <w:rsid w:val="00FB12D8"/>
    <w:rsid w:val="00FB1719"/>
    <w:rsid w:val="00FB38EB"/>
    <w:rsid w:val="00FC06A8"/>
    <w:rsid w:val="00FC39B4"/>
    <w:rsid w:val="00FC4014"/>
    <w:rsid w:val="00FC494F"/>
    <w:rsid w:val="00FC528E"/>
    <w:rsid w:val="00FD1C33"/>
    <w:rsid w:val="00FD4A4D"/>
    <w:rsid w:val="00FD4E67"/>
    <w:rsid w:val="00FD7415"/>
    <w:rsid w:val="00FE15CE"/>
    <w:rsid w:val="00FE535F"/>
    <w:rsid w:val="00FE5E58"/>
    <w:rsid w:val="00FF346F"/>
    <w:rsid w:val="00FF56AA"/>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C1E5-4965-4DC3-A4B6-FC9E676B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75"/>
    <w:rPr>
      <w:rFonts w:ascii="Georgia" w:hAnsi="Georgia"/>
    </w:rPr>
  </w:style>
  <w:style w:type="paragraph" w:styleId="Heading1">
    <w:name w:val="heading 1"/>
    <w:basedOn w:val="Normal"/>
    <w:next w:val="Normal"/>
    <w:link w:val="Heading1Char"/>
    <w:uiPriority w:val="9"/>
    <w:qFormat/>
    <w:rsid w:val="00A07D75"/>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D7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7D75"/>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A07D7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7D75"/>
    <w:rPr>
      <w:rFonts w:eastAsiaTheme="minorEastAsia"/>
      <w:color w:val="5A5A5A" w:themeColor="text1" w:themeTint="A5"/>
      <w:spacing w:val="15"/>
    </w:rPr>
  </w:style>
  <w:style w:type="paragraph" w:styleId="Header">
    <w:name w:val="header"/>
    <w:basedOn w:val="Normal"/>
    <w:link w:val="HeaderChar"/>
    <w:uiPriority w:val="99"/>
    <w:unhideWhenUsed/>
    <w:rsid w:val="00A0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75"/>
    <w:rPr>
      <w:rFonts w:ascii="Georgia" w:hAnsi="Georgia"/>
    </w:rPr>
  </w:style>
  <w:style w:type="paragraph" w:styleId="Footer">
    <w:name w:val="footer"/>
    <w:basedOn w:val="Normal"/>
    <w:link w:val="FooterChar"/>
    <w:uiPriority w:val="99"/>
    <w:unhideWhenUsed/>
    <w:rsid w:val="00A0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75"/>
    <w:rPr>
      <w:rFonts w:ascii="Georgia" w:hAnsi="Georgia"/>
    </w:rPr>
  </w:style>
  <w:style w:type="character" w:customStyle="1" w:styleId="Heading1Char">
    <w:name w:val="Heading 1 Char"/>
    <w:basedOn w:val="DefaultParagraphFont"/>
    <w:link w:val="Heading1"/>
    <w:uiPriority w:val="9"/>
    <w:rsid w:val="00A07D75"/>
    <w:rPr>
      <w:rFonts w:ascii="Georgia" w:eastAsiaTheme="majorEastAsia" w:hAnsi="Georgia" w:cstheme="majorBidi"/>
      <w:color w:val="2E74B5" w:themeColor="accent1" w:themeShade="BF"/>
      <w:sz w:val="32"/>
      <w:szCs w:val="32"/>
    </w:rPr>
  </w:style>
  <w:style w:type="paragraph" w:styleId="ListParagraph">
    <w:name w:val="List Paragraph"/>
    <w:basedOn w:val="Normal"/>
    <w:uiPriority w:val="34"/>
    <w:qFormat/>
    <w:rsid w:val="00A07D75"/>
    <w:pPr>
      <w:ind w:left="720"/>
      <w:contextualSpacing/>
    </w:pPr>
  </w:style>
  <w:style w:type="paragraph" w:styleId="FootnoteText">
    <w:name w:val="footnote text"/>
    <w:basedOn w:val="Normal"/>
    <w:link w:val="FootnoteTextChar"/>
    <w:uiPriority w:val="99"/>
    <w:semiHidden/>
    <w:unhideWhenUsed/>
    <w:rsid w:val="00A07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D75"/>
    <w:rPr>
      <w:rFonts w:ascii="Georgia" w:hAnsi="Georgia"/>
      <w:sz w:val="20"/>
      <w:szCs w:val="20"/>
    </w:rPr>
  </w:style>
  <w:style w:type="character" w:styleId="FootnoteReference">
    <w:name w:val="footnote reference"/>
    <w:basedOn w:val="DefaultParagraphFont"/>
    <w:uiPriority w:val="99"/>
    <w:semiHidden/>
    <w:unhideWhenUsed/>
    <w:rsid w:val="00A07D75"/>
    <w:rPr>
      <w:vertAlign w:val="superscript"/>
    </w:rPr>
  </w:style>
  <w:style w:type="paragraph" w:styleId="Caption">
    <w:name w:val="caption"/>
    <w:basedOn w:val="Normal"/>
    <w:next w:val="Normal"/>
    <w:uiPriority w:val="35"/>
    <w:unhideWhenUsed/>
    <w:qFormat/>
    <w:rsid w:val="00FA3F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346C7"/>
    <w:rPr>
      <w:color w:val="0563C1" w:themeColor="hyperlink"/>
      <w:u w:val="single"/>
    </w:rPr>
  </w:style>
  <w:style w:type="character" w:customStyle="1" w:styleId="code">
    <w:name w:val="code"/>
    <w:basedOn w:val="HTMLCode"/>
    <w:uiPriority w:val="1"/>
    <w:qFormat/>
    <w:rsid w:val="00211539"/>
    <w:rPr>
      <w:rFonts w:ascii="Consolas" w:hAnsi="Consolas"/>
      <w:b/>
      <w:sz w:val="20"/>
      <w:szCs w:val="20"/>
    </w:rPr>
  </w:style>
  <w:style w:type="paragraph" w:styleId="NoSpacing">
    <w:name w:val="No Spacing"/>
    <w:uiPriority w:val="1"/>
    <w:qFormat/>
    <w:rsid w:val="00456FE9"/>
    <w:pPr>
      <w:spacing w:after="0" w:line="240" w:lineRule="auto"/>
    </w:pPr>
    <w:rPr>
      <w:rFonts w:ascii="Georgia" w:hAnsi="Georgia"/>
    </w:rPr>
  </w:style>
  <w:style w:type="character" w:styleId="HTMLCode">
    <w:name w:val="HTML Code"/>
    <w:basedOn w:val="DefaultParagraphFont"/>
    <w:uiPriority w:val="99"/>
    <w:semiHidden/>
    <w:unhideWhenUsed/>
    <w:rsid w:val="00211539"/>
    <w:rPr>
      <w:rFonts w:ascii="Consolas" w:hAnsi="Consolas"/>
      <w:sz w:val="20"/>
      <w:szCs w:val="20"/>
    </w:rPr>
  </w:style>
  <w:style w:type="paragraph" w:styleId="NormalWeb">
    <w:name w:val="Normal (Web)"/>
    <w:basedOn w:val="Normal"/>
    <w:uiPriority w:val="99"/>
    <w:semiHidden/>
    <w:unhideWhenUsed/>
    <w:rsid w:val="00BB5F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5157">
      <w:bodyDiv w:val="1"/>
      <w:marLeft w:val="0"/>
      <w:marRight w:val="0"/>
      <w:marTop w:val="0"/>
      <w:marBottom w:val="0"/>
      <w:divBdr>
        <w:top w:val="none" w:sz="0" w:space="0" w:color="auto"/>
        <w:left w:val="none" w:sz="0" w:space="0" w:color="auto"/>
        <w:bottom w:val="none" w:sz="0" w:space="0" w:color="auto"/>
        <w:right w:val="none" w:sz="0" w:space="0" w:color="auto"/>
      </w:divBdr>
    </w:div>
    <w:div w:id="593126764">
      <w:bodyDiv w:val="1"/>
      <w:marLeft w:val="0"/>
      <w:marRight w:val="0"/>
      <w:marTop w:val="0"/>
      <w:marBottom w:val="0"/>
      <w:divBdr>
        <w:top w:val="none" w:sz="0" w:space="0" w:color="auto"/>
        <w:left w:val="none" w:sz="0" w:space="0" w:color="auto"/>
        <w:bottom w:val="none" w:sz="0" w:space="0" w:color="auto"/>
        <w:right w:val="none" w:sz="0" w:space="0" w:color="auto"/>
      </w:divBdr>
    </w:div>
    <w:div w:id="599415296">
      <w:bodyDiv w:val="1"/>
      <w:marLeft w:val="0"/>
      <w:marRight w:val="0"/>
      <w:marTop w:val="0"/>
      <w:marBottom w:val="0"/>
      <w:divBdr>
        <w:top w:val="none" w:sz="0" w:space="0" w:color="auto"/>
        <w:left w:val="none" w:sz="0" w:space="0" w:color="auto"/>
        <w:bottom w:val="none" w:sz="0" w:space="0" w:color="auto"/>
        <w:right w:val="none" w:sz="0" w:space="0" w:color="auto"/>
      </w:divBdr>
    </w:div>
    <w:div w:id="747187520">
      <w:bodyDiv w:val="1"/>
      <w:marLeft w:val="0"/>
      <w:marRight w:val="0"/>
      <w:marTop w:val="0"/>
      <w:marBottom w:val="0"/>
      <w:divBdr>
        <w:top w:val="none" w:sz="0" w:space="0" w:color="auto"/>
        <w:left w:val="none" w:sz="0" w:space="0" w:color="auto"/>
        <w:bottom w:val="none" w:sz="0" w:space="0" w:color="auto"/>
        <w:right w:val="none" w:sz="0" w:space="0" w:color="auto"/>
      </w:divBdr>
    </w:div>
    <w:div w:id="1210533960">
      <w:bodyDiv w:val="1"/>
      <w:marLeft w:val="0"/>
      <w:marRight w:val="0"/>
      <w:marTop w:val="0"/>
      <w:marBottom w:val="0"/>
      <w:divBdr>
        <w:top w:val="none" w:sz="0" w:space="0" w:color="auto"/>
        <w:left w:val="none" w:sz="0" w:space="0" w:color="auto"/>
        <w:bottom w:val="none" w:sz="0" w:space="0" w:color="auto"/>
        <w:right w:val="none" w:sz="0" w:space="0" w:color="auto"/>
      </w:divBdr>
    </w:div>
    <w:div w:id="1713844108">
      <w:bodyDiv w:val="1"/>
      <w:marLeft w:val="0"/>
      <w:marRight w:val="0"/>
      <w:marTop w:val="0"/>
      <w:marBottom w:val="0"/>
      <w:divBdr>
        <w:top w:val="none" w:sz="0" w:space="0" w:color="auto"/>
        <w:left w:val="none" w:sz="0" w:space="0" w:color="auto"/>
        <w:bottom w:val="none" w:sz="0" w:space="0" w:color="auto"/>
        <w:right w:val="none" w:sz="0" w:space="0" w:color="auto"/>
      </w:divBdr>
    </w:div>
    <w:div w:id="1979214683">
      <w:bodyDiv w:val="1"/>
      <w:marLeft w:val="0"/>
      <w:marRight w:val="0"/>
      <w:marTop w:val="0"/>
      <w:marBottom w:val="0"/>
      <w:divBdr>
        <w:top w:val="none" w:sz="0" w:space="0" w:color="auto"/>
        <w:left w:val="none" w:sz="0" w:space="0" w:color="auto"/>
        <w:bottom w:val="none" w:sz="0" w:space="0" w:color="auto"/>
        <w:right w:val="none" w:sz="0" w:space="0" w:color="auto"/>
      </w:divBdr>
    </w:div>
    <w:div w:id="20568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localhost:5000/"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hyperlink" Target="http://www.w3schools.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5000/"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127.0.0.1:5000/"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500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http://localhost:500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B843-8429-434A-991B-C76C1F7C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1</TotalTime>
  <Pages>12</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Vishwanath Dalvi</cp:lastModifiedBy>
  <cp:revision>18</cp:revision>
  <dcterms:created xsi:type="dcterms:W3CDTF">2016-09-24T09:17:00Z</dcterms:created>
  <dcterms:modified xsi:type="dcterms:W3CDTF">2016-10-12T18:19:00Z</dcterms:modified>
</cp:coreProperties>
</file>